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A26EA" w14:textId="2A5A88C5" w:rsidR="00227F5D" w:rsidRDefault="00227F5D" w:rsidP="00227F5D">
      <w:pPr>
        <w:pStyle w:val="Ttulo1"/>
        <w:jc w:val="center"/>
        <w:rPr>
          <w:b/>
          <w:color w:val="auto"/>
          <w:sz w:val="24"/>
          <w:szCs w:val="28"/>
        </w:rPr>
      </w:pPr>
      <w:r>
        <w:rPr>
          <w:b/>
          <w:color w:val="auto"/>
          <w:sz w:val="24"/>
          <w:szCs w:val="28"/>
        </w:rPr>
        <w:t xml:space="preserve">Escribimos nuestros nombres </w:t>
      </w:r>
      <w:r w:rsidR="00AD115A">
        <w:rPr>
          <w:b/>
          <w:color w:val="auto"/>
          <w:sz w:val="24"/>
          <w:szCs w:val="28"/>
        </w:rPr>
        <w:t>para</w:t>
      </w:r>
      <w:r>
        <w:rPr>
          <w:b/>
          <w:color w:val="auto"/>
          <w:sz w:val="24"/>
          <w:szCs w:val="28"/>
        </w:rPr>
        <w:t xml:space="preserve"> el cartel de asistencia</w:t>
      </w:r>
    </w:p>
    <w:p w14:paraId="07E3BB2C" w14:textId="77777777" w:rsidR="00227F5D" w:rsidRPr="0049594E" w:rsidRDefault="00227F5D" w:rsidP="00227F5D">
      <w:pPr>
        <w:spacing w:after="0"/>
        <w:jc w:val="center"/>
        <w:rPr>
          <w:rFonts w:ascii="Calibri Light" w:hAnsi="Calibri Light" w:cstheme="minorHAnsi"/>
          <w:b/>
          <w:sz w:val="24"/>
          <w:szCs w:val="24"/>
          <w:u w:val="single"/>
        </w:rPr>
      </w:pPr>
    </w:p>
    <w:p w14:paraId="46904A7F" w14:textId="204C1FFE" w:rsidR="00227F5D" w:rsidRDefault="00227F5D" w:rsidP="00227F5D">
      <w:pPr>
        <w:pStyle w:val="Prrafodelista"/>
        <w:numPr>
          <w:ilvl w:val="0"/>
          <w:numId w:val="1"/>
        </w:numPr>
        <w:spacing w:after="0"/>
        <w:ind w:left="284"/>
        <w:rPr>
          <w:rFonts w:asciiTheme="majorHAnsi" w:hAnsiTheme="majorHAnsi"/>
          <w:b/>
          <w:szCs w:val="18"/>
        </w:rPr>
      </w:pPr>
      <w:r w:rsidRPr="002F185F">
        <w:rPr>
          <w:rFonts w:asciiTheme="majorHAnsi" w:hAnsiTheme="majorHAnsi"/>
          <w:b/>
          <w:szCs w:val="18"/>
        </w:rPr>
        <w:t xml:space="preserve">PROPÓSITOS </w:t>
      </w:r>
      <w:r>
        <w:rPr>
          <w:rFonts w:asciiTheme="majorHAnsi" w:hAnsiTheme="majorHAnsi"/>
          <w:b/>
          <w:szCs w:val="18"/>
        </w:rPr>
        <w:t>Y EVIDENCIAS DE APRENDIZAJE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405"/>
        <w:gridCol w:w="4111"/>
        <w:gridCol w:w="2551"/>
      </w:tblGrid>
      <w:tr w:rsidR="00227F5D" w:rsidRPr="00AC0984" w14:paraId="67CD8BFF" w14:textId="77777777" w:rsidTr="00C23DCF">
        <w:tc>
          <w:tcPr>
            <w:tcW w:w="2405" w:type="dxa"/>
            <w:shd w:val="clear" w:color="auto" w:fill="DBDBDB" w:themeFill="accent3" w:themeFillTint="66"/>
          </w:tcPr>
          <w:p w14:paraId="2886B6DD" w14:textId="77777777" w:rsidR="00227F5D" w:rsidRPr="00B554B9" w:rsidRDefault="00227F5D" w:rsidP="00E84B0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554B9">
              <w:rPr>
                <w:rFonts w:asciiTheme="majorHAnsi" w:hAnsiTheme="majorHAnsi"/>
                <w:b/>
                <w:sz w:val="18"/>
                <w:szCs w:val="18"/>
              </w:rPr>
              <w:t>Competencia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y </w:t>
            </w:r>
            <w:r w:rsidRPr="00B554B9">
              <w:rPr>
                <w:rFonts w:asciiTheme="majorHAnsi" w:hAnsiTheme="majorHAnsi"/>
                <w:b/>
                <w:sz w:val="18"/>
                <w:szCs w:val="18"/>
              </w:rPr>
              <w:t>capacidades</w:t>
            </w:r>
          </w:p>
        </w:tc>
        <w:tc>
          <w:tcPr>
            <w:tcW w:w="4111" w:type="dxa"/>
            <w:shd w:val="clear" w:color="auto" w:fill="DBDBDB" w:themeFill="accent3" w:themeFillTint="66"/>
          </w:tcPr>
          <w:p w14:paraId="53221620" w14:textId="77777777" w:rsidR="00227F5D" w:rsidRPr="00B554B9" w:rsidRDefault="00227F5D" w:rsidP="00E84B0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554B9">
              <w:rPr>
                <w:rFonts w:asciiTheme="majorHAnsi" w:hAnsiTheme="majorHAnsi"/>
                <w:b/>
                <w:sz w:val="18"/>
                <w:szCs w:val="18"/>
              </w:rPr>
              <w:t>Desempeños</w:t>
            </w:r>
          </w:p>
        </w:tc>
        <w:tc>
          <w:tcPr>
            <w:tcW w:w="2551" w:type="dxa"/>
            <w:shd w:val="clear" w:color="auto" w:fill="DBDBDB" w:themeFill="accent3" w:themeFillTint="66"/>
          </w:tcPr>
          <w:p w14:paraId="5DB79B4C" w14:textId="77777777" w:rsidR="00227F5D" w:rsidRPr="00B554B9" w:rsidRDefault="00227F5D" w:rsidP="00E84B0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554B9">
              <w:rPr>
                <w:rFonts w:asciiTheme="majorHAnsi" w:hAnsiTheme="majorHAnsi"/>
                <w:b/>
                <w:sz w:val="18"/>
                <w:szCs w:val="18"/>
              </w:rPr>
              <w:t>¿Qué nos dará evidencias de aprendizaje?</w:t>
            </w:r>
          </w:p>
        </w:tc>
      </w:tr>
      <w:tr w:rsidR="00227F5D" w:rsidRPr="00AC0984" w14:paraId="14C1EF43" w14:textId="77777777" w:rsidTr="00E84B03">
        <w:trPr>
          <w:trHeight w:val="1293"/>
        </w:trPr>
        <w:tc>
          <w:tcPr>
            <w:tcW w:w="2405" w:type="dxa"/>
          </w:tcPr>
          <w:p w14:paraId="5380AA39" w14:textId="77777777" w:rsidR="00C66C00" w:rsidRPr="00F73BEC" w:rsidRDefault="00C66C00" w:rsidP="00C66C00">
            <w:pPr>
              <w:contextualSpacing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73BE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Escribe diversos tipos de textos en su lengua materna.</w:t>
            </w:r>
          </w:p>
          <w:p w14:paraId="0A0F3ED4" w14:textId="77777777" w:rsidR="00C66C00" w:rsidRPr="00F73BEC" w:rsidRDefault="00C66C00" w:rsidP="00C66C00">
            <w:pPr>
              <w:ind w:left="720"/>
              <w:contextualSpacing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14:paraId="05E9F0A2" w14:textId="77777777" w:rsidR="00C66C00" w:rsidRPr="00F73BEC" w:rsidRDefault="00C66C00" w:rsidP="00C66C00">
            <w:pPr>
              <w:ind w:left="720"/>
              <w:contextualSpacing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14:paraId="7AC1315E" w14:textId="77777777" w:rsidR="00C66C00" w:rsidRDefault="00C66C00" w:rsidP="00C66C00">
            <w:pPr>
              <w:ind w:left="720"/>
              <w:contextualSpacing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14:paraId="608FDE07" w14:textId="77777777" w:rsidR="00F73BEC" w:rsidRDefault="00F73BEC" w:rsidP="00C66C00">
            <w:pPr>
              <w:ind w:left="720"/>
              <w:contextualSpacing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14:paraId="0A45AE8E" w14:textId="77777777" w:rsidR="00F73BEC" w:rsidRDefault="00F73BEC" w:rsidP="00C66C00">
            <w:pPr>
              <w:ind w:left="720"/>
              <w:contextualSpacing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14:paraId="2E46224D" w14:textId="77777777" w:rsidR="00F73BEC" w:rsidRDefault="00F73BEC" w:rsidP="00C66C00">
            <w:pPr>
              <w:ind w:left="720"/>
              <w:contextualSpacing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14:paraId="539EBDF6" w14:textId="77777777" w:rsidR="00F73BEC" w:rsidRDefault="00F73BEC" w:rsidP="00C66C00">
            <w:pPr>
              <w:ind w:left="720"/>
              <w:contextualSpacing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14:paraId="0BEA65FB" w14:textId="77777777" w:rsidR="00F73BEC" w:rsidRDefault="00F73BEC" w:rsidP="00C66C00">
            <w:pPr>
              <w:ind w:left="720"/>
              <w:contextualSpacing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14:paraId="3A56F8F8" w14:textId="77777777" w:rsidR="00F73BEC" w:rsidRDefault="00F73BEC" w:rsidP="00C66C00">
            <w:pPr>
              <w:ind w:left="720"/>
              <w:contextualSpacing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14:paraId="359A1112" w14:textId="77777777" w:rsidR="00F73BEC" w:rsidRDefault="00F73BEC" w:rsidP="00C66C00">
            <w:pPr>
              <w:ind w:left="720"/>
              <w:contextualSpacing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14:paraId="728DA43F" w14:textId="77777777" w:rsidR="00F73BEC" w:rsidRDefault="00F73BEC" w:rsidP="00C66C00">
            <w:pPr>
              <w:ind w:left="720"/>
              <w:contextualSpacing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14:paraId="3EE2F461" w14:textId="77777777" w:rsidR="00F73BEC" w:rsidRPr="00F73BEC" w:rsidRDefault="00F73BEC" w:rsidP="00C66C00">
            <w:pPr>
              <w:ind w:left="720"/>
              <w:contextualSpacing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14:paraId="23C611DE" w14:textId="77777777" w:rsidR="00C66C00" w:rsidRPr="00F73BEC" w:rsidRDefault="00C66C00" w:rsidP="00C66C00">
            <w:pPr>
              <w:ind w:left="720"/>
              <w:contextualSpacing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14:paraId="00A84952" w14:textId="77777777" w:rsidR="00C66C00" w:rsidRPr="00F73BEC" w:rsidRDefault="00C66C00" w:rsidP="00C66C00">
            <w:pPr>
              <w:contextualSpacing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73BE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Gestiona su aprendizaje de manera autónoma</w:t>
            </w:r>
            <w:r w:rsidR="008F4FF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.</w:t>
            </w:r>
          </w:p>
          <w:p w14:paraId="53116FD5" w14:textId="77777777" w:rsidR="00C66C00" w:rsidRDefault="00C66C00" w:rsidP="00F73BEC">
            <w:pPr>
              <w:ind w:left="720"/>
              <w:contextualSpacing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14:paraId="5EFC1C30" w14:textId="77777777" w:rsidR="00F73BEC" w:rsidRDefault="00F73BEC" w:rsidP="00F73BEC">
            <w:pPr>
              <w:ind w:left="720"/>
              <w:contextualSpacing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14:paraId="08D252A1" w14:textId="77777777" w:rsidR="00F73BEC" w:rsidRDefault="00F73BEC" w:rsidP="00F73BEC">
            <w:pPr>
              <w:ind w:left="720"/>
              <w:contextualSpacing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14:paraId="07B8A144" w14:textId="77777777" w:rsidR="00F73BEC" w:rsidRPr="00F73BEC" w:rsidRDefault="00F73BEC" w:rsidP="00F73BEC">
            <w:pPr>
              <w:ind w:left="720"/>
              <w:contextualSpacing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14:paraId="510F58B6" w14:textId="77777777" w:rsidR="00C66C00" w:rsidRPr="00F73BEC" w:rsidRDefault="00C66C00" w:rsidP="00F73BEC">
            <w:pPr>
              <w:contextualSpacing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73BE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Se desenvuelve en los entornos virtuales generados por las TIC</w:t>
            </w:r>
            <w:r w:rsidR="008F4FF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.</w:t>
            </w:r>
          </w:p>
          <w:p w14:paraId="54CB21FF" w14:textId="77777777" w:rsidR="00C66C00" w:rsidRPr="00F73BEC" w:rsidRDefault="00C66C00" w:rsidP="00F73BEC">
            <w:pPr>
              <w:ind w:left="720"/>
              <w:contextualSpacing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14:paraId="0FE41259" w14:textId="77777777" w:rsidR="00227F5D" w:rsidRPr="00F73BEC" w:rsidRDefault="00227F5D" w:rsidP="00F73BEC">
            <w:pPr>
              <w:ind w:left="360"/>
              <w:contextualSpacing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</w:tcPr>
          <w:p w14:paraId="3BA0AA96" w14:textId="77777777" w:rsidR="00C66C00" w:rsidRDefault="00C66C00" w:rsidP="00771303">
            <w:pPr>
              <w:numPr>
                <w:ilvl w:val="0"/>
                <w:numId w:val="7"/>
              </w:numPr>
              <w:ind w:left="317" w:hanging="317"/>
              <w:contextualSpacing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73BE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Escribe de acuerdo a su nivel de escritura en torno a un tema, aunque en ocasiones puede salirse de este o reiterar información innecesariamente. Establece relaciones entre las ideas, sobre todo de adición, utilizando algunos conectores.</w:t>
            </w:r>
          </w:p>
          <w:p w14:paraId="1DBD168F" w14:textId="77777777" w:rsidR="00F73BEC" w:rsidRDefault="00F73BEC" w:rsidP="00771303">
            <w:pPr>
              <w:ind w:left="317" w:hanging="317"/>
              <w:contextualSpacing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14:paraId="7A172C29" w14:textId="77777777" w:rsidR="00F73BEC" w:rsidRDefault="00F73BEC" w:rsidP="00771303">
            <w:pPr>
              <w:ind w:left="317" w:hanging="317"/>
              <w:contextualSpacing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14:paraId="66061448" w14:textId="77777777" w:rsidR="00F73BEC" w:rsidRDefault="00F73BEC" w:rsidP="00771303">
            <w:pPr>
              <w:ind w:left="317" w:hanging="317"/>
              <w:contextualSpacing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14:paraId="124503DF" w14:textId="77777777" w:rsidR="00F73BEC" w:rsidRDefault="00F73BEC" w:rsidP="00771303">
            <w:pPr>
              <w:ind w:left="317" w:hanging="317"/>
              <w:contextualSpacing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14:paraId="7CB24332" w14:textId="77777777" w:rsidR="00F73BEC" w:rsidRDefault="00F73BEC" w:rsidP="00771303">
            <w:pPr>
              <w:ind w:left="317" w:hanging="317"/>
              <w:contextualSpacing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14:paraId="5DC8D66A" w14:textId="77777777" w:rsidR="00F73BEC" w:rsidRDefault="00F73BEC" w:rsidP="00771303">
            <w:pPr>
              <w:ind w:left="317" w:hanging="317"/>
              <w:contextualSpacing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14:paraId="7CD68715" w14:textId="77777777" w:rsidR="00F73BEC" w:rsidRDefault="00F73BEC" w:rsidP="00771303">
            <w:pPr>
              <w:ind w:left="317" w:hanging="317"/>
              <w:contextualSpacing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14:paraId="4D092405" w14:textId="77777777" w:rsidR="00F73BEC" w:rsidRDefault="00F73BEC" w:rsidP="00771303">
            <w:pPr>
              <w:ind w:left="317" w:hanging="317"/>
              <w:contextualSpacing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14:paraId="72B7A32A" w14:textId="77777777" w:rsidR="00F73BEC" w:rsidRPr="00F73BEC" w:rsidRDefault="00F73BEC" w:rsidP="00771303">
            <w:pPr>
              <w:ind w:left="317" w:hanging="317"/>
              <w:contextualSpacing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14:paraId="09FB69D0" w14:textId="77777777" w:rsidR="00F73BEC" w:rsidRDefault="00F73BEC" w:rsidP="00771303">
            <w:pPr>
              <w:numPr>
                <w:ilvl w:val="0"/>
                <w:numId w:val="7"/>
              </w:numPr>
              <w:ind w:left="317" w:hanging="317"/>
              <w:contextualSpacing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73BE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Determina con ayuda de un adulto qué necesita aprender considerando sus experiencias y saberes previos para realizar una tarea.</w:t>
            </w:r>
          </w:p>
          <w:p w14:paraId="0D17053E" w14:textId="77777777" w:rsidR="00F73BEC" w:rsidRDefault="00F73BEC" w:rsidP="00771303">
            <w:pPr>
              <w:ind w:left="317" w:hanging="317"/>
              <w:contextualSpacing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14:paraId="4730C33C" w14:textId="77777777" w:rsidR="00F73BEC" w:rsidRPr="00F73BEC" w:rsidRDefault="00F73BEC" w:rsidP="00771303">
            <w:pPr>
              <w:ind w:left="317" w:hanging="317"/>
              <w:contextualSpacing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14:paraId="34BEB8FA" w14:textId="77777777" w:rsidR="00F73BEC" w:rsidRPr="00F73BEC" w:rsidRDefault="00F73BEC" w:rsidP="00771303">
            <w:pPr>
              <w:numPr>
                <w:ilvl w:val="0"/>
                <w:numId w:val="7"/>
              </w:numPr>
              <w:ind w:left="317" w:hanging="317"/>
              <w:contextualSpacing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73BE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Elabora materiales digitales combinando textos e imágenes para expresar sus experiencias y comunicar sus ideas.</w:t>
            </w:r>
          </w:p>
          <w:p w14:paraId="13CB230B" w14:textId="77777777" w:rsidR="00227F5D" w:rsidRPr="00F73BEC" w:rsidRDefault="00227F5D" w:rsidP="00F73BEC">
            <w:pPr>
              <w:pStyle w:val="paragraph"/>
              <w:spacing w:before="0" w:beforeAutospacing="0" w:after="0" w:afterAutospacing="0"/>
              <w:ind w:left="164"/>
              <w:jc w:val="both"/>
              <w:textAlignment w:val="baseline"/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30C16C3" w14:textId="65A15481" w:rsidR="00F73BEC" w:rsidRPr="00F73BEC" w:rsidRDefault="00267B47" w:rsidP="00F73BE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Escribe o copia</w:t>
            </w:r>
            <w:r w:rsidRPr="0051006C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 títulos de libros, nombres de productos</w:t>
            </w:r>
            <w: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 o</w:t>
            </w:r>
            <w:r w:rsidRPr="0051006C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 nombres de tiendas que lee o sabe qué dice</w:t>
            </w:r>
            <w: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n</w:t>
            </w:r>
            <w:r w:rsidRPr="00102C3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; al hacerlo,</w:t>
            </w:r>
            <w: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102C3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realiza </w:t>
            </w: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la</w:t>
            </w:r>
            <w:r w:rsidRPr="00102C3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escritura</w:t>
            </w:r>
            <w: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copiando y 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teniendo cuidado </w:t>
            </w: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de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ordenar las letras. Lee lo que dice</w:t>
            </w: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 dichos títulos o nombres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haciendo señalamientos con el dedo</w:t>
            </w: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e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indica dónde comienza y dónde termina una palabra. Puede hacerlo manualmente o usando </w:t>
            </w: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un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procesador de texto (</w:t>
            </w: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Microsoft 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Word) o </w:t>
            </w: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de 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presentación (PowerPoint).</w:t>
            </w:r>
          </w:p>
          <w:p w14:paraId="31D238C4" w14:textId="4402C58D" w:rsidR="00F73BEC" w:rsidRDefault="00F73BEC" w:rsidP="00F73BEC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Participa en la autoevaluación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de las tareas que realiza de acuerdo a los criterios que han sido compartidos</w:t>
            </w: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. C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on ayuda del docente establece en qué va a mejorar.</w:t>
            </w:r>
          </w:p>
          <w:p w14:paraId="571326BC" w14:textId="77777777" w:rsidR="00227F5D" w:rsidRPr="00B554B9" w:rsidRDefault="00227F5D" w:rsidP="002351E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132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227F5D" w:rsidRPr="00AC0984" w14:paraId="527421C2" w14:textId="77777777" w:rsidTr="00E84B03">
        <w:trPr>
          <w:trHeight w:val="501"/>
        </w:trPr>
        <w:tc>
          <w:tcPr>
            <w:tcW w:w="3114" w:type="dxa"/>
            <w:shd w:val="clear" w:color="auto" w:fill="F2F2F2" w:themeFill="background1" w:themeFillShade="F2"/>
          </w:tcPr>
          <w:p w14:paraId="6F04A591" w14:textId="77777777" w:rsidR="00227F5D" w:rsidRPr="00B554B9" w:rsidRDefault="00227F5D" w:rsidP="00E84B03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554B9">
              <w:rPr>
                <w:rFonts w:asciiTheme="majorHAnsi" w:hAnsiTheme="majorHAnsi"/>
                <w:b/>
                <w:sz w:val="18"/>
                <w:szCs w:val="18"/>
              </w:rPr>
              <w:t>Enfoques transversales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2050AFC7" w14:textId="77777777" w:rsidR="00227F5D" w:rsidRPr="00B554B9" w:rsidRDefault="00227F5D" w:rsidP="00E84B03">
            <w:pPr>
              <w:tabs>
                <w:tab w:val="left" w:pos="5700"/>
              </w:tabs>
              <w:spacing w:line="259" w:lineRule="auto"/>
              <w:jc w:val="center"/>
              <w:rPr>
                <w:rFonts w:asciiTheme="majorHAnsi" w:hAnsiTheme="majorHAnsi"/>
                <w:b/>
                <w:noProof/>
                <w:sz w:val="18"/>
                <w:szCs w:val="18"/>
                <w:lang w:eastAsia="es-PE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  <w:lang w:eastAsia="es-PE"/>
              </w:rPr>
              <w:t xml:space="preserve">Actitudes </w:t>
            </w:r>
            <w:r w:rsidRPr="00B554B9">
              <w:rPr>
                <w:rFonts w:asciiTheme="majorHAnsi" w:hAnsiTheme="majorHAnsi"/>
                <w:b/>
                <w:noProof/>
                <w:sz w:val="18"/>
                <w:szCs w:val="18"/>
                <w:lang w:eastAsia="es-PE"/>
              </w:rPr>
              <w:t>o acciones observables</w:t>
            </w:r>
          </w:p>
        </w:tc>
      </w:tr>
      <w:tr w:rsidR="00227F5D" w:rsidRPr="00AC0984" w14:paraId="57F037C7" w14:textId="77777777" w:rsidTr="00E84B03">
        <w:trPr>
          <w:trHeight w:val="899"/>
        </w:trPr>
        <w:tc>
          <w:tcPr>
            <w:tcW w:w="3114" w:type="dxa"/>
          </w:tcPr>
          <w:p w14:paraId="4C3FFFB8" w14:textId="77777777" w:rsidR="00227F5D" w:rsidRPr="00B12801" w:rsidRDefault="00B12801" w:rsidP="00B12801">
            <w:pPr>
              <w:jc w:val="both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  <w:r w:rsidRPr="00B12801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 xml:space="preserve">Enfoque de </w:t>
            </w:r>
            <w:r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I</w:t>
            </w:r>
            <w:r w:rsidRPr="00B12801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 xml:space="preserve">gualdad de </w:t>
            </w:r>
            <w:r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g</w:t>
            </w:r>
            <w:r w:rsidRPr="00B12801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énero.</w:t>
            </w:r>
          </w:p>
        </w:tc>
        <w:tc>
          <w:tcPr>
            <w:tcW w:w="5953" w:type="dxa"/>
          </w:tcPr>
          <w:p w14:paraId="4E42136E" w14:textId="77777777" w:rsidR="00227F5D" w:rsidRPr="00B554B9" w:rsidRDefault="00B12801" w:rsidP="00B12801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</w:pPr>
            <w:r w:rsidRPr="00B12801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Estudiantes varones y mujeres tienen las mismas responsabilidades en el cuidado de los espacios educativos que utilizan (sectores, materiales, baños, áreas comunes).</w:t>
            </w:r>
          </w:p>
        </w:tc>
      </w:tr>
    </w:tbl>
    <w:p w14:paraId="3598BECF" w14:textId="77777777" w:rsidR="00227F5D" w:rsidRPr="00AC0984" w:rsidRDefault="00227F5D" w:rsidP="00227F5D">
      <w:pPr>
        <w:pStyle w:val="Prrafodelista"/>
        <w:rPr>
          <w:rFonts w:asciiTheme="majorHAnsi" w:hAnsiTheme="majorHAnsi"/>
          <w:sz w:val="18"/>
          <w:szCs w:val="18"/>
        </w:rPr>
      </w:pPr>
    </w:p>
    <w:p w14:paraId="3FDCEC28" w14:textId="77777777" w:rsidR="00227F5D" w:rsidRDefault="00227F5D" w:rsidP="00227F5D">
      <w:pPr>
        <w:pStyle w:val="Prrafodelista"/>
        <w:numPr>
          <w:ilvl w:val="0"/>
          <w:numId w:val="1"/>
        </w:numPr>
        <w:spacing w:after="0"/>
        <w:ind w:left="284"/>
        <w:rPr>
          <w:rFonts w:asciiTheme="majorHAnsi" w:hAnsiTheme="majorHAnsi"/>
          <w:b/>
          <w:szCs w:val="18"/>
        </w:rPr>
      </w:pPr>
      <w:r w:rsidRPr="002F185F">
        <w:rPr>
          <w:rFonts w:asciiTheme="majorHAnsi" w:hAnsiTheme="majorHAnsi"/>
          <w:b/>
          <w:szCs w:val="18"/>
        </w:rPr>
        <w:t>PREPARACIÓN DE LA SESIÓN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227F5D" w:rsidRPr="00AC0984" w14:paraId="20FD480F" w14:textId="77777777" w:rsidTr="00E84B03">
        <w:tc>
          <w:tcPr>
            <w:tcW w:w="4815" w:type="dxa"/>
            <w:shd w:val="clear" w:color="auto" w:fill="F2F2F2" w:themeFill="background1" w:themeFillShade="F2"/>
          </w:tcPr>
          <w:p w14:paraId="195C9605" w14:textId="77777777" w:rsidR="00227F5D" w:rsidRPr="00B554B9" w:rsidRDefault="00227F5D" w:rsidP="00E84B0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554B9">
              <w:rPr>
                <w:rFonts w:asciiTheme="majorHAnsi" w:hAnsiTheme="majorHAnsi"/>
                <w:b/>
                <w:sz w:val="18"/>
                <w:szCs w:val="18"/>
              </w:rPr>
              <w:t>¿Qué necesitamos hacer antes de la sesión?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0FF40F57" w14:textId="77777777" w:rsidR="00227F5D" w:rsidRPr="00B554B9" w:rsidRDefault="00227F5D" w:rsidP="00E84B0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554B9">
              <w:rPr>
                <w:rFonts w:asciiTheme="majorHAnsi" w:hAnsiTheme="majorHAnsi"/>
                <w:b/>
                <w:sz w:val="18"/>
                <w:szCs w:val="18"/>
              </w:rPr>
              <w:t>¿Qué recursos o materiales se utilizarán?</w:t>
            </w:r>
          </w:p>
        </w:tc>
      </w:tr>
      <w:tr w:rsidR="00227F5D" w:rsidRPr="00AC0984" w14:paraId="0443F8F1" w14:textId="77777777" w:rsidTr="00E84B03">
        <w:tc>
          <w:tcPr>
            <w:tcW w:w="4815" w:type="dxa"/>
          </w:tcPr>
          <w:p w14:paraId="2FC23DEB" w14:textId="658BEC38" w:rsidR="00C66C00" w:rsidRPr="00C66C00" w:rsidRDefault="00C66C00" w:rsidP="00C66C00">
            <w:pPr>
              <w:pStyle w:val="paragraph"/>
              <w:numPr>
                <w:ilvl w:val="0"/>
                <w:numId w:val="8"/>
              </w:numPr>
              <w:spacing w:after="0"/>
              <w:jc w:val="both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Pr="00C66C00">
              <w:rPr>
                <w:rFonts w:asciiTheme="majorHAnsi" w:hAnsiTheme="majorHAnsi" w:cstheme="majorHAnsi"/>
                <w:sz w:val="18"/>
                <w:szCs w:val="18"/>
              </w:rPr>
              <w:t>apelotes de las sesiones anteriores</w:t>
            </w:r>
          </w:p>
          <w:p w14:paraId="49CE2B60" w14:textId="391420D6" w:rsidR="00227F5D" w:rsidRPr="00703F78" w:rsidRDefault="00C66C00" w:rsidP="00C66C00">
            <w:pPr>
              <w:pStyle w:val="paragraph"/>
              <w:numPr>
                <w:ilvl w:val="0"/>
                <w:numId w:val="8"/>
              </w:numPr>
              <w:spacing w:after="0"/>
              <w:jc w:val="both"/>
              <w:textAlignment w:val="baseline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C66C00">
              <w:rPr>
                <w:rFonts w:asciiTheme="majorHAnsi" w:hAnsiTheme="majorHAnsi" w:cstheme="majorHAnsi"/>
                <w:sz w:val="18"/>
                <w:szCs w:val="18"/>
              </w:rPr>
              <w:t>Cuadernillos de trabajo</w:t>
            </w:r>
          </w:p>
        </w:tc>
        <w:tc>
          <w:tcPr>
            <w:tcW w:w="4252" w:type="dxa"/>
          </w:tcPr>
          <w:p w14:paraId="0562D4E6" w14:textId="0300484D" w:rsidR="00771303" w:rsidRPr="00771303" w:rsidRDefault="00D31E48" w:rsidP="007B4B60">
            <w:pPr>
              <w:pStyle w:val="paragraph"/>
              <w:numPr>
                <w:ilvl w:val="0"/>
                <w:numId w:val="8"/>
              </w:numPr>
              <w:spacing w:after="0"/>
              <w:jc w:val="both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771303">
              <w:rPr>
                <w:rFonts w:asciiTheme="majorHAnsi" w:hAnsiTheme="majorHAnsi" w:cstheme="majorHAnsi"/>
                <w:sz w:val="18"/>
                <w:szCs w:val="18"/>
              </w:rPr>
              <w:t>Letras móviles</w:t>
            </w:r>
            <w:r w:rsidR="00771303" w:rsidRPr="00771303">
              <w:rPr>
                <w:rFonts w:asciiTheme="majorHAnsi" w:hAnsiTheme="majorHAnsi" w:cstheme="majorHAnsi"/>
                <w:sz w:val="18"/>
                <w:szCs w:val="18"/>
              </w:rPr>
              <w:t xml:space="preserve"> o sueltas. Se prepara para cada niño</w:t>
            </w:r>
            <w:r w:rsidR="008F4FF6">
              <w:rPr>
                <w:rFonts w:asciiTheme="majorHAnsi" w:hAnsiTheme="majorHAnsi" w:cstheme="majorHAnsi"/>
                <w:sz w:val="18"/>
                <w:szCs w:val="18"/>
              </w:rPr>
              <w:t>(a)</w:t>
            </w:r>
            <w:r w:rsidR="00771303" w:rsidRPr="00771303">
              <w:rPr>
                <w:rFonts w:asciiTheme="majorHAnsi" w:hAnsiTheme="majorHAnsi" w:cstheme="majorHAnsi"/>
                <w:sz w:val="18"/>
                <w:szCs w:val="18"/>
              </w:rPr>
              <w:t xml:space="preserve"> un paquete con las letras de su nombre. Si llegara</w:t>
            </w:r>
            <w:r w:rsidR="00310FB2">
              <w:rPr>
                <w:rFonts w:asciiTheme="majorHAnsi" w:hAnsiTheme="majorHAnsi" w:cstheme="majorHAnsi"/>
                <w:sz w:val="18"/>
                <w:szCs w:val="18"/>
              </w:rPr>
              <w:t>n</w:t>
            </w:r>
            <w:r w:rsidR="00771303" w:rsidRPr="00771303">
              <w:rPr>
                <w:rFonts w:asciiTheme="majorHAnsi" w:hAnsiTheme="majorHAnsi" w:cstheme="majorHAnsi"/>
                <w:sz w:val="18"/>
                <w:szCs w:val="18"/>
              </w:rPr>
              <w:t xml:space="preserve"> a faltar algunas letras</w:t>
            </w:r>
            <w:r w:rsidR="00771303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="00771303" w:rsidRPr="00771303">
              <w:rPr>
                <w:rFonts w:asciiTheme="majorHAnsi" w:hAnsiTheme="majorHAnsi" w:cstheme="majorHAnsi"/>
                <w:sz w:val="18"/>
                <w:szCs w:val="18"/>
              </w:rPr>
              <w:t xml:space="preserve"> se pueden completar con letras hechas en cartón u otro material. </w:t>
            </w:r>
            <w:r w:rsidR="00771303">
              <w:rPr>
                <w:rFonts w:asciiTheme="majorHAnsi" w:hAnsiTheme="majorHAnsi" w:cstheme="majorHAnsi"/>
                <w:sz w:val="18"/>
                <w:szCs w:val="18"/>
              </w:rPr>
              <w:t xml:space="preserve">Ten cuidado que todas las letras sean del mismo tamaño, tipo </w:t>
            </w:r>
            <w:r w:rsidR="00771303" w:rsidRPr="00771303">
              <w:rPr>
                <w:rFonts w:asciiTheme="majorHAnsi" w:hAnsiTheme="majorHAnsi" w:cstheme="majorHAnsi"/>
                <w:sz w:val="18"/>
                <w:szCs w:val="18"/>
              </w:rPr>
              <w:t>y color para todos los nombres.</w:t>
            </w:r>
          </w:p>
          <w:p w14:paraId="3B8E38EC" w14:textId="77777777" w:rsidR="007F625E" w:rsidRDefault="007F625E" w:rsidP="00C66C00">
            <w:pPr>
              <w:pStyle w:val="paragraph"/>
              <w:numPr>
                <w:ilvl w:val="0"/>
                <w:numId w:val="8"/>
              </w:numPr>
              <w:spacing w:after="0"/>
              <w:jc w:val="both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XO,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tablet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o computadora de escritorio</w:t>
            </w:r>
            <w:r w:rsidR="008907C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5A2A8681" w14:textId="6D3FEA58" w:rsidR="00C66C00" w:rsidRPr="00C66C00" w:rsidRDefault="008907CE" w:rsidP="00C66C00">
            <w:pPr>
              <w:pStyle w:val="paragraph"/>
              <w:numPr>
                <w:ilvl w:val="0"/>
                <w:numId w:val="8"/>
              </w:numPr>
              <w:spacing w:after="0"/>
              <w:jc w:val="both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artulina o papel de tamaño apropiado para que los niños y </w:t>
            </w:r>
            <w:r w:rsidR="007E1365">
              <w:rPr>
                <w:rFonts w:asciiTheme="majorHAnsi" w:hAnsiTheme="majorHAnsi" w:cstheme="majorHAnsi"/>
                <w:sz w:val="18"/>
                <w:szCs w:val="18"/>
              </w:rPr>
              <w:t xml:space="preserve">las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niñas puedan escribir sin dificultad</w:t>
            </w:r>
            <w:r w:rsidR="007F625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2C76FBB9" w14:textId="77777777" w:rsidR="00C66C00" w:rsidRPr="00C66C00" w:rsidRDefault="00C66C00" w:rsidP="00C66C00">
            <w:pPr>
              <w:pStyle w:val="paragraph"/>
              <w:numPr>
                <w:ilvl w:val="0"/>
                <w:numId w:val="8"/>
              </w:numPr>
              <w:spacing w:after="0"/>
              <w:jc w:val="both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C66C00">
              <w:rPr>
                <w:rFonts w:asciiTheme="majorHAnsi" w:hAnsiTheme="majorHAnsi" w:cstheme="majorHAnsi"/>
                <w:sz w:val="18"/>
                <w:szCs w:val="18"/>
              </w:rPr>
              <w:t>Plumones</w:t>
            </w:r>
            <w:r w:rsidR="008F4FF6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6BA3C185" w14:textId="77777777" w:rsidR="00227F5D" w:rsidRPr="00703F78" w:rsidRDefault="00C66C00" w:rsidP="00C66C00">
            <w:pPr>
              <w:pStyle w:val="paragraph"/>
              <w:numPr>
                <w:ilvl w:val="0"/>
                <w:numId w:val="8"/>
              </w:numPr>
              <w:spacing w:after="0"/>
              <w:jc w:val="both"/>
              <w:textAlignment w:val="baseline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C66C00">
              <w:rPr>
                <w:rFonts w:asciiTheme="majorHAnsi" w:hAnsiTheme="majorHAnsi" w:cstheme="majorHAnsi"/>
                <w:sz w:val="18"/>
                <w:szCs w:val="18"/>
              </w:rPr>
              <w:t>Limpiatip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proofErr w:type="spellEnd"/>
            <w:r w:rsidR="008F4FF6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</w:tr>
    </w:tbl>
    <w:p w14:paraId="3EB1DF23" w14:textId="77777777" w:rsidR="00227F5D" w:rsidRDefault="00227F5D" w:rsidP="00227F5D">
      <w:pPr>
        <w:pStyle w:val="Prrafodelista"/>
        <w:ind w:left="284"/>
        <w:rPr>
          <w:rFonts w:asciiTheme="majorHAnsi" w:hAnsiTheme="majorHAnsi"/>
          <w:b/>
          <w:sz w:val="16"/>
          <w:szCs w:val="18"/>
        </w:rPr>
      </w:pPr>
    </w:p>
    <w:p w14:paraId="48CA1449" w14:textId="77777777" w:rsidR="00227F5D" w:rsidRDefault="00227F5D" w:rsidP="00227F5D">
      <w:pPr>
        <w:pStyle w:val="Prrafodelista"/>
        <w:ind w:left="284"/>
        <w:rPr>
          <w:rFonts w:asciiTheme="majorHAnsi" w:hAnsiTheme="majorHAnsi"/>
          <w:b/>
          <w:sz w:val="16"/>
          <w:szCs w:val="18"/>
        </w:rPr>
      </w:pPr>
    </w:p>
    <w:p w14:paraId="0B7914CE" w14:textId="77777777" w:rsidR="007F625E" w:rsidRPr="00332EC9" w:rsidRDefault="007F625E" w:rsidP="00227F5D">
      <w:pPr>
        <w:pStyle w:val="Prrafodelista"/>
        <w:ind w:left="284"/>
        <w:rPr>
          <w:rFonts w:asciiTheme="majorHAnsi" w:hAnsiTheme="majorHAnsi"/>
          <w:b/>
          <w:sz w:val="16"/>
          <w:szCs w:val="18"/>
        </w:rPr>
      </w:pPr>
    </w:p>
    <w:p w14:paraId="3F1FE5F9" w14:textId="77777777" w:rsidR="00227F5D" w:rsidRDefault="00227F5D" w:rsidP="00227F5D">
      <w:pPr>
        <w:pStyle w:val="Prrafodelista"/>
        <w:numPr>
          <w:ilvl w:val="0"/>
          <w:numId w:val="1"/>
        </w:numPr>
        <w:spacing w:after="0"/>
        <w:ind w:left="284"/>
        <w:rPr>
          <w:rFonts w:asciiTheme="majorHAnsi" w:hAnsiTheme="majorHAnsi"/>
          <w:b/>
          <w:szCs w:val="18"/>
        </w:rPr>
      </w:pPr>
      <w:r w:rsidRPr="002F185F">
        <w:rPr>
          <w:rFonts w:asciiTheme="majorHAnsi" w:hAnsiTheme="majorHAnsi"/>
          <w:b/>
          <w:szCs w:val="18"/>
        </w:rPr>
        <w:t>MOMENTOS DE LA SESIÓN</w:t>
      </w:r>
    </w:p>
    <w:tbl>
      <w:tblPr>
        <w:tblStyle w:val="Tablaconcuadrcul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6374"/>
        <w:gridCol w:w="2693"/>
      </w:tblGrid>
      <w:tr w:rsidR="00227F5D" w:rsidRPr="00AC0984" w14:paraId="53DC4A21" w14:textId="77777777" w:rsidTr="007E1365">
        <w:tc>
          <w:tcPr>
            <w:tcW w:w="6374" w:type="dxa"/>
            <w:shd w:val="clear" w:color="auto" w:fill="DBDBDB" w:themeFill="accent3" w:themeFillTint="66"/>
          </w:tcPr>
          <w:p w14:paraId="45C651B5" w14:textId="77777777" w:rsidR="00227F5D" w:rsidRPr="00B554B9" w:rsidRDefault="00227F5D" w:rsidP="00E84B03">
            <w:pPr>
              <w:pStyle w:val="Prrafodelista"/>
              <w:ind w:left="0"/>
              <w:rPr>
                <w:rFonts w:asciiTheme="majorHAnsi" w:hAnsiTheme="majorHAnsi"/>
                <w:b/>
                <w:sz w:val="20"/>
                <w:szCs w:val="18"/>
              </w:rPr>
            </w:pPr>
            <w:r w:rsidRPr="00B554B9">
              <w:rPr>
                <w:rFonts w:asciiTheme="majorHAnsi" w:hAnsiTheme="majorHAnsi" w:cs="Arial"/>
                <w:b/>
                <w:sz w:val="20"/>
                <w:szCs w:val="18"/>
              </w:rPr>
              <w:t>Inicio</w:t>
            </w:r>
          </w:p>
        </w:tc>
        <w:tc>
          <w:tcPr>
            <w:tcW w:w="2693" w:type="dxa"/>
            <w:shd w:val="clear" w:color="auto" w:fill="DBDBDB" w:themeFill="accent3" w:themeFillTint="66"/>
          </w:tcPr>
          <w:p w14:paraId="643954D5" w14:textId="77777777" w:rsidR="00227F5D" w:rsidRPr="0088635F" w:rsidRDefault="00227F5D" w:rsidP="00E84B03">
            <w:pPr>
              <w:pStyle w:val="Prrafodelista"/>
              <w:ind w:left="0"/>
              <w:jc w:val="right"/>
              <w:rPr>
                <w:rFonts w:asciiTheme="majorHAnsi" w:hAnsiTheme="majorHAnsi" w:cs="Arial"/>
                <w:sz w:val="20"/>
                <w:szCs w:val="18"/>
              </w:rPr>
            </w:pPr>
            <w:r w:rsidRPr="00B554B9">
              <w:rPr>
                <w:rFonts w:asciiTheme="majorHAnsi" w:hAnsiTheme="majorHAnsi" w:cs="Arial"/>
                <w:b/>
                <w:sz w:val="20"/>
                <w:szCs w:val="18"/>
              </w:rPr>
              <w:t xml:space="preserve">                        </w:t>
            </w:r>
            <w:r w:rsidRPr="0088635F">
              <w:rPr>
                <w:rFonts w:asciiTheme="majorHAnsi" w:hAnsiTheme="majorHAnsi" w:cs="Arial"/>
                <w:sz w:val="20"/>
                <w:szCs w:val="18"/>
              </w:rPr>
              <w:t>Tiempo: 20 min.</w:t>
            </w:r>
          </w:p>
          <w:p w14:paraId="0678658B" w14:textId="77777777" w:rsidR="00227F5D" w:rsidRPr="00B554B9" w:rsidRDefault="00227F5D" w:rsidP="00E84B03">
            <w:pPr>
              <w:pStyle w:val="Prrafodelista"/>
              <w:ind w:left="0"/>
              <w:jc w:val="right"/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</w:tr>
    </w:tbl>
    <w:p w14:paraId="4514BC83" w14:textId="77777777" w:rsidR="00F91D4A" w:rsidRPr="007E1365" w:rsidRDefault="00F91D4A" w:rsidP="00F91D4A">
      <w:pPr>
        <w:spacing w:after="0" w:line="240" w:lineRule="auto"/>
        <w:ind w:right="37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7E1365">
        <w:rPr>
          <w:rFonts w:asciiTheme="majorHAnsi" w:hAnsiTheme="majorHAnsi" w:cs="Arial"/>
          <w:b/>
          <w:bCs/>
          <w:sz w:val="18"/>
          <w:szCs w:val="18"/>
        </w:rPr>
        <w:lastRenderedPageBreak/>
        <w:t>En grupo clase</w:t>
      </w:r>
    </w:p>
    <w:p w14:paraId="4790D657" w14:textId="7CD1D853" w:rsidR="0062488A" w:rsidRDefault="0062488A" w:rsidP="0062488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62488A">
        <w:rPr>
          <w:rFonts w:asciiTheme="majorHAnsi" w:eastAsia="Calibri" w:hAnsiTheme="majorHAnsi" w:cs="Times New Roman"/>
          <w:sz w:val="18"/>
          <w:szCs w:val="18"/>
          <w:lang w:val="es-ES"/>
        </w:rPr>
        <w:t>Recuerda con los niños</w:t>
      </w:r>
      <w:r w:rsidR="007E1365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y las niñas</w:t>
      </w:r>
      <w:r w:rsidRPr="0062488A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lo que realizaron en la sesión anterior en la que </w:t>
      </w:r>
      <w:r>
        <w:rPr>
          <w:rFonts w:asciiTheme="majorHAnsi" w:eastAsia="Calibri" w:hAnsiTheme="majorHAnsi" w:cs="Times New Roman"/>
          <w:sz w:val="18"/>
          <w:szCs w:val="18"/>
          <w:lang w:val="es-ES"/>
        </w:rPr>
        <w:t>elaboraron y organizaron sus portafolios</w:t>
      </w:r>
      <w:r w:rsidRPr="0062488A">
        <w:rPr>
          <w:rFonts w:asciiTheme="majorHAnsi" w:eastAsia="Calibri" w:hAnsiTheme="majorHAnsi" w:cs="Times New Roman"/>
          <w:sz w:val="18"/>
          <w:szCs w:val="18"/>
          <w:lang w:val="es-ES"/>
        </w:rPr>
        <w:t>.</w:t>
      </w:r>
    </w:p>
    <w:p w14:paraId="1A7B9EE6" w14:textId="74D5131E" w:rsidR="0062488A" w:rsidRPr="0062488A" w:rsidRDefault="0062488A" w:rsidP="0062488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  <w:r>
        <w:rPr>
          <w:rFonts w:asciiTheme="majorHAnsi" w:eastAsia="Calibri" w:hAnsiTheme="majorHAnsi" w:cs="Times New Roman"/>
          <w:sz w:val="18"/>
          <w:szCs w:val="18"/>
          <w:lang w:val="es-ES"/>
        </w:rPr>
        <w:t>Pregunta a los estudiantes: ¿</w:t>
      </w:r>
      <w:r w:rsidR="008F4FF6">
        <w:rPr>
          <w:rFonts w:asciiTheme="majorHAnsi" w:eastAsia="Calibri" w:hAnsiTheme="majorHAnsi" w:cs="Times New Roman"/>
          <w:sz w:val="18"/>
          <w:szCs w:val="18"/>
          <w:lang w:val="es-ES"/>
        </w:rPr>
        <w:t>Q</w:t>
      </w:r>
      <w:r>
        <w:rPr>
          <w:rFonts w:asciiTheme="majorHAnsi" w:eastAsia="Calibri" w:hAnsiTheme="majorHAnsi" w:cs="Times New Roman"/>
          <w:sz w:val="18"/>
          <w:szCs w:val="18"/>
          <w:lang w:val="es-ES"/>
        </w:rPr>
        <w:t>ué aprendieron al hacer el portafolio?, ¿qué información del instructivo les sirvió para elaborar el portafolio?, ¿para qué lo van a usar?</w:t>
      </w:r>
    </w:p>
    <w:p w14:paraId="138BA87C" w14:textId="7D30E564" w:rsidR="0062488A" w:rsidRDefault="0062488A" w:rsidP="0062488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  <w:r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Dialoga con los niños y las niñas acerca de las actividades que habían planificado y las que ya han logrado hacer. Los estudiantes leen con ayuda de la docente las actividades que escribieron en su planificador y marcan en él las que </w:t>
      </w:r>
      <w:r w:rsidR="008F4FF6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ya </w:t>
      </w:r>
      <w:r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fueron realizadas. </w:t>
      </w:r>
    </w:p>
    <w:p w14:paraId="6FCB6919" w14:textId="29F9AA5F" w:rsidR="0062488A" w:rsidRPr="0062488A" w:rsidRDefault="0062488A" w:rsidP="0062488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62488A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Pregunta: </w:t>
      </w:r>
      <w:r w:rsidR="008F4FF6">
        <w:rPr>
          <w:rFonts w:asciiTheme="majorHAnsi" w:eastAsia="Calibri" w:hAnsiTheme="majorHAnsi" w:cs="Times New Roman"/>
          <w:sz w:val="18"/>
          <w:szCs w:val="18"/>
          <w:lang w:val="es-ES"/>
        </w:rPr>
        <w:t>c</w:t>
      </w:r>
      <w:r w:rsidRPr="0062488A">
        <w:rPr>
          <w:rFonts w:asciiTheme="majorHAnsi" w:eastAsia="Calibri" w:hAnsiTheme="majorHAnsi" w:cs="Times New Roman"/>
          <w:sz w:val="18"/>
          <w:szCs w:val="18"/>
          <w:lang w:val="es-ES"/>
        </w:rPr>
        <w:t>uando ustedes vienen al aula</w:t>
      </w:r>
      <w:r w:rsidR="008F4FF6">
        <w:rPr>
          <w:rFonts w:asciiTheme="majorHAnsi" w:eastAsia="Calibri" w:hAnsiTheme="majorHAnsi" w:cs="Times New Roman"/>
          <w:sz w:val="18"/>
          <w:szCs w:val="18"/>
          <w:lang w:val="es-ES"/>
        </w:rPr>
        <w:t>,</w:t>
      </w:r>
      <w:r w:rsidRPr="0062488A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¿dónde registramos nuestros nombres?</w:t>
      </w:r>
      <w:r>
        <w:rPr>
          <w:rFonts w:asciiTheme="majorHAnsi" w:eastAsia="Calibri" w:hAnsiTheme="majorHAnsi" w:cs="Times New Roman"/>
          <w:sz w:val="18"/>
          <w:szCs w:val="18"/>
          <w:lang w:val="es-ES"/>
        </w:rPr>
        <w:t>,</w:t>
      </w:r>
      <w:r w:rsidRPr="0062488A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¿cómo sabemos quiénes han asistido?</w:t>
      </w:r>
    </w:p>
    <w:p w14:paraId="698BCBEE" w14:textId="6A09D341" w:rsidR="0062488A" w:rsidRDefault="0062488A" w:rsidP="0062488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62488A">
        <w:rPr>
          <w:rFonts w:asciiTheme="majorHAnsi" w:eastAsia="Calibri" w:hAnsiTheme="majorHAnsi" w:cs="Times New Roman"/>
          <w:sz w:val="18"/>
          <w:szCs w:val="18"/>
          <w:lang w:val="es-ES"/>
        </w:rPr>
        <w:t>Preséntales la sesión del día</w:t>
      </w:r>
      <w:r w:rsidR="008F4FF6">
        <w:rPr>
          <w:rFonts w:asciiTheme="majorHAnsi" w:eastAsia="Calibri" w:hAnsiTheme="majorHAnsi" w:cs="Times New Roman"/>
          <w:sz w:val="18"/>
          <w:szCs w:val="18"/>
          <w:lang w:val="es-ES"/>
        </w:rPr>
        <w:t>:</w:t>
      </w:r>
      <w:r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“El día de hoy vamos a escribir nuestros nombres para colocarlo</w:t>
      </w:r>
      <w:r w:rsidR="00310FB2">
        <w:rPr>
          <w:rFonts w:asciiTheme="majorHAnsi" w:eastAsia="Calibri" w:hAnsiTheme="majorHAnsi" w:cs="Times New Roman"/>
          <w:sz w:val="18"/>
          <w:szCs w:val="18"/>
          <w:lang w:val="es-ES"/>
        </w:rPr>
        <w:t>s</w:t>
      </w:r>
      <w:r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en el cartel de asistencia</w:t>
      </w:r>
      <w:r w:rsidR="00283A8E">
        <w:rPr>
          <w:rFonts w:asciiTheme="majorHAnsi" w:eastAsia="Calibri" w:hAnsiTheme="majorHAnsi" w:cs="Times New Roman"/>
          <w:sz w:val="18"/>
          <w:szCs w:val="18"/>
          <w:lang w:val="es-ES"/>
        </w:rPr>
        <w:t>,</w:t>
      </w:r>
      <w:r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y continuaremos aprendiendo a poner por escrito nuestro</w:t>
      </w:r>
      <w:r w:rsidR="00310FB2">
        <w:rPr>
          <w:rFonts w:asciiTheme="majorHAnsi" w:eastAsia="Calibri" w:hAnsiTheme="majorHAnsi" w:cs="Times New Roman"/>
          <w:sz w:val="18"/>
          <w:szCs w:val="18"/>
          <w:lang w:val="es-ES"/>
        </w:rPr>
        <w:t>s</w:t>
      </w:r>
      <w:r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nombre</w:t>
      </w:r>
      <w:r w:rsidR="00310FB2">
        <w:rPr>
          <w:rFonts w:asciiTheme="majorHAnsi" w:eastAsia="Calibri" w:hAnsiTheme="majorHAnsi" w:cs="Times New Roman"/>
          <w:sz w:val="18"/>
          <w:szCs w:val="18"/>
          <w:lang w:val="es-ES"/>
        </w:rPr>
        <w:t>s</w:t>
      </w:r>
      <w:r>
        <w:rPr>
          <w:rFonts w:asciiTheme="majorHAnsi" w:eastAsia="Calibri" w:hAnsiTheme="majorHAnsi" w:cs="Times New Roman"/>
          <w:sz w:val="18"/>
          <w:szCs w:val="18"/>
          <w:lang w:val="es-ES"/>
        </w:rPr>
        <w:t>”.</w:t>
      </w:r>
    </w:p>
    <w:p w14:paraId="331B6060" w14:textId="094FB540" w:rsidR="00D00631" w:rsidRDefault="00D00631" w:rsidP="0062488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  <w:r>
        <w:rPr>
          <w:rFonts w:asciiTheme="majorHAnsi" w:eastAsia="Calibri" w:hAnsiTheme="majorHAnsi" w:cs="Times New Roman"/>
          <w:sz w:val="18"/>
          <w:szCs w:val="18"/>
          <w:lang w:val="es-ES"/>
        </w:rPr>
        <w:t>Recuerda con los estudiantes cómo era el cartel que tenía</w:t>
      </w:r>
      <w:r w:rsidR="008F4FF6">
        <w:rPr>
          <w:rFonts w:asciiTheme="majorHAnsi" w:eastAsia="Calibri" w:hAnsiTheme="majorHAnsi" w:cs="Times New Roman"/>
          <w:sz w:val="18"/>
          <w:szCs w:val="18"/>
          <w:lang w:val="es-ES"/>
        </w:rPr>
        <w:t>n</w:t>
      </w:r>
      <w:r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en su escuela inicial o en el nido. </w:t>
      </w:r>
      <w:r w:rsidR="001C25B0">
        <w:rPr>
          <w:rFonts w:asciiTheme="majorHAnsi" w:eastAsia="Calibri" w:hAnsiTheme="majorHAnsi" w:cs="Times New Roman"/>
          <w:sz w:val="18"/>
          <w:szCs w:val="18"/>
          <w:lang w:val="es-ES"/>
        </w:rPr>
        <w:t>Ellos/</w:t>
      </w:r>
      <w:r w:rsidR="008F4FF6">
        <w:rPr>
          <w:rFonts w:asciiTheme="majorHAnsi" w:eastAsia="Calibri" w:hAnsiTheme="majorHAnsi" w:cs="Times New Roman"/>
          <w:sz w:val="18"/>
          <w:szCs w:val="18"/>
          <w:lang w:val="es-ES"/>
        </w:rPr>
        <w:t>as</w:t>
      </w:r>
      <w:r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cuentan, demuestran o dibujan cómo eran sus carteles de asistencia.</w:t>
      </w:r>
      <w:r w:rsidR="007F625E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</w:t>
      </w:r>
    </w:p>
    <w:p w14:paraId="3C4D0077" w14:textId="77777777" w:rsidR="0062488A" w:rsidRDefault="007F625E" w:rsidP="0062488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  <w:r>
        <w:rPr>
          <w:rFonts w:asciiTheme="majorHAnsi" w:eastAsia="Calibri" w:hAnsiTheme="majorHAnsi" w:cs="Times New Roman"/>
          <w:sz w:val="18"/>
          <w:szCs w:val="18"/>
          <w:lang w:val="es-ES"/>
        </w:rPr>
        <w:t>Comenta</w:t>
      </w:r>
      <w:r w:rsidR="0062488A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que c</w:t>
      </w:r>
      <w:r w:rsidR="0062488A" w:rsidRPr="0062488A">
        <w:rPr>
          <w:rFonts w:asciiTheme="majorHAnsi" w:eastAsia="Calibri" w:hAnsiTheme="majorHAnsi" w:cs="Times New Roman"/>
          <w:sz w:val="18"/>
          <w:szCs w:val="18"/>
          <w:lang w:val="es-ES"/>
        </w:rPr>
        <w:t>on</w:t>
      </w:r>
      <w:r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la elaboración de</w:t>
      </w:r>
      <w:r w:rsidR="0062488A" w:rsidRPr="0062488A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</w:t>
      </w:r>
      <w:r w:rsidR="00D00631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este cartel están avanzando </w:t>
      </w:r>
      <w:r w:rsidR="0062488A" w:rsidRPr="0062488A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en </w:t>
      </w:r>
      <w:r w:rsidR="00D00631">
        <w:rPr>
          <w:rFonts w:asciiTheme="majorHAnsi" w:eastAsia="Calibri" w:hAnsiTheme="majorHAnsi" w:cs="Times New Roman"/>
          <w:sz w:val="18"/>
          <w:szCs w:val="18"/>
          <w:lang w:val="es-ES"/>
        </w:rPr>
        <w:t>la</w:t>
      </w:r>
      <w:r w:rsidR="0062488A" w:rsidRPr="0062488A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organización </w:t>
      </w:r>
      <w:r w:rsidR="00D00631">
        <w:rPr>
          <w:rFonts w:asciiTheme="majorHAnsi" w:eastAsia="Calibri" w:hAnsiTheme="majorHAnsi" w:cs="Times New Roman"/>
          <w:sz w:val="18"/>
          <w:szCs w:val="18"/>
          <w:lang w:val="es-ES"/>
        </w:rPr>
        <w:t>del aula.</w:t>
      </w:r>
    </w:p>
    <w:p w14:paraId="7117BAE8" w14:textId="77777777" w:rsidR="00D00631" w:rsidRPr="0062488A" w:rsidRDefault="00D00631" w:rsidP="00D00631">
      <w:pPr>
        <w:pStyle w:val="Prrafodelista"/>
        <w:spacing w:after="0" w:line="240" w:lineRule="auto"/>
        <w:ind w:left="360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tbl>
      <w:tblPr>
        <w:tblStyle w:val="Tablaconcuadrcul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6374"/>
        <w:gridCol w:w="2693"/>
      </w:tblGrid>
      <w:tr w:rsidR="00227F5D" w:rsidRPr="00AC0984" w14:paraId="2E9F66B2" w14:textId="77777777" w:rsidTr="007E1365">
        <w:tc>
          <w:tcPr>
            <w:tcW w:w="6374" w:type="dxa"/>
            <w:shd w:val="clear" w:color="auto" w:fill="DBDBDB" w:themeFill="accent3" w:themeFillTint="66"/>
          </w:tcPr>
          <w:p w14:paraId="366A42C7" w14:textId="77777777" w:rsidR="00227F5D" w:rsidRPr="00B554B9" w:rsidRDefault="00227F5D" w:rsidP="00E84B03">
            <w:pPr>
              <w:pStyle w:val="Prrafodelista"/>
              <w:ind w:left="0"/>
              <w:rPr>
                <w:rFonts w:asciiTheme="majorHAnsi" w:hAnsiTheme="majorHAnsi"/>
                <w:b/>
                <w:sz w:val="20"/>
                <w:szCs w:val="18"/>
              </w:rPr>
            </w:pPr>
            <w:r w:rsidRPr="00B554B9">
              <w:rPr>
                <w:rFonts w:asciiTheme="majorHAnsi" w:hAnsiTheme="majorHAnsi" w:cs="Arial"/>
                <w:b/>
                <w:sz w:val="20"/>
                <w:szCs w:val="18"/>
              </w:rPr>
              <w:t>Desarrollo</w:t>
            </w:r>
          </w:p>
        </w:tc>
        <w:tc>
          <w:tcPr>
            <w:tcW w:w="2693" w:type="dxa"/>
            <w:shd w:val="clear" w:color="auto" w:fill="DBDBDB" w:themeFill="accent3" w:themeFillTint="66"/>
          </w:tcPr>
          <w:p w14:paraId="2590A6BC" w14:textId="77777777" w:rsidR="00227F5D" w:rsidRPr="0088635F" w:rsidRDefault="00227F5D" w:rsidP="00E84B03">
            <w:pPr>
              <w:pStyle w:val="Prrafodelista"/>
              <w:ind w:left="0"/>
              <w:rPr>
                <w:rFonts w:asciiTheme="majorHAnsi" w:hAnsiTheme="majorHAnsi" w:cs="Arial"/>
                <w:sz w:val="20"/>
                <w:szCs w:val="18"/>
              </w:rPr>
            </w:pPr>
            <w:r>
              <w:rPr>
                <w:rFonts w:asciiTheme="majorHAnsi" w:hAnsiTheme="majorHAnsi" w:cs="Arial"/>
                <w:b/>
                <w:sz w:val="20"/>
                <w:szCs w:val="18"/>
              </w:rPr>
              <w:t xml:space="preserve">                 </w:t>
            </w:r>
            <w:r w:rsidR="0088635F">
              <w:rPr>
                <w:rFonts w:asciiTheme="majorHAnsi" w:hAnsiTheme="majorHAnsi" w:cs="Arial"/>
                <w:b/>
                <w:sz w:val="20"/>
                <w:szCs w:val="18"/>
              </w:rPr>
              <w:t xml:space="preserve">       </w:t>
            </w:r>
            <w:r>
              <w:rPr>
                <w:rFonts w:asciiTheme="majorHAnsi" w:hAnsiTheme="majorHAnsi" w:cs="Arial"/>
                <w:b/>
                <w:sz w:val="20"/>
                <w:szCs w:val="18"/>
              </w:rPr>
              <w:t xml:space="preserve"> </w:t>
            </w:r>
            <w:r w:rsidRPr="0088635F">
              <w:rPr>
                <w:rFonts w:asciiTheme="majorHAnsi" w:hAnsiTheme="majorHAnsi" w:cs="Arial"/>
                <w:sz w:val="20"/>
                <w:szCs w:val="18"/>
              </w:rPr>
              <w:t>Tiempo: 55 min.</w:t>
            </w:r>
          </w:p>
          <w:p w14:paraId="395936FD" w14:textId="77777777" w:rsidR="00227F5D" w:rsidRPr="00B554B9" w:rsidRDefault="00227F5D" w:rsidP="00E84B03">
            <w:pPr>
              <w:pStyle w:val="Prrafodelista"/>
              <w:ind w:left="0"/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</w:tr>
    </w:tbl>
    <w:p w14:paraId="34338BE3" w14:textId="77777777" w:rsidR="0088635F" w:rsidRDefault="0088635F" w:rsidP="00227F5D">
      <w:pPr>
        <w:pStyle w:val="paragraph"/>
        <w:spacing w:before="0" w:beforeAutospacing="0" w:after="0" w:afterAutospacing="0"/>
        <w:textAlignment w:val="baseline"/>
        <w:rPr>
          <w:rFonts w:ascii="Calibri Light" w:hAnsi="Calibri Light"/>
          <w:bCs/>
          <w:i/>
          <w:color w:val="000000" w:themeColor="text1"/>
          <w:sz w:val="4"/>
          <w:szCs w:val="18"/>
          <w:lang w:val="es-ES"/>
        </w:rPr>
      </w:pPr>
    </w:p>
    <w:p w14:paraId="388A5969" w14:textId="77777777" w:rsidR="0088635F" w:rsidRDefault="0088635F" w:rsidP="00227F5D">
      <w:pPr>
        <w:pStyle w:val="paragraph"/>
        <w:spacing w:before="0" w:beforeAutospacing="0" w:after="0" w:afterAutospacing="0"/>
        <w:textAlignment w:val="baseline"/>
        <w:rPr>
          <w:rFonts w:ascii="Calibri Light" w:hAnsi="Calibri Light"/>
          <w:bCs/>
          <w:i/>
          <w:color w:val="000000" w:themeColor="text1"/>
          <w:sz w:val="4"/>
          <w:szCs w:val="18"/>
          <w:lang w:val="es-ES"/>
        </w:rPr>
      </w:pPr>
    </w:p>
    <w:p w14:paraId="2E94D1BC" w14:textId="77777777" w:rsidR="0088635F" w:rsidRDefault="0088635F" w:rsidP="00227F5D">
      <w:pPr>
        <w:pStyle w:val="paragraph"/>
        <w:spacing w:before="0" w:beforeAutospacing="0" w:after="0" w:afterAutospacing="0"/>
        <w:textAlignment w:val="baseline"/>
        <w:rPr>
          <w:rFonts w:ascii="Calibri Light" w:hAnsi="Calibri Light"/>
          <w:bCs/>
          <w:i/>
          <w:color w:val="000000" w:themeColor="text1"/>
          <w:sz w:val="4"/>
          <w:szCs w:val="18"/>
          <w:lang w:val="es-ES"/>
        </w:rPr>
      </w:pPr>
    </w:p>
    <w:p w14:paraId="1E3EE2CE" w14:textId="77777777" w:rsidR="001B03BC" w:rsidRPr="007E1365" w:rsidRDefault="001B03BC" w:rsidP="001B03BC">
      <w:pPr>
        <w:pStyle w:val="Prrafodelista"/>
        <w:spacing w:after="0" w:line="240" w:lineRule="auto"/>
        <w:ind w:left="360"/>
        <w:jc w:val="both"/>
        <w:rPr>
          <w:rFonts w:asciiTheme="majorHAnsi" w:eastAsia="Calibri" w:hAnsiTheme="majorHAnsi" w:cs="Times New Roman"/>
          <w:b/>
          <w:sz w:val="18"/>
          <w:szCs w:val="18"/>
          <w:lang w:val="es-ES"/>
        </w:rPr>
      </w:pPr>
      <w:r w:rsidRPr="007E1365">
        <w:rPr>
          <w:rFonts w:asciiTheme="majorHAnsi" w:eastAsia="Calibri" w:hAnsiTheme="majorHAnsi" w:cs="Times New Roman"/>
          <w:b/>
          <w:sz w:val="18"/>
          <w:szCs w:val="18"/>
          <w:lang w:val="es-ES"/>
        </w:rPr>
        <w:t xml:space="preserve">Grupo clase </w:t>
      </w:r>
    </w:p>
    <w:p w14:paraId="6D8FB394" w14:textId="77777777" w:rsidR="00D00631" w:rsidRDefault="007C0AC1" w:rsidP="00D0063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  <w:r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Recuerda a los niños y las niñas para qué van a escribir, luego acuerda qué van a escribir, </w:t>
      </w:r>
      <w:r w:rsidR="007F625E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quién lo va a leer, </w:t>
      </w:r>
      <w:r>
        <w:rPr>
          <w:rFonts w:asciiTheme="majorHAnsi" w:eastAsia="Calibri" w:hAnsiTheme="majorHAnsi" w:cs="Times New Roman"/>
          <w:sz w:val="18"/>
          <w:szCs w:val="18"/>
          <w:lang w:val="es-ES"/>
        </w:rPr>
        <w:t>qué necesitan para escribir sus nombres.</w:t>
      </w:r>
      <w:r w:rsidR="007F625E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Anota esto en la pizarra o papelote.</w:t>
      </w:r>
    </w:p>
    <w:p w14:paraId="3CE91E31" w14:textId="2BEBAF82" w:rsidR="00D00631" w:rsidRDefault="007F625E" w:rsidP="00D0063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  <w:r>
        <w:rPr>
          <w:rFonts w:asciiTheme="majorHAnsi" w:eastAsia="Calibri" w:hAnsiTheme="majorHAnsi" w:cs="Times New Roman"/>
          <w:sz w:val="18"/>
          <w:szCs w:val="18"/>
          <w:lang w:val="es-ES"/>
        </w:rPr>
        <w:t>Pregunta a los estudiantes: dónde han</w:t>
      </w:r>
      <w:r w:rsidR="00D31E48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escrito sus nombres antes. </w:t>
      </w:r>
    </w:p>
    <w:p w14:paraId="56380728" w14:textId="430B968E" w:rsidR="007F625E" w:rsidRDefault="007F625E" w:rsidP="00D0063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  <w:r>
        <w:rPr>
          <w:rFonts w:asciiTheme="majorHAnsi" w:eastAsia="Calibri" w:hAnsiTheme="majorHAnsi" w:cs="Times New Roman"/>
          <w:sz w:val="18"/>
          <w:szCs w:val="18"/>
          <w:lang w:val="es-ES"/>
        </w:rPr>
        <w:t>Entrega a los estudiantes letras móviles</w:t>
      </w:r>
      <w:r w:rsidR="005C4964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para formar su nombre y un apellido</w:t>
      </w:r>
      <w:r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(solo contiene</w:t>
      </w:r>
      <w:r w:rsidR="005C4964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las letras de su nombre y apellido)</w:t>
      </w:r>
      <w:r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. </w:t>
      </w:r>
      <w:r w:rsidR="007E1365">
        <w:rPr>
          <w:rFonts w:asciiTheme="majorHAnsi" w:eastAsia="Calibri" w:hAnsiTheme="majorHAnsi" w:cs="Times New Roman"/>
          <w:sz w:val="18"/>
          <w:szCs w:val="18"/>
          <w:lang w:val="es-ES"/>
        </w:rPr>
        <w:t>Ellos</w:t>
      </w:r>
      <w:r w:rsidR="001C25B0">
        <w:rPr>
          <w:rFonts w:asciiTheme="majorHAnsi" w:eastAsia="Calibri" w:hAnsiTheme="majorHAnsi" w:cs="Times New Roman"/>
          <w:sz w:val="18"/>
          <w:szCs w:val="18"/>
          <w:lang w:val="es-ES"/>
        </w:rPr>
        <w:t>/as</w:t>
      </w:r>
      <w:r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escriben su nombre </w:t>
      </w:r>
      <w:r w:rsidR="005C4964">
        <w:rPr>
          <w:rFonts w:asciiTheme="majorHAnsi" w:eastAsia="Calibri" w:hAnsiTheme="majorHAnsi" w:cs="Times New Roman"/>
          <w:sz w:val="18"/>
          <w:szCs w:val="18"/>
          <w:lang w:val="es-ES"/>
        </w:rPr>
        <w:t>concentrá</w:t>
      </w:r>
      <w:r w:rsidR="00AE29B8">
        <w:rPr>
          <w:rFonts w:asciiTheme="majorHAnsi" w:eastAsia="Calibri" w:hAnsiTheme="majorHAnsi" w:cs="Times New Roman"/>
          <w:sz w:val="18"/>
          <w:szCs w:val="18"/>
          <w:lang w:val="es-ES"/>
        </w:rPr>
        <w:t>n</w:t>
      </w:r>
      <w:r w:rsidR="005C4964">
        <w:rPr>
          <w:rFonts w:asciiTheme="majorHAnsi" w:eastAsia="Calibri" w:hAnsiTheme="majorHAnsi" w:cs="Times New Roman"/>
          <w:sz w:val="18"/>
          <w:szCs w:val="18"/>
          <w:lang w:val="es-ES"/>
        </w:rPr>
        <w:t>dose</w:t>
      </w:r>
      <w:r w:rsidR="00AE29B8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en el orden de las letras y no en el dibujo de las grafías.</w:t>
      </w:r>
      <w:r w:rsidR="005C4964" w:rsidRPr="005C4964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Debe haber letras mayúsculas y minúsculas, o solo mayúsculas.</w:t>
      </w:r>
    </w:p>
    <w:p w14:paraId="3E775CB4" w14:textId="6657DB89" w:rsidR="00AE29B8" w:rsidRDefault="00AE29B8" w:rsidP="00D0063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  <w:r>
        <w:rPr>
          <w:rFonts w:asciiTheme="majorHAnsi" w:eastAsia="Calibri" w:hAnsiTheme="majorHAnsi" w:cs="Times New Roman"/>
          <w:sz w:val="18"/>
          <w:szCs w:val="18"/>
          <w:lang w:val="es-ES"/>
        </w:rPr>
        <w:t>Pasa por cada lugar para observar cómo los estudiantes están escribiendo sus nombres</w:t>
      </w:r>
      <w:r w:rsidR="00DC435B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a través </w:t>
      </w:r>
      <w:r w:rsidR="00265AEA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de </w:t>
      </w:r>
      <w:r w:rsidR="00DC435B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las letras móviles. Pide que lean lo que han escrito. Los estudiantes hacen señalamientos sobre su nombre, mientras van leyendo lo que dice. </w:t>
      </w:r>
      <w:r w:rsidR="00652324">
        <w:rPr>
          <w:rFonts w:asciiTheme="majorHAnsi" w:eastAsia="Calibri" w:hAnsiTheme="majorHAnsi" w:cs="Times New Roman"/>
          <w:sz w:val="18"/>
          <w:szCs w:val="18"/>
          <w:lang w:val="es-ES"/>
        </w:rPr>
        <w:t>D</w:t>
      </w:r>
      <w:r w:rsidR="00DC435B">
        <w:rPr>
          <w:rFonts w:asciiTheme="majorHAnsi" w:eastAsia="Calibri" w:hAnsiTheme="majorHAnsi" w:cs="Times New Roman"/>
          <w:sz w:val="18"/>
          <w:szCs w:val="18"/>
          <w:lang w:val="es-ES"/>
        </w:rPr>
        <w:t>iles que deben usar todas las letras, no debe sobrar ni faltar.</w:t>
      </w:r>
    </w:p>
    <w:p w14:paraId="042C30B3" w14:textId="51181938" w:rsidR="005C4964" w:rsidRPr="005C4964" w:rsidRDefault="005C4964" w:rsidP="005C496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5C4964">
        <w:rPr>
          <w:rFonts w:asciiTheme="majorHAnsi" w:eastAsia="Calibri" w:hAnsiTheme="majorHAnsi" w:cs="Times New Roman"/>
          <w:sz w:val="18"/>
          <w:szCs w:val="18"/>
          <w:lang w:val="es-ES"/>
        </w:rPr>
        <w:t>Pide que todos</w:t>
      </w:r>
      <w:r w:rsidR="007E1365">
        <w:rPr>
          <w:rFonts w:asciiTheme="majorHAnsi" w:eastAsia="Calibri" w:hAnsiTheme="majorHAnsi" w:cs="Times New Roman"/>
          <w:sz w:val="18"/>
          <w:szCs w:val="18"/>
          <w:lang w:val="es-ES"/>
        </w:rPr>
        <w:t>/</w:t>
      </w:r>
      <w:r w:rsidR="00D37B63">
        <w:rPr>
          <w:rFonts w:asciiTheme="majorHAnsi" w:eastAsia="Calibri" w:hAnsiTheme="majorHAnsi" w:cs="Times New Roman"/>
          <w:sz w:val="18"/>
          <w:szCs w:val="18"/>
          <w:lang w:val="es-ES"/>
        </w:rPr>
        <w:t>as</w:t>
      </w:r>
      <w:r w:rsidRPr="005C4964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formen sus nombres y ofréceles ayuda según las dificultades que se puedan presentar. Es probable que observes casos como estos:</w:t>
      </w:r>
    </w:p>
    <w:p w14:paraId="2E54E532" w14:textId="77777777" w:rsidR="005C4964" w:rsidRPr="00E44787" w:rsidRDefault="005C4964" w:rsidP="005C4964">
      <w:pPr>
        <w:pStyle w:val="Prrafodelista"/>
        <w:spacing w:after="0" w:line="360" w:lineRule="auto"/>
        <w:ind w:right="390"/>
        <w:rPr>
          <w:rFonts w:ascii="Vogel" w:hAnsi="Vogel" w:cs="Arial"/>
          <w:b/>
          <w:bCs/>
        </w:rPr>
      </w:pPr>
    </w:p>
    <w:p w14:paraId="09E9826A" w14:textId="43085BB2" w:rsidR="005C4964" w:rsidRPr="005C4964" w:rsidRDefault="00771303" w:rsidP="005C4964">
      <w:pPr>
        <w:pStyle w:val="Prrafodelista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  <w:r>
        <w:rPr>
          <w:rFonts w:asciiTheme="majorHAnsi" w:eastAsia="Calibri" w:hAnsiTheme="majorHAnsi" w:cs="Times New Roman"/>
          <w:b/>
          <w:color w:val="4472C4" w:themeColor="accent5"/>
          <w:sz w:val="18"/>
          <w:szCs w:val="18"/>
          <w:lang w:val="es-ES"/>
        </w:rPr>
        <w:t>E</w:t>
      </w:r>
      <w:r w:rsidR="005C4964" w:rsidRPr="00771303">
        <w:rPr>
          <w:rFonts w:asciiTheme="majorHAnsi" w:eastAsia="Calibri" w:hAnsiTheme="majorHAnsi" w:cs="Times New Roman"/>
          <w:b/>
          <w:color w:val="4472C4" w:themeColor="accent5"/>
          <w:sz w:val="18"/>
          <w:szCs w:val="18"/>
          <w:lang w:val="es-ES"/>
        </w:rPr>
        <w:t xml:space="preserve">studiante que </w:t>
      </w:r>
      <w:r w:rsidR="00265AEA">
        <w:rPr>
          <w:rFonts w:asciiTheme="majorHAnsi" w:eastAsia="Calibri" w:hAnsiTheme="majorHAnsi" w:cs="Times New Roman"/>
          <w:b/>
          <w:color w:val="4472C4" w:themeColor="accent5"/>
          <w:sz w:val="18"/>
          <w:szCs w:val="18"/>
          <w:lang w:val="es-ES"/>
        </w:rPr>
        <w:t>i</w:t>
      </w:r>
      <w:r w:rsidR="005C4964" w:rsidRPr="00771303">
        <w:rPr>
          <w:rFonts w:asciiTheme="majorHAnsi" w:eastAsia="Calibri" w:hAnsiTheme="majorHAnsi" w:cs="Times New Roman"/>
          <w:b/>
          <w:color w:val="4472C4" w:themeColor="accent5"/>
          <w:sz w:val="18"/>
          <w:szCs w:val="18"/>
          <w:lang w:val="es-ES"/>
        </w:rPr>
        <w:t>nvierte las letras, no tiene orden y no usa todas las letras.</w:t>
      </w:r>
      <w:r w:rsidR="005C4964" w:rsidRPr="00771303">
        <w:rPr>
          <w:rFonts w:asciiTheme="majorHAnsi" w:eastAsia="Calibri" w:hAnsiTheme="majorHAnsi" w:cs="Times New Roman"/>
          <w:color w:val="4472C4" w:themeColor="accent5"/>
          <w:sz w:val="18"/>
          <w:szCs w:val="18"/>
          <w:lang w:val="es-ES"/>
        </w:rPr>
        <w:t xml:space="preserve"> </w:t>
      </w:r>
      <w:r w:rsidR="005C4964" w:rsidRPr="005C4964">
        <w:rPr>
          <w:rFonts w:asciiTheme="majorHAnsi" w:eastAsia="Calibri" w:hAnsiTheme="majorHAnsi" w:cs="Times New Roman"/>
          <w:sz w:val="18"/>
          <w:szCs w:val="18"/>
          <w:lang w:val="es-ES"/>
        </w:rPr>
        <w:t>Pregúntale qué dice. Pide que te diga su nombre y fórmalo con las letras móviles. Léelo señalando el comienzo y el final. Dirige su atención hacia el cartel donde se encuentra su nombre y su dibujo, e indica que compare lo escrito con las letras móviles. Luego, plantea esta interrogante: ¿Qué otro nombre comienza como el tuyo?</w:t>
      </w:r>
    </w:p>
    <w:p w14:paraId="5E3CC86A" w14:textId="77777777" w:rsidR="005C4964" w:rsidRPr="00E44787" w:rsidRDefault="005C4964" w:rsidP="005C4964">
      <w:pPr>
        <w:pStyle w:val="Prrafodelista"/>
        <w:spacing w:after="0" w:line="360" w:lineRule="auto"/>
        <w:ind w:left="1440" w:right="390"/>
        <w:rPr>
          <w:rFonts w:ascii="Vogel" w:hAnsi="Vogel" w:cs="Arial"/>
          <w:bCs/>
        </w:rPr>
      </w:pPr>
      <w:r w:rsidRPr="00E44787">
        <w:rPr>
          <w:rFonts w:ascii="Vogel" w:hAnsi="Vogel" w:cs="Arial"/>
          <w:b/>
          <w:bCs/>
          <w:noProof/>
          <w:color w:val="5B9BD5" w:themeColor="accent1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FD8823" wp14:editId="745C77C9">
                <wp:simplePos x="0" y="0"/>
                <wp:positionH relativeFrom="column">
                  <wp:posOffset>2866390</wp:posOffset>
                </wp:positionH>
                <wp:positionV relativeFrom="paragraph">
                  <wp:posOffset>48260</wp:posOffset>
                </wp:positionV>
                <wp:extent cx="270510" cy="167640"/>
                <wp:effectExtent l="0" t="19050" r="34290" b="41910"/>
                <wp:wrapNone/>
                <wp:docPr id="3" name="22 Flecha der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510" cy="167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81050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22 Flecha derecha" o:spid="_x0000_s1026" type="#_x0000_t13" style="position:absolute;margin-left:225.7pt;margin-top:3.8pt;width:21.3pt;height:1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" adj="14907" fillcolor="#5b9bd5 [3204]" strokecolor="#1f4d78 [1604]" strokeweight="1pt">
                <v:path arrowok="t"/>
              </v:shape>
            </w:pict>
          </mc:Fallback>
        </mc:AlternateContent>
      </w:r>
    </w:p>
    <w:p w14:paraId="5CE17547" w14:textId="77777777" w:rsidR="005C4964" w:rsidRPr="00E44787" w:rsidRDefault="005C4964" w:rsidP="005C4964">
      <w:pPr>
        <w:pStyle w:val="Prrafodelista"/>
        <w:spacing w:after="0" w:line="360" w:lineRule="auto"/>
        <w:ind w:left="1440" w:right="390"/>
        <w:rPr>
          <w:rFonts w:ascii="Vogel" w:hAnsi="Vogel" w:cs="Arial"/>
          <w:bCs/>
        </w:rPr>
      </w:pPr>
    </w:p>
    <w:p w14:paraId="505D1EC7" w14:textId="77777777" w:rsidR="005C4964" w:rsidRDefault="00EA0E4E" w:rsidP="005C4964">
      <w:pPr>
        <w:pStyle w:val="Prrafodelista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Vogel" w:hAnsi="Vogel" w:cs="Arial"/>
          <w:bCs/>
        </w:rPr>
      </w:pPr>
      <w:r>
        <w:rPr>
          <w:rFonts w:asciiTheme="majorHAnsi" w:eastAsia="Calibri" w:hAnsiTheme="majorHAnsi" w:cs="Times New Roman"/>
          <w:b/>
          <w:color w:val="4472C4" w:themeColor="accent5"/>
          <w:sz w:val="18"/>
          <w:szCs w:val="18"/>
          <w:lang w:val="es-ES"/>
        </w:rPr>
        <w:object w:dxaOrig="1440" w:dyaOrig="1440" w14:anchorId="1A6C4864">
          <v:shape id="_x0000_s1027" type="#_x0000_t75" style="position:absolute;left:0;text-align:left;margin-left:265pt;margin-top:-36.9pt;width:136.5pt;height:28.8pt;z-index:251668480;mso-position-horizontal-relative:text;mso-position-vertical-relative:text;mso-width-relative:page;mso-height-relative:page" wrapcoords="-119 0 -119 21032 21600 21032 21600 0 -119 0">
            <v:imagedata r:id="rId8" o:title=""/>
            <w10:wrap type="tight"/>
          </v:shape>
          <o:OLEObject Type="Embed" ProgID="PBrush" ShapeID="_x0000_s1027" DrawAspect="Content" ObjectID="_1622005930" r:id="rId9"/>
        </w:object>
      </w:r>
      <w:r>
        <w:rPr>
          <w:rFonts w:asciiTheme="majorHAnsi" w:eastAsia="Calibri" w:hAnsiTheme="majorHAnsi" w:cs="Times New Roman"/>
          <w:b/>
          <w:color w:val="4472C4" w:themeColor="accent5"/>
          <w:sz w:val="18"/>
          <w:szCs w:val="18"/>
          <w:lang w:val="es-ES"/>
        </w:rPr>
        <w:object w:dxaOrig="1440" w:dyaOrig="1440" w14:anchorId="4721ED3C">
          <v:shape id="_x0000_s1028" type="#_x0000_t75" style="position:absolute;left:0;text-align:left;margin-left:102.6pt;margin-top:-36.9pt;width:95.15pt;height:26.9pt;z-index:251669504;mso-position-horizontal-relative:text;mso-position-vertical-relative:text;mso-width-relative:page;mso-height-relative:page" wrapcoords="-170 0 -170 21000 21600 21000 21600 0 -170 0">
            <v:imagedata r:id="rId10" o:title=""/>
            <w10:wrap type="tight"/>
          </v:shape>
          <o:OLEObject Type="Embed" ProgID="PBrush" ShapeID="_x0000_s1028" DrawAspect="Content" ObjectID="_1622005931" r:id="rId11"/>
        </w:object>
      </w:r>
      <w:r w:rsidR="00771303" w:rsidRPr="00771303">
        <w:rPr>
          <w:rFonts w:asciiTheme="majorHAnsi" w:eastAsia="Calibri" w:hAnsiTheme="majorHAnsi" w:cs="Times New Roman"/>
          <w:b/>
          <w:color w:val="4472C4" w:themeColor="accent5"/>
          <w:sz w:val="18"/>
          <w:szCs w:val="18"/>
          <w:lang w:val="es-ES"/>
        </w:rPr>
        <w:t>Estudiante que u</w:t>
      </w:r>
      <w:r w:rsidR="005C4964" w:rsidRPr="00771303">
        <w:rPr>
          <w:rFonts w:asciiTheme="majorHAnsi" w:eastAsia="Calibri" w:hAnsiTheme="majorHAnsi" w:cs="Times New Roman"/>
          <w:b/>
          <w:color w:val="4472C4" w:themeColor="accent5"/>
          <w:sz w:val="18"/>
          <w:szCs w:val="18"/>
          <w:lang w:val="es-ES"/>
        </w:rPr>
        <w:t>bica las letras sin ningún orden</w:t>
      </w:r>
      <w:r w:rsidR="005C4964" w:rsidRPr="005C4964">
        <w:rPr>
          <w:rFonts w:asciiTheme="majorHAnsi" w:eastAsia="Calibri" w:hAnsiTheme="majorHAnsi" w:cs="Times New Roman"/>
          <w:sz w:val="18"/>
          <w:szCs w:val="18"/>
          <w:lang w:val="es-ES"/>
        </w:rPr>
        <w:t>. Pide que te lea su nombre señalando dónde dice aquello que está pronunciando. Tapa algunas letras, deja visible solo dos y pregunta: ¿Ahí dice tu nombre? Luego, forma tú el nombre alfabéticamente; señala dónde comienza y dónde termina.</w:t>
      </w:r>
    </w:p>
    <w:p w14:paraId="1F72870B" w14:textId="77777777" w:rsidR="005C4964" w:rsidRPr="00E44787" w:rsidRDefault="00EA0E4E" w:rsidP="005C4964">
      <w:pPr>
        <w:pStyle w:val="Prrafodelista"/>
        <w:spacing w:after="0" w:line="360" w:lineRule="auto"/>
        <w:ind w:left="1440" w:right="390"/>
        <w:rPr>
          <w:rFonts w:ascii="Vogel" w:hAnsi="Vogel" w:cs="Arial"/>
          <w:bCs/>
        </w:rPr>
      </w:pPr>
      <w:r>
        <w:rPr>
          <w:rFonts w:ascii="Calibri" w:hAnsi="Calibri" w:cs="Times New Roman"/>
          <w:noProof/>
        </w:rPr>
        <w:object w:dxaOrig="1440" w:dyaOrig="1440" w14:anchorId="7B96E684">
          <v:shape id="_x0000_s1029" type="#_x0000_t75" style="position:absolute;left:0;text-align:left;margin-left:87.95pt;margin-top:14.05pt;width:151.5pt;height:29.45pt;z-index:251670528;mso-position-horizontal-relative:text;mso-position-vertical-relative:text;mso-width-relative:page;mso-height-relative:page" wrapcoords="-107 0 -107 21046 21600 21046 21600 0 -107 0">
            <v:imagedata r:id="rId12" o:title=""/>
            <w10:wrap type="tight"/>
          </v:shape>
          <o:OLEObject Type="Embed" ProgID="PBrush" ShapeID="_x0000_s1029" DrawAspect="Content" ObjectID="_1622005932" r:id="rId13"/>
        </w:object>
      </w:r>
    </w:p>
    <w:p w14:paraId="07B3872B" w14:textId="77777777" w:rsidR="005C4964" w:rsidRPr="00E44787" w:rsidRDefault="005C4964" w:rsidP="005C4964">
      <w:pPr>
        <w:pStyle w:val="Prrafodelista"/>
        <w:spacing w:after="0" w:line="360" w:lineRule="auto"/>
        <w:ind w:left="1440" w:right="390"/>
        <w:rPr>
          <w:rFonts w:ascii="Vogel" w:hAnsi="Vogel" w:cs="Arial"/>
          <w:bCs/>
        </w:rPr>
      </w:pPr>
      <w:r w:rsidRPr="00E44787">
        <w:rPr>
          <w:rFonts w:ascii="Vogel" w:hAnsi="Vogel" w:cs="Arial"/>
          <w:bCs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166058" wp14:editId="607AFCB0">
                <wp:simplePos x="0" y="0"/>
                <wp:positionH relativeFrom="column">
                  <wp:posOffset>3498215</wp:posOffset>
                </wp:positionH>
                <wp:positionV relativeFrom="paragraph">
                  <wp:posOffset>123825</wp:posOffset>
                </wp:positionV>
                <wp:extent cx="270510" cy="167640"/>
                <wp:effectExtent l="0" t="19050" r="34290" b="41910"/>
                <wp:wrapNone/>
                <wp:docPr id="22" name="22 Flecha der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510" cy="167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A3A0D" id="22 Flecha derecha" o:spid="_x0000_s1026" type="#_x0000_t13" style="position:absolute;margin-left:275.45pt;margin-top:9.75pt;width:21.3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" adj="14907" fillcolor="#5b9bd5 [3204]" strokecolor="#1f4d78 [1604]" strokeweight="1pt">
                <v:path arrowok="t"/>
              </v:shape>
            </w:pict>
          </mc:Fallback>
        </mc:AlternateContent>
      </w:r>
      <w:r w:rsidRPr="00E44787">
        <w:rPr>
          <w:rFonts w:ascii="Vogel" w:hAnsi="Vogel" w:cs="Arial"/>
          <w:bCs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3CDB47" wp14:editId="5EB52FD9">
                <wp:simplePos x="0" y="0"/>
                <wp:positionH relativeFrom="column">
                  <wp:posOffset>3864610</wp:posOffset>
                </wp:positionH>
                <wp:positionV relativeFrom="paragraph">
                  <wp:posOffset>64135</wp:posOffset>
                </wp:positionV>
                <wp:extent cx="687705" cy="263525"/>
                <wp:effectExtent l="0" t="0" r="0" b="3175"/>
                <wp:wrapNone/>
                <wp:docPr id="23" name="2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5CDF1" w14:textId="77777777" w:rsidR="005C4964" w:rsidRPr="005C4964" w:rsidRDefault="005C4964" w:rsidP="005C4964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5C4964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MX"/>
                              </w:rPr>
                              <w:t>Sus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CDB47" id="_x0000_t202" coordsize="21600,21600" o:spt="202" path="m,l,21600r21600,l21600,xe">
                <v:stroke joinstyle="miter"/>
                <v:path gradientshapeok="t" o:connecttype="rect"/>
              </v:shapetype>
              <v:shape id="23 Cuadro de texto" o:spid="_x0000_s1026" type="#_x0000_t202" style="position:absolute;left:0;text-align:left;margin-left:304.3pt;margin-top:5.05pt;width:54.15pt;height: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" fillcolor="white [3201]" stroked="f" strokeweight=".5pt">
                <v:textbox>
                  <w:txbxContent>
                    <w:p w14:paraId="2ED5CDF1" w14:textId="77777777" w:rsidR="005C4964" w:rsidRPr="005C4964" w:rsidRDefault="005C4964" w:rsidP="005C4964">
                      <w:pPr>
                        <w:rPr>
                          <w:rFonts w:asciiTheme="majorHAnsi" w:hAnsiTheme="majorHAnsi"/>
                          <w:sz w:val="20"/>
                          <w:szCs w:val="20"/>
                          <w:lang w:val="es-MX"/>
                        </w:rPr>
                      </w:pPr>
                      <w:r w:rsidRPr="005C4964">
                        <w:rPr>
                          <w:rFonts w:asciiTheme="majorHAnsi" w:hAnsiTheme="majorHAnsi"/>
                          <w:sz w:val="20"/>
                          <w:szCs w:val="20"/>
                          <w:lang w:val="es-MX"/>
                        </w:rPr>
                        <w:t>Susana</w:t>
                      </w:r>
                    </w:p>
                  </w:txbxContent>
                </v:textbox>
              </v:shape>
            </w:pict>
          </mc:Fallback>
        </mc:AlternateContent>
      </w:r>
    </w:p>
    <w:p w14:paraId="0D552BC1" w14:textId="77777777" w:rsidR="005C4964" w:rsidRPr="00E44787" w:rsidRDefault="005C4964" w:rsidP="005C4964">
      <w:pPr>
        <w:pStyle w:val="Prrafodelista"/>
        <w:spacing w:after="0" w:line="360" w:lineRule="auto"/>
        <w:ind w:left="1440" w:right="390"/>
        <w:rPr>
          <w:rFonts w:ascii="Vogel" w:hAnsi="Vogel" w:cs="Arial"/>
          <w:bCs/>
        </w:rPr>
      </w:pPr>
    </w:p>
    <w:p w14:paraId="177C4842" w14:textId="77777777" w:rsidR="005C4964" w:rsidRPr="00E44787" w:rsidRDefault="005C4964" w:rsidP="005C4964">
      <w:pPr>
        <w:pStyle w:val="Prrafodelista"/>
        <w:spacing w:after="0" w:line="360" w:lineRule="auto"/>
        <w:ind w:left="1440" w:right="390"/>
        <w:rPr>
          <w:rFonts w:ascii="Vogel" w:hAnsi="Vogel" w:cs="Arial"/>
          <w:bCs/>
        </w:rPr>
      </w:pPr>
    </w:p>
    <w:p w14:paraId="15ECC7D9" w14:textId="28795112" w:rsidR="005C4964" w:rsidRPr="005C4964" w:rsidRDefault="00771303" w:rsidP="005C4964">
      <w:pPr>
        <w:pStyle w:val="Prrafodelista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771303">
        <w:rPr>
          <w:rFonts w:asciiTheme="majorHAnsi" w:eastAsia="Calibri" w:hAnsiTheme="majorHAnsi" w:cs="Times New Roman"/>
          <w:b/>
          <w:color w:val="4472C4" w:themeColor="accent5"/>
          <w:sz w:val="18"/>
          <w:szCs w:val="18"/>
          <w:lang w:val="es-ES"/>
        </w:rPr>
        <w:t>Estudiante que f</w:t>
      </w:r>
      <w:r w:rsidR="005C4964" w:rsidRPr="00771303">
        <w:rPr>
          <w:rFonts w:asciiTheme="majorHAnsi" w:eastAsia="Calibri" w:hAnsiTheme="majorHAnsi" w:cs="Times New Roman"/>
          <w:b/>
          <w:color w:val="4472C4" w:themeColor="accent5"/>
          <w:sz w:val="18"/>
          <w:szCs w:val="18"/>
          <w:lang w:val="es-ES"/>
        </w:rPr>
        <w:t xml:space="preserve">orma su nombre con tres letras, </w:t>
      </w:r>
      <w:r>
        <w:rPr>
          <w:rFonts w:asciiTheme="majorHAnsi" w:eastAsia="Calibri" w:hAnsiTheme="majorHAnsi" w:cs="Times New Roman"/>
          <w:b/>
          <w:color w:val="4472C4" w:themeColor="accent5"/>
          <w:sz w:val="18"/>
          <w:szCs w:val="18"/>
          <w:lang w:val="es-ES"/>
        </w:rPr>
        <w:t xml:space="preserve">usa una letra para cada </w:t>
      </w:r>
      <w:proofErr w:type="gramStart"/>
      <w:r>
        <w:rPr>
          <w:rFonts w:asciiTheme="majorHAnsi" w:eastAsia="Calibri" w:hAnsiTheme="majorHAnsi" w:cs="Times New Roman"/>
          <w:b/>
          <w:color w:val="4472C4" w:themeColor="accent5"/>
          <w:sz w:val="18"/>
          <w:szCs w:val="18"/>
          <w:lang w:val="es-ES"/>
        </w:rPr>
        <w:t>sílaba</w:t>
      </w:r>
      <w:proofErr w:type="gramEnd"/>
      <w:r>
        <w:rPr>
          <w:rFonts w:asciiTheme="majorHAnsi" w:eastAsia="Calibri" w:hAnsiTheme="majorHAnsi" w:cs="Times New Roman"/>
          <w:b/>
          <w:color w:val="4472C4" w:themeColor="accent5"/>
          <w:sz w:val="18"/>
          <w:szCs w:val="18"/>
          <w:lang w:val="es-ES"/>
        </w:rPr>
        <w:t xml:space="preserve"> pero sin correspondencia sonora</w:t>
      </w:r>
      <w:r w:rsidR="005C4964" w:rsidRPr="005C4964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. Recuérdale que debe formar su nombre con todas las letras que le has entregado. Escribe su nombre y apellido alfabéticamente y léelos. Luego, pide que señale en cuál de las palabras que has escrito dice su nombre; por ejemplo, Susana. Si no lo hace dile que su nombre es el primero. Pregúntale dónde comienza y dónde termina. </w:t>
      </w:r>
    </w:p>
    <w:p w14:paraId="37BB8854" w14:textId="77777777" w:rsidR="005C4964" w:rsidRPr="00E44787" w:rsidRDefault="00EA0E4E" w:rsidP="005C4964">
      <w:pPr>
        <w:pStyle w:val="Prrafodelista"/>
        <w:spacing w:after="0" w:line="360" w:lineRule="auto"/>
        <w:ind w:left="1440" w:right="390"/>
        <w:rPr>
          <w:rFonts w:ascii="Vogel" w:hAnsi="Vogel" w:cs="Arial"/>
          <w:bCs/>
        </w:rPr>
      </w:pPr>
      <w:r>
        <w:rPr>
          <w:rFonts w:ascii="Calibri" w:hAnsi="Calibri" w:cs="Times New Roman"/>
          <w:noProof/>
        </w:rPr>
        <w:object w:dxaOrig="1440" w:dyaOrig="1440" w14:anchorId="67F977BD">
          <v:shape id="_x0000_s1030" type="#_x0000_t75" style="position:absolute;left:0;text-align:left;margin-left:146.6pt;margin-top:17.85pt;width:83.15pt;height:24.7pt;z-index:251671552;mso-position-horizontal-relative:text;mso-position-vertical-relative:text;mso-width-relative:page;mso-height-relative:page" wrapcoords="-81 0 -81 21327 21600 21327 21600 0 -81 0">
            <v:imagedata r:id="rId14" o:title=""/>
            <w10:wrap type="tight"/>
          </v:shape>
          <o:OLEObject Type="Embed" ProgID="PBrush" ShapeID="_x0000_s1030" DrawAspect="Content" ObjectID="_1622005933" r:id="rId15"/>
        </w:object>
      </w:r>
    </w:p>
    <w:p w14:paraId="3069D6B5" w14:textId="77777777" w:rsidR="005C4964" w:rsidRPr="00E44787" w:rsidRDefault="005C4964" w:rsidP="005C4964">
      <w:pPr>
        <w:pStyle w:val="Prrafodelista"/>
        <w:spacing w:after="0" w:line="360" w:lineRule="auto"/>
        <w:ind w:right="390"/>
        <w:jc w:val="center"/>
        <w:rPr>
          <w:rFonts w:ascii="Vogel" w:hAnsi="Vogel" w:cs="Arial"/>
          <w:b/>
          <w:bCs/>
          <w:color w:val="5B9BD5" w:themeColor="accent1"/>
        </w:rPr>
      </w:pPr>
      <w:r w:rsidRPr="00E44787">
        <w:rPr>
          <w:rFonts w:ascii="Vogel" w:hAnsi="Vogel" w:cs="Arial"/>
          <w:bCs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737AAE" wp14:editId="31364A11">
                <wp:simplePos x="0" y="0"/>
                <wp:positionH relativeFrom="column">
                  <wp:posOffset>3848100</wp:posOffset>
                </wp:positionH>
                <wp:positionV relativeFrom="paragraph">
                  <wp:posOffset>-1905</wp:posOffset>
                </wp:positionV>
                <wp:extent cx="1499870" cy="262890"/>
                <wp:effectExtent l="0" t="0" r="5080" b="3810"/>
                <wp:wrapNone/>
                <wp:docPr id="1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987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A18D6" w14:textId="77777777" w:rsidR="005C4964" w:rsidRPr="005C4964" w:rsidRDefault="005C4964" w:rsidP="005C4964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5C4964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MX"/>
                              </w:rPr>
                              <w:t xml:space="preserve">Susa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37AAE" id="1 Cuadro de texto" o:spid="_x0000_s1027" type="#_x0000_t202" style="position:absolute;left:0;text-align:left;margin-left:303pt;margin-top:-.15pt;width:118.1pt;height:2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" fillcolor="white [3201]" stroked="f" strokeweight=".5pt">
                <v:textbox>
                  <w:txbxContent>
                    <w:p w14:paraId="3F5A18D6" w14:textId="77777777" w:rsidR="005C4964" w:rsidRPr="005C4964" w:rsidRDefault="005C4964" w:rsidP="005C4964">
                      <w:pPr>
                        <w:rPr>
                          <w:rFonts w:asciiTheme="majorHAnsi" w:hAnsiTheme="majorHAnsi"/>
                          <w:sz w:val="20"/>
                          <w:szCs w:val="20"/>
                          <w:lang w:val="es-MX"/>
                        </w:rPr>
                      </w:pPr>
                      <w:r w:rsidRPr="005C4964">
                        <w:rPr>
                          <w:rFonts w:asciiTheme="majorHAnsi" w:hAnsiTheme="majorHAnsi"/>
                          <w:sz w:val="20"/>
                          <w:szCs w:val="20"/>
                          <w:lang w:val="es-MX"/>
                        </w:rPr>
                        <w:t xml:space="preserve">Susana </w:t>
                      </w:r>
                    </w:p>
                  </w:txbxContent>
                </v:textbox>
              </v:shape>
            </w:pict>
          </mc:Fallback>
        </mc:AlternateContent>
      </w:r>
      <w:r w:rsidRPr="00E44787">
        <w:rPr>
          <w:rFonts w:ascii="Vogel" w:hAnsi="Voge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C43463" wp14:editId="241A7503">
                <wp:simplePos x="0" y="0"/>
                <wp:positionH relativeFrom="column">
                  <wp:posOffset>3499485</wp:posOffset>
                </wp:positionH>
                <wp:positionV relativeFrom="paragraph">
                  <wp:posOffset>71120</wp:posOffset>
                </wp:positionV>
                <wp:extent cx="314325" cy="205105"/>
                <wp:effectExtent l="0" t="19050" r="47625" b="42545"/>
                <wp:wrapNone/>
                <wp:docPr id="24" name="24 Flecha der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2051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4AEE9" id="24 Flecha derecha" o:spid="_x0000_s1026" type="#_x0000_t13" style="position:absolute;margin-left:275.55pt;margin-top:5.6pt;width:24.75pt;height:1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" adj="14553" fillcolor="#5b9bd5 [3204]" strokecolor="#1f4d78 [1604]" strokeweight="1pt">
                <v:path arrowok="t"/>
              </v:shape>
            </w:pict>
          </mc:Fallback>
        </mc:AlternateContent>
      </w:r>
    </w:p>
    <w:p w14:paraId="675EAF93" w14:textId="77777777" w:rsidR="005C4964" w:rsidRPr="00E44787" w:rsidRDefault="005C4964" w:rsidP="005C4964">
      <w:pPr>
        <w:pStyle w:val="Prrafodelista"/>
        <w:spacing w:after="0" w:line="360" w:lineRule="auto"/>
        <w:ind w:right="390"/>
        <w:rPr>
          <w:rFonts w:ascii="Vogel" w:hAnsi="Vogel" w:cs="Arial"/>
          <w:b/>
          <w:bCs/>
          <w:color w:val="5B9BD5" w:themeColor="accent1"/>
        </w:rPr>
      </w:pPr>
    </w:p>
    <w:p w14:paraId="368281BB" w14:textId="77777777" w:rsidR="005C4964" w:rsidRPr="009B046A" w:rsidRDefault="00771303" w:rsidP="009B046A">
      <w:pPr>
        <w:pStyle w:val="Prrafodelista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  <w:r>
        <w:rPr>
          <w:rFonts w:asciiTheme="majorHAnsi" w:eastAsia="Calibri" w:hAnsiTheme="majorHAnsi" w:cs="Times New Roman"/>
          <w:b/>
          <w:color w:val="4472C4" w:themeColor="accent5"/>
          <w:sz w:val="18"/>
          <w:szCs w:val="18"/>
          <w:lang w:val="es-ES"/>
        </w:rPr>
        <w:t>Estudiante que f</w:t>
      </w:r>
      <w:r w:rsidR="005C4964" w:rsidRPr="00771303">
        <w:rPr>
          <w:rFonts w:asciiTheme="majorHAnsi" w:eastAsia="Calibri" w:hAnsiTheme="majorHAnsi" w:cs="Times New Roman"/>
          <w:b/>
          <w:color w:val="4472C4" w:themeColor="accent5"/>
          <w:sz w:val="18"/>
          <w:szCs w:val="18"/>
          <w:lang w:val="es-ES"/>
        </w:rPr>
        <w:t>orma su nombre con una letra por cada sílaba</w:t>
      </w:r>
      <w:r>
        <w:rPr>
          <w:rFonts w:asciiTheme="majorHAnsi" w:eastAsia="Calibri" w:hAnsiTheme="majorHAnsi" w:cs="Times New Roman"/>
          <w:b/>
          <w:color w:val="4472C4" w:themeColor="accent5"/>
          <w:sz w:val="18"/>
          <w:szCs w:val="18"/>
          <w:lang w:val="es-ES"/>
        </w:rPr>
        <w:t>, con correspondencia sonora</w:t>
      </w:r>
      <w:r w:rsidR="005C4964" w:rsidRPr="009B046A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. Ayúdalo diciéndole que mencione otros nombres que comienzan como Susana. Tú los escribirás. Haz que observe, por ejemplo, que </w:t>
      </w:r>
      <w:r w:rsidR="005C4964" w:rsidRPr="009B046A">
        <w:rPr>
          <w:rFonts w:asciiTheme="majorHAnsi" w:eastAsia="Calibri" w:hAnsiTheme="majorHAnsi" w:cs="Times New Roman"/>
          <w:sz w:val="18"/>
          <w:szCs w:val="18"/>
          <w:lang w:val="es-ES"/>
        </w:rPr>
        <w:lastRenderedPageBreak/>
        <w:t>Suri comienza con Su y su nombre solo tiene la “u”. Esto hará que complete la primera sílaba de su nombre. Continúa de igual manera con las siguientes dos sílabas. Luego, escribe alfabéticamente: SUSANA.</w:t>
      </w:r>
    </w:p>
    <w:p w14:paraId="47B7A8EB" w14:textId="77777777" w:rsidR="005C4964" w:rsidRPr="00E44787" w:rsidRDefault="009B046A" w:rsidP="005C4964">
      <w:pPr>
        <w:pStyle w:val="Prrafodelista"/>
        <w:spacing w:after="0" w:line="360" w:lineRule="auto"/>
        <w:ind w:right="390"/>
        <w:rPr>
          <w:rFonts w:ascii="Vogel" w:hAnsi="Vogel" w:cs="Arial"/>
          <w:b/>
          <w:bCs/>
          <w:color w:val="5B9BD5" w:themeColor="accent1"/>
        </w:rPr>
      </w:pPr>
      <w:r w:rsidRPr="00E44787">
        <w:rPr>
          <w:rFonts w:ascii="Vogel" w:hAnsi="Vogel" w:cs="Arial"/>
          <w:bCs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07ACAA" wp14:editId="0F77AE8F">
                <wp:simplePos x="0" y="0"/>
                <wp:positionH relativeFrom="column">
                  <wp:posOffset>3729837</wp:posOffset>
                </wp:positionH>
                <wp:positionV relativeFrom="paragraph">
                  <wp:posOffset>72238</wp:posOffset>
                </wp:positionV>
                <wp:extent cx="1499235" cy="262890"/>
                <wp:effectExtent l="0" t="0" r="5715" b="3810"/>
                <wp:wrapNone/>
                <wp:docPr id="27" name="2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9235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B7DE8" w14:textId="77777777" w:rsidR="005C4964" w:rsidRPr="003E7115" w:rsidRDefault="005C4964" w:rsidP="005C4964">
                            <w:pPr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Su -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7ACAA" id="27 Cuadro de texto" o:spid="_x0000_s1028" type="#_x0000_t202" style="position:absolute;left:0;text-align:left;margin-left:293.7pt;margin-top:5.7pt;width:118.05pt;height:2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" fillcolor="white [3201]" stroked="f" strokeweight=".5pt">
                <v:textbox>
                  <w:txbxContent>
                    <w:p w14:paraId="4BEB7DE8" w14:textId="77777777" w:rsidR="005C4964" w:rsidRPr="003E7115" w:rsidRDefault="005C4964" w:rsidP="005C4964">
                      <w:pPr>
                        <w:rPr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sz w:val="24"/>
                          <w:szCs w:val="24"/>
                          <w:lang w:val="es-MX"/>
                        </w:rPr>
                        <w:t xml:space="preserve">Su -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s-MX"/>
                        </w:rPr>
                        <w:t>sa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s-MX"/>
                        </w:rPr>
                        <w:t xml:space="preserve"> -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s-MX"/>
                        </w:rPr>
                        <w:t>na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44787">
        <w:rPr>
          <w:rFonts w:ascii="Vogel" w:hAnsi="Voge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704B48" wp14:editId="58051738">
                <wp:simplePos x="0" y="0"/>
                <wp:positionH relativeFrom="column">
                  <wp:posOffset>3219424</wp:posOffset>
                </wp:positionH>
                <wp:positionV relativeFrom="paragraph">
                  <wp:posOffset>131774</wp:posOffset>
                </wp:positionV>
                <wp:extent cx="314325" cy="204470"/>
                <wp:effectExtent l="0" t="19050" r="47625" b="43180"/>
                <wp:wrapNone/>
                <wp:docPr id="9" name="9 Flecha der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2044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B20D7" id="9 Flecha derecha" o:spid="_x0000_s1026" type="#_x0000_t13" style="position:absolute;margin-left:253.5pt;margin-top:10.4pt;width:24.75pt;height:1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" adj="14575" fillcolor="#5b9bd5 [3204]" strokecolor="#1f4d78 [1604]" strokeweight="1pt">
                <v:path arrowok="t"/>
              </v:shape>
            </w:pict>
          </mc:Fallback>
        </mc:AlternateContent>
      </w:r>
      <w:r w:rsidR="00EA0E4E">
        <w:rPr>
          <w:rFonts w:ascii="Calibri" w:hAnsi="Calibri" w:cs="Times New Roman"/>
          <w:noProof/>
        </w:rPr>
        <w:object w:dxaOrig="1440" w:dyaOrig="1440" w14:anchorId="5658A82B">
          <v:shape id="_x0000_s1031" type="#_x0000_t75" style="position:absolute;left:0;text-align:left;margin-left:162.65pt;margin-top:4.5pt;width:80.9pt;height:27.15pt;z-index:251672576;mso-position-horizontal-relative:text;mso-position-vertical-relative:text;mso-width-relative:page;mso-height-relative:page" wrapcoords="-90 0 -90 21330 21600 21330 21600 0 -90 0">
            <v:imagedata r:id="rId16" o:title=""/>
            <w10:wrap type="tight"/>
          </v:shape>
          <o:OLEObject Type="Embed" ProgID="PBrush" ShapeID="_x0000_s1031" DrawAspect="Content" ObjectID="_1622005934" r:id="rId17"/>
        </w:object>
      </w:r>
    </w:p>
    <w:p w14:paraId="6BD80BDF" w14:textId="77777777" w:rsidR="005C4964" w:rsidRPr="00E44787" w:rsidRDefault="005C4964" w:rsidP="005C4964">
      <w:pPr>
        <w:pStyle w:val="Prrafodelista"/>
        <w:spacing w:after="0" w:line="360" w:lineRule="auto"/>
        <w:ind w:right="390"/>
        <w:jc w:val="center"/>
        <w:rPr>
          <w:rFonts w:ascii="Vogel" w:hAnsi="Vogel" w:cs="Arial"/>
          <w:b/>
          <w:bCs/>
          <w:color w:val="5B9BD5" w:themeColor="accent1"/>
        </w:rPr>
      </w:pPr>
    </w:p>
    <w:p w14:paraId="5A4C554F" w14:textId="77777777" w:rsidR="005C4964" w:rsidRPr="00E44787" w:rsidRDefault="005C4964" w:rsidP="005C4964">
      <w:pPr>
        <w:pStyle w:val="Prrafodelista"/>
        <w:spacing w:after="0" w:line="360" w:lineRule="auto"/>
        <w:ind w:right="390"/>
        <w:rPr>
          <w:rFonts w:ascii="Vogel" w:hAnsi="Vogel" w:cs="Arial"/>
          <w:b/>
          <w:bCs/>
          <w:color w:val="5B9BD5" w:themeColor="accent1"/>
        </w:rPr>
      </w:pPr>
    </w:p>
    <w:p w14:paraId="3D7195BC" w14:textId="77777777" w:rsidR="005C4964" w:rsidRPr="009B046A" w:rsidRDefault="009B046A" w:rsidP="009B046A">
      <w:pPr>
        <w:pStyle w:val="Prrafodelista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771303">
        <w:rPr>
          <w:rFonts w:asciiTheme="majorHAnsi" w:eastAsia="Calibri" w:hAnsiTheme="majorHAnsi" w:cs="Times New Roman"/>
          <w:b/>
          <w:noProof/>
          <w:color w:val="4472C4" w:themeColor="accent5"/>
          <w:sz w:val="18"/>
          <w:szCs w:val="18"/>
          <w:lang w:eastAsia="es-PE"/>
        </w:rPr>
        <w:drawing>
          <wp:anchor distT="0" distB="0" distL="114300" distR="114300" simplePos="0" relativeHeight="251667456" behindDoc="1" locked="0" layoutInCell="1" allowOverlap="1" wp14:anchorId="223857E2" wp14:editId="66903FE8">
            <wp:simplePos x="0" y="0"/>
            <wp:positionH relativeFrom="column">
              <wp:posOffset>4077081</wp:posOffset>
            </wp:positionH>
            <wp:positionV relativeFrom="paragraph">
              <wp:posOffset>322783</wp:posOffset>
            </wp:positionV>
            <wp:extent cx="1557362" cy="1947301"/>
            <wp:effectExtent l="0" t="0" r="5080" b="0"/>
            <wp:wrapTight wrapText="bothSides">
              <wp:wrapPolygon edited="0">
                <wp:start x="0" y="0"/>
                <wp:lineTo x="0" y="21346"/>
                <wp:lineTo x="21406" y="21346"/>
                <wp:lineTo x="21406" y="0"/>
                <wp:lineTo x="0" y="0"/>
              </wp:wrapPolygon>
            </wp:wrapTight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62" cy="194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303" w:rsidRPr="00771303">
        <w:rPr>
          <w:rFonts w:asciiTheme="majorHAnsi" w:eastAsia="Calibri" w:hAnsiTheme="majorHAnsi" w:cs="Times New Roman"/>
          <w:b/>
          <w:color w:val="4472C4" w:themeColor="accent5"/>
          <w:sz w:val="18"/>
          <w:szCs w:val="18"/>
          <w:lang w:val="es-ES"/>
        </w:rPr>
        <w:t>Estudiante que f</w:t>
      </w:r>
      <w:r w:rsidR="005C4964" w:rsidRPr="00771303">
        <w:rPr>
          <w:rFonts w:asciiTheme="majorHAnsi" w:eastAsia="Calibri" w:hAnsiTheme="majorHAnsi" w:cs="Times New Roman"/>
          <w:b/>
          <w:color w:val="4472C4" w:themeColor="accent5"/>
          <w:sz w:val="18"/>
          <w:szCs w:val="18"/>
          <w:lang w:val="es-ES"/>
        </w:rPr>
        <w:t>orma su nombre relacionando algunas letras con una sílaba y las otras haciendo corresponder fonema y grafía.</w:t>
      </w:r>
      <w:r w:rsidR="005C4964" w:rsidRPr="009B046A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Ayúdalo a completar su nombre logrando que verifique si cada sílaba está completa. Para ello, tapa cada sílaba y completa lo que falta con las letras móviles.</w:t>
      </w:r>
    </w:p>
    <w:p w14:paraId="498A2590" w14:textId="77777777" w:rsidR="005C4964" w:rsidRPr="00E44787" w:rsidRDefault="00EA0E4E" w:rsidP="005C4964">
      <w:pPr>
        <w:pStyle w:val="Prrafodelista"/>
        <w:spacing w:after="0" w:line="360" w:lineRule="auto"/>
        <w:ind w:left="1440" w:right="390"/>
        <w:jc w:val="center"/>
        <w:rPr>
          <w:rFonts w:ascii="Vogel" w:hAnsi="Vogel" w:cs="Arial"/>
          <w:bCs/>
        </w:rPr>
      </w:pPr>
      <w:r>
        <w:rPr>
          <w:rFonts w:ascii="Calibri" w:hAnsi="Calibri" w:cs="Times New Roman"/>
          <w:noProof/>
        </w:rPr>
        <w:object w:dxaOrig="1440" w:dyaOrig="1440" w14:anchorId="46F09A12">
          <v:shape id="_x0000_s1032" type="#_x0000_t75" style="position:absolute;left:0;text-align:left;margin-left:146.6pt;margin-top:10.8pt;width:128.35pt;height:28.55pt;z-index:251673600;mso-position-horizontal-relative:text;mso-position-vertical-relative:text;mso-width-relative:page;mso-height-relative:page" wrapcoords="-57 0 -57 21343 21600 21343 21600 0 -57 0">
            <v:imagedata r:id="rId19" o:title=""/>
            <w10:wrap type="tight"/>
          </v:shape>
          <o:OLEObject Type="Embed" ProgID="PBrush" ShapeID="_x0000_s1032" DrawAspect="Content" ObjectID="_1622005935" r:id="rId20"/>
        </w:object>
      </w:r>
    </w:p>
    <w:p w14:paraId="53CFDE1A" w14:textId="77777777" w:rsidR="005C4964" w:rsidRDefault="005C4964" w:rsidP="005C4964">
      <w:pPr>
        <w:pStyle w:val="Prrafodelista"/>
        <w:spacing w:after="0" w:line="360" w:lineRule="auto"/>
        <w:ind w:right="390"/>
        <w:rPr>
          <w:rFonts w:ascii="Vogel" w:hAnsi="Vogel" w:cs="Arial"/>
          <w:b/>
          <w:bCs/>
          <w:color w:val="5B9BD5" w:themeColor="accent1"/>
        </w:rPr>
      </w:pPr>
    </w:p>
    <w:p w14:paraId="68886EA6" w14:textId="77777777" w:rsidR="008907CE" w:rsidRDefault="008907CE" w:rsidP="005C4964">
      <w:pPr>
        <w:pStyle w:val="Prrafodelista"/>
        <w:spacing w:after="0" w:line="360" w:lineRule="auto"/>
        <w:ind w:right="390"/>
        <w:rPr>
          <w:rFonts w:ascii="Vogel" w:hAnsi="Vogel" w:cs="Arial"/>
          <w:b/>
          <w:bCs/>
          <w:color w:val="5B9BD5" w:themeColor="accent1"/>
        </w:rPr>
      </w:pPr>
    </w:p>
    <w:p w14:paraId="5509C306" w14:textId="20B2C11F" w:rsidR="008907CE" w:rsidRPr="008907CE" w:rsidRDefault="008907CE" w:rsidP="008907C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8907CE">
        <w:rPr>
          <w:rFonts w:asciiTheme="majorHAnsi" w:eastAsia="Calibri" w:hAnsiTheme="majorHAnsi" w:cs="Times New Roman"/>
          <w:sz w:val="18"/>
          <w:szCs w:val="18"/>
          <w:lang w:val="es-ES"/>
        </w:rPr>
        <w:t>Entrega tarjetas de cartulina o tiras de papel a cada niño</w:t>
      </w:r>
      <w:r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y niña, sin línea, </w:t>
      </w:r>
      <w:r w:rsidRPr="008907CE">
        <w:rPr>
          <w:rFonts w:asciiTheme="majorHAnsi" w:eastAsia="Calibri" w:hAnsiTheme="majorHAnsi" w:cs="Times New Roman"/>
          <w:sz w:val="18"/>
          <w:szCs w:val="18"/>
          <w:lang w:val="es-ES"/>
        </w:rPr>
        <w:t>para que escriban su nombre tal y como lo formaron con las letras móviles.</w:t>
      </w:r>
      <w:r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Los niños y las niñas escriben sus nombres usando un mismo color de plumón. No debes exigirle que lo haga</w:t>
      </w:r>
      <w:r w:rsidR="00265AEA">
        <w:rPr>
          <w:rFonts w:asciiTheme="majorHAnsi" w:eastAsia="Calibri" w:hAnsiTheme="majorHAnsi" w:cs="Times New Roman"/>
          <w:sz w:val="18"/>
          <w:szCs w:val="18"/>
          <w:lang w:val="es-ES"/>
        </w:rPr>
        <w:t>n</w:t>
      </w:r>
      <w:r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con un tipo de letra específico. Deja que usen el tipo de letra que ellos</w:t>
      </w:r>
      <w:r w:rsidR="001C25B0">
        <w:rPr>
          <w:rFonts w:asciiTheme="majorHAnsi" w:eastAsia="Calibri" w:hAnsiTheme="majorHAnsi" w:cs="Times New Roman"/>
          <w:sz w:val="18"/>
          <w:szCs w:val="18"/>
          <w:lang w:val="es-ES"/>
        </w:rPr>
        <w:t>/</w:t>
      </w:r>
      <w:r w:rsidR="00265AEA">
        <w:rPr>
          <w:rFonts w:asciiTheme="majorHAnsi" w:eastAsia="Calibri" w:hAnsiTheme="majorHAnsi" w:cs="Times New Roman"/>
          <w:sz w:val="18"/>
          <w:szCs w:val="18"/>
          <w:lang w:val="es-ES"/>
        </w:rPr>
        <w:t>as</w:t>
      </w:r>
      <w:r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conocen, que generalmente es la letra imprenta.</w:t>
      </w:r>
    </w:p>
    <w:p w14:paraId="728BAC85" w14:textId="77777777" w:rsidR="008907CE" w:rsidRDefault="008907CE" w:rsidP="005C4964">
      <w:pPr>
        <w:pStyle w:val="Prrafodelista"/>
        <w:spacing w:after="0" w:line="360" w:lineRule="auto"/>
        <w:ind w:right="390"/>
        <w:rPr>
          <w:rFonts w:ascii="Vogel" w:hAnsi="Vogel" w:cs="Arial"/>
          <w:b/>
          <w:bCs/>
          <w:color w:val="5B9BD5" w:themeColor="accent1"/>
        </w:rPr>
      </w:pPr>
      <w:r>
        <w:rPr>
          <w:rFonts w:ascii="Vogel" w:hAnsi="Vogel" w:cs="Arial"/>
          <w:bCs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5388DF" wp14:editId="7AB68ECD">
                <wp:simplePos x="0" y="0"/>
                <wp:positionH relativeFrom="column">
                  <wp:posOffset>581686</wp:posOffset>
                </wp:positionH>
                <wp:positionV relativeFrom="paragraph">
                  <wp:posOffset>138659</wp:posOffset>
                </wp:positionV>
                <wp:extent cx="2536466" cy="580445"/>
                <wp:effectExtent l="0" t="0" r="16510" b="10160"/>
                <wp:wrapNone/>
                <wp:docPr id="34" name="3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466" cy="5804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C960A2" id="34 Rectángulo redondeado" o:spid="_x0000_s1026" style="position:absolute;margin-left:45.8pt;margin-top:10.9pt;width:199.7pt;height:45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" fillcolor="white [3201]" strokecolor="#5b9bd5 [3204]" strokeweight="1pt">
                <v:stroke joinstyle="miter"/>
              </v:roundrect>
            </w:pict>
          </mc:Fallback>
        </mc:AlternateContent>
      </w:r>
    </w:p>
    <w:p w14:paraId="7366675E" w14:textId="77777777" w:rsidR="008907CE" w:rsidRDefault="008907CE" w:rsidP="005C4964">
      <w:pPr>
        <w:pStyle w:val="Prrafodelista"/>
        <w:spacing w:after="0" w:line="360" w:lineRule="auto"/>
        <w:ind w:right="390"/>
        <w:rPr>
          <w:rFonts w:ascii="Vogel" w:hAnsi="Vogel" w:cs="Arial"/>
          <w:b/>
          <w:bCs/>
          <w:color w:val="5B9BD5" w:themeColor="accent1"/>
        </w:rPr>
      </w:pPr>
    </w:p>
    <w:p w14:paraId="3A98877F" w14:textId="77777777" w:rsidR="008907CE" w:rsidRDefault="008907CE" w:rsidP="005C4964">
      <w:pPr>
        <w:pStyle w:val="Prrafodelista"/>
        <w:spacing w:after="0" w:line="360" w:lineRule="auto"/>
        <w:ind w:right="390"/>
        <w:rPr>
          <w:rFonts w:ascii="Vogel" w:hAnsi="Vogel" w:cs="Arial"/>
          <w:b/>
          <w:bCs/>
          <w:color w:val="5B9BD5" w:themeColor="accent1"/>
        </w:rPr>
      </w:pPr>
    </w:p>
    <w:p w14:paraId="0892E0D7" w14:textId="77777777" w:rsidR="00B64FA1" w:rsidRDefault="00B64FA1" w:rsidP="005C4964">
      <w:pPr>
        <w:pStyle w:val="Prrafodelista"/>
        <w:spacing w:after="0" w:line="360" w:lineRule="auto"/>
        <w:ind w:right="390"/>
        <w:rPr>
          <w:rFonts w:ascii="Vogel" w:hAnsi="Vogel" w:cs="Arial"/>
          <w:b/>
          <w:bCs/>
          <w:color w:val="5B9BD5" w:themeColor="accent1"/>
        </w:rPr>
      </w:pPr>
    </w:p>
    <w:p w14:paraId="05C85972" w14:textId="77777777" w:rsidR="00B64FA1" w:rsidRPr="007E1365" w:rsidRDefault="00B64FA1" w:rsidP="00B64FA1">
      <w:pPr>
        <w:pStyle w:val="Prrafodelista"/>
        <w:spacing w:after="0" w:line="240" w:lineRule="auto"/>
        <w:ind w:left="360"/>
        <w:jc w:val="both"/>
        <w:rPr>
          <w:rFonts w:asciiTheme="majorHAnsi" w:eastAsia="Calibri" w:hAnsiTheme="majorHAnsi" w:cs="Times New Roman"/>
          <w:b/>
          <w:sz w:val="18"/>
          <w:szCs w:val="18"/>
          <w:lang w:val="es-ES"/>
        </w:rPr>
      </w:pPr>
      <w:r w:rsidRPr="007E1365">
        <w:rPr>
          <w:rFonts w:asciiTheme="majorHAnsi" w:eastAsia="Calibri" w:hAnsiTheme="majorHAnsi" w:cs="Times New Roman"/>
          <w:b/>
          <w:sz w:val="18"/>
          <w:szCs w:val="18"/>
          <w:lang w:val="es-ES"/>
        </w:rPr>
        <w:t>Para tener en cuenta…</w:t>
      </w:r>
    </w:p>
    <w:p w14:paraId="721C2CDF" w14:textId="2172DDC7" w:rsidR="00B64FA1" w:rsidRDefault="00B64FA1" w:rsidP="00B64FA1">
      <w:pPr>
        <w:pStyle w:val="Prrafodelista"/>
        <w:spacing w:after="0" w:line="240" w:lineRule="auto"/>
        <w:ind w:left="360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B64FA1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La variante de esta actividad es el uso de la XO, </w:t>
      </w:r>
      <w:proofErr w:type="spellStart"/>
      <w:r w:rsidRPr="00B64FA1">
        <w:rPr>
          <w:rFonts w:asciiTheme="majorHAnsi" w:eastAsia="Calibri" w:hAnsiTheme="majorHAnsi" w:cs="Times New Roman"/>
          <w:sz w:val="18"/>
          <w:szCs w:val="18"/>
          <w:lang w:val="es-ES"/>
        </w:rPr>
        <w:t>tablet</w:t>
      </w:r>
      <w:proofErr w:type="spellEnd"/>
      <w:r w:rsidRPr="00B64FA1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o computadora</w:t>
      </w:r>
      <w:r w:rsidR="00265AEA">
        <w:rPr>
          <w:rFonts w:asciiTheme="majorHAnsi" w:eastAsia="Calibri" w:hAnsiTheme="majorHAnsi" w:cs="Times New Roman"/>
          <w:sz w:val="18"/>
          <w:szCs w:val="18"/>
          <w:lang w:val="es-ES"/>
        </w:rPr>
        <w:t>,</w:t>
      </w:r>
      <w:r w:rsidRPr="00B64FA1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</w:t>
      </w:r>
      <w:r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en </w:t>
      </w:r>
      <w:r w:rsidR="003A481E">
        <w:rPr>
          <w:rFonts w:asciiTheme="majorHAnsi" w:eastAsia="Calibri" w:hAnsiTheme="majorHAnsi" w:cs="Times New Roman"/>
          <w:sz w:val="18"/>
          <w:szCs w:val="18"/>
          <w:lang w:val="es-ES"/>
        </w:rPr>
        <w:t>alguna de las cuales</w:t>
      </w:r>
      <w:r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los niños y </w:t>
      </w:r>
      <w:r w:rsidR="007E1365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las </w:t>
      </w:r>
      <w:r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niñas escriben sus nombres. Las orientaciones dadas con el uso de las letras móviles son válidas cuando los estudiantes usan los procesadores de texto. </w:t>
      </w:r>
    </w:p>
    <w:p w14:paraId="3DF26BA3" w14:textId="77777777" w:rsidR="00B64FA1" w:rsidRPr="00B64FA1" w:rsidRDefault="00B64FA1" w:rsidP="00B64FA1">
      <w:pPr>
        <w:pStyle w:val="Prrafodelista"/>
        <w:spacing w:after="0" w:line="240" w:lineRule="auto"/>
        <w:ind w:left="360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1818132D" w14:textId="07D50BFB" w:rsidR="00C67E9B" w:rsidRPr="00C67E9B" w:rsidRDefault="00C67E9B" w:rsidP="00C67E9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C67E9B">
        <w:rPr>
          <w:rFonts w:asciiTheme="majorHAnsi" w:eastAsia="Calibri" w:hAnsiTheme="majorHAnsi" w:cs="Times New Roman"/>
          <w:sz w:val="18"/>
          <w:szCs w:val="18"/>
          <w:lang w:val="es-ES"/>
        </w:rPr>
        <w:t>Muestra el cartel de asistencia que has elaborado. Explica qué información colocarás en las filas y en las columnas. Pídeles que observen que falta completar los nombres de los niños</w:t>
      </w:r>
      <w:r w:rsidR="007E1365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y las niñas</w:t>
      </w:r>
      <w:r w:rsidRPr="00C67E9B">
        <w:rPr>
          <w:rFonts w:asciiTheme="majorHAnsi" w:eastAsia="Calibri" w:hAnsiTheme="majorHAnsi" w:cs="Times New Roman"/>
          <w:sz w:val="18"/>
          <w:szCs w:val="18"/>
          <w:lang w:val="es-ES"/>
        </w:rPr>
        <w:t>, del mes y los días de la semana.</w:t>
      </w:r>
    </w:p>
    <w:p w14:paraId="6EA45958" w14:textId="1755A95F" w:rsidR="00C67E9B" w:rsidRPr="00C67E9B" w:rsidRDefault="00C67E9B" w:rsidP="00C67E9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C67E9B">
        <w:rPr>
          <w:rFonts w:asciiTheme="majorHAnsi" w:eastAsia="Calibri" w:hAnsiTheme="majorHAnsi" w:cs="Times New Roman"/>
          <w:sz w:val="18"/>
          <w:szCs w:val="18"/>
          <w:lang w:val="es-ES"/>
        </w:rPr>
        <w:t>Explica a los estudiantes cómo se lee el cartel de asistencia. Menciónales que el cartel está organizado en filas y columnas; que en las filas colocarán sus nombres y en las columnas los días de la semana.</w:t>
      </w:r>
    </w:p>
    <w:p w14:paraId="3204876C" w14:textId="77777777" w:rsidR="00C67E9B" w:rsidRPr="00E44787" w:rsidRDefault="00C67E9B" w:rsidP="00C67E9B">
      <w:pPr>
        <w:spacing w:after="0" w:line="360" w:lineRule="auto"/>
        <w:ind w:right="390"/>
        <w:rPr>
          <w:rFonts w:ascii="Vogel" w:hAnsi="Vogel" w:cs="Arial"/>
          <w:b/>
          <w:bCs/>
        </w:rPr>
      </w:pPr>
    </w:p>
    <w:p w14:paraId="72CBF6D9" w14:textId="414A87CE" w:rsidR="00C67E9B" w:rsidRPr="001B03BC" w:rsidRDefault="00C67E9B" w:rsidP="00C67E9B">
      <w:pPr>
        <w:pStyle w:val="Prrafodelista"/>
        <w:tabs>
          <w:tab w:val="left" w:pos="2304"/>
        </w:tabs>
        <w:spacing w:after="0" w:line="360" w:lineRule="auto"/>
        <w:ind w:right="390"/>
        <w:rPr>
          <w:rFonts w:asciiTheme="majorHAnsi" w:hAnsiTheme="majorHAnsi" w:cs="Arial"/>
          <w:bCs/>
          <w:sz w:val="18"/>
          <w:szCs w:val="18"/>
        </w:rPr>
      </w:pPr>
      <w:r w:rsidRPr="001B03BC">
        <w:rPr>
          <w:rFonts w:asciiTheme="majorHAnsi" w:hAnsiTheme="majorHAnsi" w:cs="Arial"/>
          <w:bCs/>
          <w:sz w:val="18"/>
          <w:szCs w:val="18"/>
        </w:rPr>
        <w:t xml:space="preserve">También puedes usar una </w:t>
      </w:r>
      <w:r w:rsidR="00265AEA">
        <w:rPr>
          <w:rFonts w:asciiTheme="majorHAnsi" w:hAnsiTheme="majorHAnsi" w:cs="Arial"/>
          <w:bCs/>
          <w:sz w:val="18"/>
          <w:szCs w:val="18"/>
        </w:rPr>
        <w:t xml:space="preserve">forma </w:t>
      </w:r>
      <w:r w:rsidRPr="001B03BC">
        <w:rPr>
          <w:rFonts w:asciiTheme="majorHAnsi" w:hAnsiTheme="majorHAnsi" w:cs="Arial"/>
          <w:bCs/>
          <w:sz w:val="18"/>
          <w:szCs w:val="18"/>
        </w:rPr>
        <w:t>más sencilla que la anterior. Esto depende de las necesidades de tu grupo.</w:t>
      </w:r>
    </w:p>
    <w:p w14:paraId="15C9E104" w14:textId="77777777" w:rsidR="00C67E9B" w:rsidRDefault="00EA0E4E" w:rsidP="00C67E9B">
      <w:pPr>
        <w:pStyle w:val="Prrafodelista"/>
        <w:spacing w:after="0" w:line="360" w:lineRule="auto"/>
        <w:ind w:right="390"/>
        <w:rPr>
          <w:rFonts w:ascii="Vogel" w:hAnsi="Vogel" w:cs="Arial"/>
          <w:b/>
          <w:bCs/>
          <w:color w:val="5B9BD5" w:themeColor="accent1"/>
        </w:rPr>
      </w:pPr>
      <w:r>
        <w:rPr>
          <w:rFonts w:ascii="Calibri" w:hAnsi="Calibri" w:cs="Times New Roman"/>
          <w:noProof/>
        </w:rPr>
        <w:object w:dxaOrig="1440" w:dyaOrig="1440" w14:anchorId="48914CBA">
          <v:shape id="_x0000_s1033" type="#_x0000_t75" style="position:absolute;left:0;text-align:left;margin-left:44.5pt;margin-top:8.65pt;width:143.95pt;height:196.25pt;z-index:251679744;mso-position-horizontal-relative:text;mso-position-vertical-relative:text;mso-width-relative:page;mso-height-relative:page" wrapcoords="-112 0 -112 21518 21600 21518 21600 0 -112 0">
            <v:imagedata r:id="rId21" o:title="" grayscale="t"/>
            <w10:wrap type="tight"/>
          </v:shape>
          <o:OLEObject Type="Embed" ProgID="PBrush" ShapeID="_x0000_s1033" DrawAspect="Content" ObjectID="_1622005936" r:id="rId22"/>
        </w:object>
      </w:r>
    </w:p>
    <w:p w14:paraId="7CCA056E" w14:textId="77777777" w:rsidR="00C67E9B" w:rsidRDefault="00C67E9B" w:rsidP="00C67E9B">
      <w:pPr>
        <w:pStyle w:val="Prrafodelista"/>
        <w:spacing w:after="0" w:line="360" w:lineRule="auto"/>
        <w:ind w:right="390"/>
        <w:rPr>
          <w:rFonts w:ascii="Vogel" w:hAnsi="Vogel" w:cs="Arial"/>
          <w:b/>
          <w:bCs/>
          <w:color w:val="5B9BD5" w:themeColor="accent1"/>
        </w:rPr>
      </w:pPr>
    </w:p>
    <w:p w14:paraId="6D3F48E4" w14:textId="77777777" w:rsidR="00C67E9B" w:rsidRDefault="001B03BC" w:rsidP="00C67E9B">
      <w:pPr>
        <w:pStyle w:val="Prrafodelista"/>
        <w:spacing w:after="0" w:line="360" w:lineRule="auto"/>
        <w:ind w:right="390"/>
        <w:rPr>
          <w:rFonts w:ascii="Vogel" w:hAnsi="Vogel" w:cs="Arial"/>
          <w:b/>
          <w:bCs/>
          <w:color w:val="5B9BD5" w:themeColor="accent1"/>
        </w:rPr>
      </w:pPr>
      <w:r>
        <w:rPr>
          <w:rFonts w:ascii="Arial" w:hAnsi="Arial" w:cs="Arial"/>
          <w:noProof/>
          <w:sz w:val="20"/>
          <w:szCs w:val="20"/>
          <w:lang w:eastAsia="es-PE"/>
        </w:rPr>
        <w:drawing>
          <wp:anchor distT="0" distB="0" distL="114300" distR="114300" simplePos="0" relativeHeight="251680768" behindDoc="0" locked="0" layoutInCell="1" allowOverlap="1" wp14:anchorId="093957F6" wp14:editId="77F02A6B">
            <wp:simplePos x="0" y="0"/>
            <wp:positionH relativeFrom="column">
              <wp:posOffset>2782291</wp:posOffset>
            </wp:positionH>
            <wp:positionV relativeFrom="paragraph">
              <wp:posOffset>236118</wp:posOffset>
            </wp:positionV>
            <wp:extent cx="2105573" cy="1653236"/>
            <wp:effectExtent l="0" t="0" r="9525" b="444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86" cy="166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C3D74" w14:textId="77777777" w:rsidR="00C67E9B" w:rsidRDefault="001B03BC" w:rsidP="00C67E9B">
      <w:pPr>
        <w:pStyle w:val="Prrafodelista"/>
        <w:spacing w:after="0" w:line="360" w:lineRule="auto"/>
        <w:ind w:right="390"/>
        <w:rPr>
          <w:rFonts w:ascii="Vogel" w:hAnsi="Vogel" w:cs="Arial"/>
          <w:b/>
          <w:bCs/>
          <w:color w:val="5B9BD5" w:themeColor="accent1"/>
        </w:rPr>
      </w:pPr>
      <w:r>
        <w:rPr>
          <w:rFonts w:ascii="Vogel" w:hAnsi="Vogel" w:cs="Arial"/>
          <w:b/>
          <w:bCs/>
          <w:noProof/>
          <w:color w:val="5B9BD5" w:themeColor="accent1"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983199" wp14:editId="10B395A0">
                <wp:simplePos x="0" y="0"/>
                <wp:positionH relativeFrom="column">
                  <wp:posOffset>2987040</wp:posOffset>
                </wp:positionH>
                <wp:positionV relativeFrom="paragraph">
                  <wp:posOffset>16383</wp:posOffset>
                </wp:positionV>
                <wp:extent cx="1594714" cy="1448410"/>
                <wp:effectExtent l="0" t="0" r="0" b="0"/>
                <wp:wrapNone/>
                <wp:docPr id="33" name="3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714" cy="1448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CD656" w14:textId="175F9466" w:rsidR="00C67E9B" w:rsidRPr="001B03BC" w:rsidRDefault="00C67E9B" w:rsidP="00C67E9B">
                            <w:pPr>
                              <w:rPr>
                                <w:rFonts w:asciiTheme="majorHAnsi" w:hAnsiTheme="majorHAnsi"/>
                                <w:color w:val="4F81BD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B03BC">
                              <w:rPr>
                                <w:rFonts w:asciiTheme="majorHAnsi" w:hAnsiTheme="majorHAnsi"/>
                                <w:color w:val="4F81BD"/>
                                <w:sz w:val="18"/>
                                <w:szCs w:val="18"/>
                                <w:lang w:val="es-MX"/>
                              </w:rPr>
                              <w:t>Esta forma de cartel es más sencilla, se puede hacer que todos los días los niños</w:t>
                            </w:r>
                            <w:r w:rsidR="007E1365">
                              <w:rPr>
                                <w:rFonts w:asciiTheme="majorHAnsi" w:hAnsiTheme="majorHAnsi"/>
                                <w:color w:val="4F81BD"/>
                                <w:sz w:val="18"/>
                                <w:szCs w:val="18"/>
                                <w:lang w:val="es-MX"/>
                              </w:rPr>
                              <w:t xml:space="preserve"> y las niñas</w:t>
                            </w:r>
                            <w:r w:rsidRPr="001B03BC">
                              <w:rPr>
                                <w:rFonts w:asciiTheme="majorHAnsi" w:hAnsiTheme="majorHAnsi"/>
                                <w:color w:val="4F81BD"/>
                                <w:sz w:val="18"/>
                                <w:szCs w:val="18"/>
                                <w:lang w:val="es-MX"/>
                              </w:rPr>
                              <w:t xml:space="preserve"> escriban su nombre en una superficie forrada con papel </w:t>
                            </w:r>
                            <w:proofErr w:type="spellStart"/>
                            <w:r w:rsidRPr="001B03BC">
                              <w:rPr>
                                <w:rFonts w:asciiTheme="majorHAnsi" w:hAnsiTheme="majorHAnsi"/>
                                <w:color w:val="4F81BD"/>
                                <w:sz w:val="18"/>
                                <w:szCs w:val="18"/>
                                <w:lang w:val="es-MX"/>
                              </w:rPr>
                              <w:t>contac</w:t>
                            </w:r>
                            <w:proofErr w:type="spellEnd"/>
                            <w:r w:rsidRPr="001B03BC">
                              <w:rPr>
                                <w:rFonts w:asciiTheme="majorHAnsi" w:hAnsiTheme="majorHAnsi"/>
                                <w:color w:val="4F81BD"/>
                                <w:sz w:val="18"/>
                                <w:szCs w:val="18"/>
                                <w:lang w:val="es-MX"/>
                              </w:rPr>
                              <w:t xml:space="preserve"> o cinta de embalaje. También pueden coger el letrero con su nombre y colocarlo en el cartel.</w:t>
                            </w:r>
                          </w:p>
                          <w:p w14:paraId="5E675637" w14:textId="77777777" w:rsidR="00C67E9B" w:rsidRPr="004F193A" w:rsidRDefault="00C67E9B" w:rsidP="00C67E9B">
                            <w:pPr>
                              <w:spacing w:after="0" w:line="240" w:lineRule="auto"/>
                              <w:rPr>
                                <w:rFonts w:ascii="Contemporary Brush" w:hAnsi="Contemporary Brush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83199" id="33 Cuadro de texto" o:spid="_x0000_s1029" type="#_x0000_t202" style="position:absolute;left:0;text-align:left;margin-left:235.2pt;margin-top:1.3pt;width:125.55pt;height:11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" filled="f" stroked="f" strokeweight=".5pt">
                <v:textbox>
                  <w:txbxContent>
                    <w:p w14:paraId="046CD656" w14:textId="175F9466" w:rsidR="00C67E9B" w:rsidRPr="001B03BC" w:rsidRDefault="00C67E9B" w:rsidP="00C67E9B">
                      <w:pPr>
                        <w:rPr>
                          <w:rFonts w:asciiTheme="majorHAnsi" w:hAnsiTheme="majorHAnsi"/>
                          <w:color w:val="4F81BD"/>
                          <w:sz w:val="18"/>
                          <w:szCs w:val="18"/>
                          <w:lang w:val="es-MX"/>
                        </w:rPr>
                      </w:pPr>
                      <w:r w:rsidRPr="001B03BC">
                        <w:rPr>
                          <w:rFonts w:asciiTheme="majorHAnsi" w:hAnsiTheme="majorHAnsi"/>
                          <w:color w:val="4F81BD"/>
                          <w:sz w:val="18"/>
                          <w:szCs w:val="18"/>
                          <w:lang w:val="es-MX"/>
                        </w:rPr>
                        <w:t>Esta forma de cartel es más sencilla, se puede hacer que todos los días los niños</w:t>
                      </w:r>
                      <w:r w:rsidR="007E1365">
                        <w:rPr>
                          <w:rFonts w:asciiTheme="majorHAnsi" w:hAnsiTheme="majorHAnsi"/>
                          <w:color w:val="4F81BD"/>
                          <w:sz w:val="18"/>
                          <w:szCs w:val="18"/>
                          <w:lang w:val="es-MX"/>
                        </w:rPr>
                        <w:t xml:space="preserve"> y las niñas</w:t>
                      </w:r>
                      <w:r w:rsidRPr="001B03BC">
                        <w:rPr>
                          <w:rFonts w:asciiTheme="majorHAnsi" w:hAnsiTheme="majorHAnsi"/>
                          <w:color w:val="4F81BD"/>
                          <w:sz w:val="18"/>
                          <w:szCs w:val="18"/>
                          <w:lang w:val="es-MX"/>
                        </w:rPr>
                        <w:t xml:space="preserve"> escriban su nombre en una superficie forrada con papel </w:t>
                      </w:r>
                      <w:proofErr w:type="spellStart"/>
                      <w:r w:rsidRPr="001B03BC">
                        <w:rPr>
                          <w:rFonts w:asciiTheme="majorHAnsi" w:hAnsiTheme="majorHAnsi"/>
                          <w:color w:val="4F81BD"/>
                          <w:sz w:val="18"/>
                          <w:szCs w:val="18"/>
                          <w:lang w:val="es-MX"/>
                        </w:rPr>
                        <w:t>contac</w:t>
                      </w:r>
                      <w:proofErr w:type="spellEnd"/>
                      <w:r w:rsidRPr="001B03BC">
                        <w:rPr>
                          <w:rFonts w:asciiTheme="majorHAnsi" w:hAnsiTheme="majorHAnsi"/>
                          <w:color w:val="4F81BD"/>
                          <w:sz w:val="18"/>
                          <w:szCs w:val="18"/>
                          <w:lang w:val="es-MX"/>
                        </w:rPr>
                        <w:t xml:space="preserve"> o cinta de embalaje. También pueden coger el letrero con su nombre y colocarlo en el cartel.</w:t>
                      </w:r>
                    </w:p>
                    <w:p w14:paraId="5E675637" w14:textId="77777777" w:rsidR="00C67E9B" w:rsidRPr="004F193A" w:rsidRDefault="00C67E9B" w:rsidP="00C67E9B">
                      <w:pPr>
                        <w:spacing w:after="0" w:line="240" w:lineRule="auto"/>
                        <w:rPr>
                          <w:rFonts w:ascii="Contemporary Brush" w:hAnsi="Contemporary Brush"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2E50E6" w14:textId="77777777" w:rsidR="00C67E9B" w:rsidRDefault="00C67E9B" w:rsidP="00C67E9B">
      <w:pPr>
        <w:pStyle w:val="Prrafodelista"/>
        <w:spacing w:after="0" w:line="360" w:lineRule="auto"/>
        <w:ind w:right="390"/>
        <w:rPr>
          <w:rFonts w:ascii="Vogel" w:hAnsi="Vogel" w:cs="Arial"/>
          <w:b/>
          <w:bCs/>
          <w:color w:val="5B9BD5" w:themeColor="accent1"/>
        </w:rPr>
      </w:pPr>
    </w:p>
    <w:p w14:paraId="1EE26584" w14:textId="77777777" w:rsidR="00C67E9B" w:rsidRDefault="00C67E9B" w:rsidP="00C67E9B">
      <w:pPr>
        <w:pStyle w:val="Prrafodelista"/>
        <w:spacing w:after="0" w:line="360" w:lineRule="auto"/>
        <w:ind w:right="390"/>
        <w:rPr>
          <w:rFonts w:ascii="Vogel" w:hAnsi="Vogel" w:cs="Arial"/>
          <w:b/>
          <w:bCs/>
          <w:color w:val="5B9BD5" w:themeColor="accent1"/>
        </w:rPr>
      </w:pPr>
    </w:p>
    <w:p w14:paraId="6E5D4A3F" w14:textId="77777777" w:rsidR="00C67E9B" w:rsidRDefault="00C67E9B" w:rsidP="00C67E9B">
      <w:pPr>
        <w:pStyle w:val="Prrafodelista"/>
        <w:spacing w:after="0" w:line="360" w:lineRule="auto"/>
        <w:ind w:right="390"/>
        <w:rPr>
          <w:rFonts w:ascii="Vogel" w:hAnsi="Vogel" w:cs="Arial"/>
          <w:b/>
          <w:bCs/>
          <w:color w:val="5B9BD5" w:themeColor="accent1"/>
        </w:rPr>
      </w:pPr>
    </w:p>
    <w:p w14:paraId="0BF6562A" w14:textId="77777777" w:rsidR="00C67E9B" w:rsidRDefault="00C67E9B" w:rsidP="00C67E9B">
      <w:pPr>
        <w:pStyle w:val="Prrafodelista"/>
        <w:spacing w:after="0" w:line="360" w:lineRule="auto"/>
        <w:ind w:right="390"/>
        <w:rPr>
          <w:rFonts w:ascii="Vogel" w:hAnsi="Vogel" w:cs="Arial"/>
          <w:b/>
          <w:bCs/>
          <w:color w:val="5B9BD5" w:themeColor="accent1"/>
        </w:rPr>
      </w:pPr>
    </w:p>
    <w:p w14:paraId="045445BB" w14:textId="77777777" w:rsidR="00C67E9B" w:rsidRDefault="00C67E9B" w:rsidP="00C67E9B">
      <w:pPr>
        <w:pStyle w:val="Prrafodelista"/>
        <w:spacing w:after="0" w:line="360" w:lineRule="auto"/>
        <w:ind w:right="390"/>
        <w:rPr>
          <w:rFonts w:ascii="Vogel" w:hAnsi="Vogel" w:cs="Arial"/>
          <w:b/>
          <w:bCs/>
          <w:color w:val="5B9BD5" w:themeColor="accent1"/>
        </w:rPr>
      </w:pPr>
    </w:p>
    <w:p w14:paraId="3003BA73" w14:textId="77777777" w:rsidR="00C67E9B" w:rsidRDefault="00C67E9B" w:rsidP="00C67E9B">
      <w:pPr>
        <w:pStyle w:val="Prrafodelista"/>
        <w:spacing w:after="0" w:line="360" w:lineRule="auto"/>
        <w:ind w:right="390"/>
        <w:rPr>
          <w:rFonts w:ascii="Vogel" w:hAnsi="Vogel" w:cs="Arial"/>
          <w:b/>
          <w:bCs/>
          <w:color w:val="5B9BD5" w:themeColor="accent1"/>
        </w:rPr>
      </w:pPr>
    </w:p>
    <w:p w14:paraId="1A14AB5E" w14:textId="77777777" w:rsidR="00C67E9B" w:rsidRDefault="00C67E9B" w:rsidP="00C67E9B">
      <w:pPr>
        <w:pStyle w:val="Prrafodelista"/>
        <w:spacing w:after="0" w:line="360" w:lineRule="auto"/>
        <w:ind w:right="390"/>
        <w:rPr>
          <w:rFonts w:ascii="Vogel" w:hAnsi="Vogel" w:cs="Arial"/>
          <w:b/>
          <w:bCs/>
          <w:color w:val="5B9BD5" w:themeColor="accent1"/>
        </w:rPr>
      </w:pPr>
    </w:p>
    <w:p w14:paraId="25FEE39B" w14:textId="77777777" w:rsidR="00B64FA1" w:rsidRPr="007E1365" w:rsidRDefault="00B64FA1" w:rsidP="00B64FA1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18"/>
          <w:szCs w:val="18"/>
          <w:lang w:val="es-ES"/>
        </w:rPr>
      </w:pPr>
      <w:r w:rsidRPr="007E1365">
        <w:rPr>
          <w:rFonts w:asciiTheme="majorHAnsi" w:eastAsia="Calibri" w:hAnsiTheme="majorHAnsi" w:cs="Times New Roman"/>
          <w:b/>
          <w:sz w:val="18"/>
          <w:szCs w:val="18"/>
          <w:lang w:val="es-ES"/>
        </w:rPr>
        <w:t>En grupo clase</w:t>
      </w:r>
    </w:p>
    <w:p w14:paraId="3E6E7C76" w14:textId="4AC630B3" w:rsidR="008907CE" w:rsidRDefault="00B64FA1" w:rsidP="00B64FA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B64FA1">
        <w:rPr>
          <w:rFonts w:asciiTheme="majorHAnsi" w:eastAsia="Calibri" w:hAnsiTheme="majorHAnsi" w:cs="Times New Roman"/>
          <w:sz w:val="18"/>
          <w:szCs w:val="18"/>
          <w:lang w:val="es-ES"/>
        </w:rPr>
        <w:lastRenderedPageBreak/>
        <w:t>Organiza a los estudiantes</w:t>
      </w:r>
      <w:r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para que, por equipos, se distribuyan los carteles que faltan escribir con los nombres de los días de la semana, los meses y los números.</w:t>
      </w:r>
    </w:p>
    <w:p w14:paraId="2FA99BD3" w14:textId="2AD4E2A7" w:rsidR="00B64FA1" w:rsidRPr="00B64FA1" w:rsidRDefault="00B64FA1" w:rsidP="00B64FA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  <w:r>
        <w:rPr>
          <w:rFonts w:asciiTheme="majorHAnsi" w:eastAsia="Calibri" w:hAnsiTheme="majorHAnsi" w:cs="Times New Roman"/>
          <w:sz w:val="18"/>
          <w:szCs w:val="18"/>
          <w:lang w:val="es-ES"/>
        </w:rPr>
        <w:t>Arma con los estudiantes el cartel y colóquenlo en un lugar al que todos</w:t>
      </w:r>
      <w:r w:rsidR="00A71CF6">
        <w:rPr>
          <w:rFonts w:asciiTheme="majorHAnsi" w:eastAsia="Calibri" w:hAnsiTheme="majorHAnsi" w:cs="Times New Roman"/>
          <w:sz w:val="18"/>
          <w:szCs w:val="18"/>
          <w:lang w:val="es-ES"/>
        </w:rPr>
        <w:t>/as</w:t>
      </w:r>
      <w:r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tengan acceso.</w:t>
      </w:r>
    </w:p>
    <w:p w14:paraId="18CBC924" w14:textId="77777777" w:rsidR="005C4964" w:rsidRDefault="005C4964" w:rsidP="005C4964">
      <w:pPr>
        <w:pStyle w:val="Prrafodelista"/>
        <w:spacing w:after="0" w:line="240" w:lineRule="auto"/>
        <w:ind w:left="360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5CF03B99" w14:textId="77777777" w:rsidR="0088635F" w:rsidRDefault="0088635F" w:rsidP="00227F5D">
      <w:pPr>
        <w:pStyle w:val="paragraph"/>
        <w:spacing w:before="0" w:beforeAutospacing="0" w:after="0" w:afterAutospacing="0"/>
        <w:textAlignment w:val="baseline"/>
        <w:rPr>
          <w:rFonts w:ascii="Calibri Light" w:hAnsi="Calibri Light"/>
          <w:bCs/>
          <w:i/>
          <w:color w:val="000000" w:themeColor="text1"/>
          <w:sz w:val="4"/>
          <w:szCs w:val="18"/>
          <w:lang w:val="es-ES"/>
        </w:rPr>
      </w:pPr>
    </w:p>
    <w:p w14:paraId="072B4E67" w14:textId="77777777" w:rsidR="0088635F" w:rsidRPr="00635FB8" w:rsidRDefault="0088635F" w:rsidP="00227F5D">
      <w:pPr>
        <w:pStyle w:val="paragraph"/>
        <w:spacing w:before="0" w:beforeAutospacing="0" w:after="0" w:afterAutospacing="0"/>
        <w:textAlignment w:val="baseline"/>
        <w:rPr>
          <w:rFonts w:ascii="Calibri Light" w:hAnsi="Calibri Light"/>
          <w:bCs/>
          <w:i/>
          <w:color w:val="000000" w:themeColor="text1"/>
          <w:sz w:val="4"/>
          <w:szCs w:val="18"/>
          <w:lang w:val="es-ES"/>
        </w:rPr>
      </w:pPr>
    </w:p>
    <w:tbl>
      <w:tblPr>
        <w:tblStyle w:val="Tablaconcuadrcul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6374"/>
        <w:gridCol w:w="2693"/>
      </w:tblGrid>
      <w:tr w:rsidR="00227F5D" w:rsidRPr="0022156C" w14:paraId="4A0E66F3" w14:textId="77777777" w:rsidTr="007E1365">
        <w:tc>
          <w:tcPr>
            <w:tcW w:w="6374" w:type="dxa"/>
            <w:shd w:val="clear" w:color="auto" w:fill="DBDBDB" w:themeFill="accent3" w:themeFillTint="66"/>
          </w:tcPr>
          <w:p w14:paraId="236B7586" w14:textId="77777777" w:rsidR="00227F5D" w:rsidRPr="00B554B9" w:rsidRDefault="00227F5D" w:rsidP="00E84B03">
            <w:pPr>
              <w:pStyle w:val="Prrafodelista"/>
              <w:ind w:left="0"/>
              <w:rPr>
                <w:rFonts w:asciiTheme="majorHAnsi" w:hAnsiTheme="majorHAnsi" w:cs="Arial"/>
                <w:b/>
                <w:sz w:val="20"/>
                <w:szCs w:val="18"/>
              </w:rPr>
            </w:pPr>
            <w:r w:rsidRPr="00B554B9">
              <w:rPr>
                <w:rFonts w:asciiTheme="majorHAnsi" w:hAnsiTheme="majorHAnsi" w:cs="Arial"/>
                <w:b/>
                <w:sz w:val="20"/>
                <w:szCs w:val="18"/>
              </w:rPr>
              <w:t>Cierre</w:t>
            </w:r>
          </w:p>
        </w:tc>
        <w:tc>
          <w:tcPr>
            <w:tcW w:w="2693" w:type="dxa"/>
            <w:shd w:val="clear" w:color="auto" w:fill="DBDBDB" w:themeFill="accent3" w:themeFillTint="66"/>
          </w:tcPr>
          <w:p w14:paraId="6C8860AE" w14:textId="77777777" w:rsidR="00227F5D" w:rsidRPr="0088635F" w:rsidRDefault="00227F5D" w:rsidP="00E84B03">
            <w:pPr>
              <w:pStyle w:val="Prrafodelista"/>
              <w:ind w:left="0"/>
              <w:rPr>
                <w:rFonts w:asciiTheme="majorHAnsi" w:hAnsiTheme="majorHAnsi" w:cs="Arial"/>
                <w:sz w:val="20"/>
                <w:szCs w:val="18"/>
              </w:rPr>
            </w:pPr>
            <w:r>
              <w:rPr>
                <w:rFonts w:asciiTheme="majorHAnsi" w:hAnsiTheme="majorHAnsi" w:cs="Arial"/>
                <w:b/>
                <w:sz w:val="20"/>
                <w:szCs w:val="18"/>
              </w:rPr>
              <w:t xml:space="preserve">               </w:t>
            </w:r>
            <w:r w:rsidR="0088635F">
              <w:rPr>
                <w:rFonts w:asciiTheme="majorHAnsi" w:hAnsiTheme="majorHAnsi" w:cs="Arial"/>
                <w:b/>
                <w:sz w:val="20"/>
                <w:szCs w:val="18"/>
              </w:rPr>
              <w:t xml:space="preserve">         </w:t>
            </w:r>
            <w:r w:rsidRPr="0088635F">
              <w:rPr>
                <w:rFonts w:asciiTheme="majorHAnsi" w:hAnsiTheme="majorHAnsi" w:cs="Arial"/>
                <w:sz w:val="20"/>
                <w:szCs w:val="18"/>
              </w:rPr>
              <w:t>Tiempo: 15 min.</w:t>
            </w:r>
          </w:p>
          <w:p w14:paraId="46F1EC98" w14:textId="77777777" w:rsidR="00227F5D" w:rsidRPr="00B554B9" w:rsidRDefault="00227F5D" w:rsidP="00E84B03">
            <w:pPr>
              <w:pStyle w:val="Prrafodelista"/>
              <w:ind w:left="0"/>
              <w:rPr>
                <w:rFonts w:asciiTheme="majorHAnsi" w:hAnsiTheme="majorHAnsi" w:cs="Arial"/>
                <w:b/>
                <w:sz w:val="20"/>
                <w:szCs w:val="18"/>
              </w:rPr>
            </w:pPr>
          </w:p>
        </w:tc>
      </w:tr>
    </w:tbl>
    <w:p w14:paraId="2590490D" w14:textId="77777777" w:rsidR="00227F5D" w:rsidRDefault="00227F5D" w:rsidP="00227F5D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Fonts w:ascii="Calibri Light" w:hAnsi="Calibri Light"/>
          <w:b/>
          <w:bCs/>
          <w:color w:val="000000" w:themeColor="text1"/>
          <w:sz w:val="18"/>
          <w:szCs w:val="18"/>
          <w:lang w:val="es-ES"/>
        </w:rPr>
      </w:pPr>
    </w:p>
    <w:p w14:paraId="2B4F4A38" w14:textId="77A95AAF" w:rsidR="009B046A" w:rsidRDefault="00B64FA1" w:rsidP="00B64FA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B64FA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Pide a los niños y </w:t>
      </w:r>
      <w:r w:rsidR="007E136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las </w:t>
      </w:r>
      <w:r w:rsidRPr="00B64FA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niñas que observen el cartel que han elaborado y que recuerden lo que hicieron. 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regúntales: ¿</w:t>
      </w:r>
      <w:r w:rsidR="00F1461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Q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ué han aprendido?, ¿para qué les va a servir?</w:t>
      </w:r>
    </w:p>
    <w:p w14:paraId="1BDF1FA9" w14:textId="167D4B5E" w:rsidR="00F255F6" w:rsidRDefault="00F255F6" w:rsidP="00F255F6">
      <w:pPr>
        <w:pStyle w:val="Prrafodelista"/>
        <w:numPr>
          <w:ilvl w:val="0"/>
          <w:numId w:val="3"/>
        </w:numPr>
        <w:jc w:val="both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Comenta que la escritura del nombre y su apellido es necesaria para varias actividades que realizan diariamente. Pregunta: ¿</w:t>
      </w:r>
      <w:r w:rsidR="00F1461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n qué actividades usamos el nombre</w:t>
      </w:r>
      <w:r w:rsidR="007C36EB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o cuándo es necesario usarlo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?</w:t>
      </w:r>
    </w:p>
    <w:p w14:paraId="59CE5DA6" w14:textId="4E39266C" w:rsidR="00C450F0" w:rsidRPr="00ED5871" w:rsidRDefault="00F255F6" w:rsidP="00C227F7">
      <w:pPr>
        <w:pStyle w:val="Prrafodelista"/>
        <w:numPr>
          <w:ilvl w:val="0"/>
          <w:numId w:val="3"/>
        </w:numPr>
        <w:shd w:val="clear" w:color="auto" w:fill="FFFFFF" w:themeFill="background1"/>
        <w:spacing w:after="0"/>
        <w:jc w:val="both"/>
        <w:textAlignment w:val="baseline"/>
        <w:rPr>
          <w:rFonts w:ascii="Calibri Light" w:hAnsi="Calibri Light"/>
          <w:b/>
          <w:bCs/>
          <w:color w:val="000000" w:themeColor="text1"/>
          <w:sz w:val="18"/>
          <w:szCs w:val="18"/>
          <w:lang w:val="es-ES"/>
        </w:rPr>
      </w:pPr>
      <w:r w:rsidRPr="00ED587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Dialoga</w:t>
      </w:r>
      <w:r w:rsidR="007E136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con tus estudiantes</w:t>
      </w:r>
      <w:r w:rsidRPr="00ED587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acerca </w:t>
      </w:r>
      <w:r w:rsidR="00746BCF" w:rsidRPr="00ED587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del uso que le darán al cartel</w:t>
      </w:r>
      <w:r w:rsidR="00ED5871" w:rsidRPr="00ED587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. Se distribuyen responsabilidades entre todos</w:t>
      </w:r>
      <w:r w:rsidR="00A71CF6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/as</w:t>
      </w:r>
      <w:r w:rsidR="00ED5871" w:rsidRPr="00ED587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F1461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os</w:t>
      </w:r>
      <w:r w:rsidR="00ED5871" w:rsidRPr="00ED587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niños y </w:t>
      </w:r>
      <w:r w:rsidR="007E136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las </w:t>
      </w:r>
      <w:r w:rsidR="00ED5871" w:rsidRPr="00ED587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niñas para el uso del cartel, como</w:t>
      </w:r>
      <w:r w:rsidR="00F1461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="00ED5871" w:rsidRPr="00ED587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por ejemplo: colocar y cambiar los carteles del nombre de los meses, los días o la fecha. Los estudiantes conversan acerca de la participación de </w:t>
      </w:r>
      <w:r w:rsidR="007E136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los </w:t>
      </w:r>
      <w:r w:rsidR="00ED5871" w:rsidRPr="00ED587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niños y </w:t>
      </w:r>
      <w:r w:rsidR="007E136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las </w:t>
      </w:r>
      <w:r w:rsidR="00ED5871" w:rsidRPr="00ED587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niñas, en el uso y cuidado de los espacios.</w:t>
      </w:r>
    </w:p>
    <w:p w14:paraId="5CEB9F8A" w14:textId="77777777" w:rsidR="00C450F0" w:rsidRDefault="00C450F0" w:rsidP="00227F5D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Fonts w:ascii="Calibri Light" w:hAnsi="Calibri Light"/>
          <w:b/>
          <w:bCs/>
          <w:color w:val="000000" w:themeColor="text1"/>
          <w:sz w:val="18"/>
          <w:szCs w:val="18"/>
          <w:lang w:val="es-ES"/>
        </w:rPr>
      </w:pPr>
    </w:p>
    <w:p w14:paraId="56546319" w14:textId="77777777" w:rsidR="00227F5D" w:rsidRDefault="00227F5D" w:rsidP="00227F5D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REFLEXIONES SOBRE EL APRENDIZAJE</w:t>
      </w:r>
    </w:p>
    <w:p w14:paraId="7E6A9A7C" w14:textId="1049C582" w:rsidR="00227F5D" w:rsidRDefault="00227F5D" w:rsidP="00227F5D">
      <w:pPr>
        <w:pStyle w:val="Prrafodelista"/>
        <w:ind w:left="284"/>
        <w:rPr>
          <w:rFonts w:asciiTheme="majorHAnsi" w:hAnsiTheme="majorHAnsi"/>
          <w:sz w:val="18"/>
          <w:szCs w:val="18"/>
        </w:rPr>
      </w:pPr>
      <w:r w:rsidRPr="007B0F4B">
        <w:rPr>
          <w:rFonts w:asciiTheme="majorHAnsi" w:hAnsiTheme="majorHAnsi"/>
          <w:sz w:val="18"/>
          <w:szCs w:val="18"/>
        </w:rPr>
        <w:t>Recuerda las actividades que has realizado y las respuestas que has obtenido de los estudiantes según los desempeños que estaban previstos desarrollar.</w:t>
      </w:r>
    </w:p>
    <w:p w14:paraId="5AB5702C" w14:textId="77777777" w:rsidR="00227F5D" w:rsidRPr="007B0F4B" w:rsidRDefault="00227F5D" w:rsidP="00227F5D">
      <w:pPr>
        <w:pStyle w:val="Prrafodelista"/>
        <w:ind w:left="284"/>
        <w:rPr>
          <w:rFonts w:asciiTheme="majorHAnsi" w:hAnsiTheme="majorHAnsi"/>
          <w:sz w:val="18"/>
          <w:szCs w:val="18"/>
        </w:rPr>
      </w:pPr>
    </w:p>
    <w:p w14:paraId="7D9D1BD3" w14:textId="77777777" w:rsidR="00227F5D" w:rsidRDefault="00227F5D" w:rsidP="00227F5D">
      <w:pPr>
        <w:pStyle w:val="Prrafodelista"/>
        <w:numPr>
          <w:ilvl w:val="0"/>
          <w:numId w:val="3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AC0984">
        <w:rPr>
          <w:rFonts w:asciiTheme="majorHAnsi" w:eastAsia="Calibri" w:hAnsiTheme="majorHAnsi" w:cs="Times New Roman"/>
          <w:sz w:val="18"/>
          <w:szCs w:val="18"/>
          <w:lang w:val="es-ES"/>
        </w:rPr>
        <w:t>¿Qué avances tuvieron mis estudiantes?</w:t>
      </w:r>
    </w:p>
    <w:p w14:paraId="0F4177AC" w14:textId="77777777" w:rsidR="00227F5D" w:rsidRDefault="00227F5D" w:rsidP="00227F5D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5D98CB70" w14:textId="77777777" w:rsidR="00227F5D" w:rsidRDefault="00227F5D" w:rsidP="00227F5D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49C16C3E" w14:textId="77777777" w:rsidR="00227F5D" w:rsidRDefault="00227F5D" w:rsidP="00227F5D">
      <w:pPr>
        <w:pStyle w:val="Prrafodelista"/>
        <w:numPr>
          <w:ilvl w:val="0"/>
          <w:numId w:val="3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635FB8">
        <w:rPr>
          <w:rFonts w:asciiTheme="majorHAnsi" w:eastAsia="Calibri" w:hAnsiTheme="majorHAnsi" w:cs="Times New Roman"/>
          <w:sz w:val="18"/>
          <w:szCs w:val="18"/>
          <w:lang w:val="es-ES"/>
        </w:rPr>
        <w:t>¿Qué dificultades tuvieron mis estudiantes?</w:t>
      </w:r>
    </w:p>
    <w:p w14:paraId="1C625739" w14:textId="77777777" w:rsidR="00227F5D" w:rsidRDefault="00227F5D" w:rsidP="00227F5D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03B8F13D" w14:textId="77777777" w:rsidR="00227F5D" w:rsidRDefault="00227F5D" w:rsidP="00227F5D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690B683B" w14:textId="77777777" w:rsidR="00227F5D" w:rsidRDefault="00227F5D" w:rsidP="00227F5D">
      <w:pPr>
        <w:pStyle w:val="Prrafodelista"/>
        <w:numPr>
          <w:ilvl w:val="0"/>
          <w:numId w:val="3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635FB8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¿Qué aprendizajes debo reforzar en la siguiente sesión?</w:t>
      </w:r>
    </w:p>
    <w:p w14:paraId="75AA8CAD" w14:textId="77777777" w:rsidR="00227F5D" w:rsidRDefault="00227F5D" w:rsidP="00227F5D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2AE3C29C" w14:textId="77777777" w:rsidR="00227F5D" w:rsidRDefault="00227F5D" w:rsidP="00227F5D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7EAD9497" w14:textId="77777777" w:rsidR="00227F5D" w:rsidRDefault="00227F5D" w:rsidP="00227F5D">
      <w:pPr>
        <w:pStyle w:val="Prrafodelista"/>
        <w:numPr>
          <w:ilvl w:val="0"/>
          <w:numId w:val="3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635FB8">
        <w:rPr>
          <w:rFonts w:asciiTheme="majorHAnsi" w:eastAsia="Calibri" w:hAnsiTheme="majorHAnsi" w:cs="Times New Roman"/>
          <w:sz w:val="18"/>
          <w:szCs w:val="18"/>
          <w:lang w:val="es-ES"/>
        </w:rPr>
        <w:t>¿Qué actividades, estrategias y materiales funcionaron y cuáles no?</w:t>
      </w:r>
    </w:p>
    <w:p w14:paraId="642A4E5A" w14:textId="77777777" w:rsidR="00291D57" w:rsidRDefault="00291D57" w:rsidP="00291D57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460CC94F" w14:textId="77777777" w:rsidR="00291D57" w:rsidRDefault="00291D57" w:rsidP="00291D57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7393A3C7" w14:textId="77777777" w:rsidR="00291D57" w:rsidRDefault="00291D57" w:rsidP="00291D57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01FEFF76" w14:textId="77777777" w:rsidR="00291D57" w:rsidRPr="007E1365" w:rsidRDefault="00291D57" w:rsidP="00291D57">
      <w:pPr>
        <w:spacing w:after="0" w:line="240" w:lineRule="auto"/>
        <w:rPr>
          <w:rFonts w:asciiTheme="majorHAnsi" w:eastAsia="Calibri" w:hAnsiTheme="majorHAnsi" w:cs="Times New Roman"/>
          <w:b/>
          <w:sz w:val="18"/>
          <w:szCs w:val="18"/>
          <w:lang w:val="es-ES"/>
        </w:rPr>
      </w:pPr>
      <w:r w:rsidRPr="007E1365">
        <w:rPr>
          <w:rFonts w:asciiTheme="majorHAnsi" w:eastAsia="Calibri" w:hAnsiTheme="majorHAnsi" w:cs="Times New Roman"/>
          <w:b/>
          <w:sz w:val="18"/>
          <w:szCs w:val="18"/>
          <w:lang w:val="es-ES"/>
        </w:rPr>
        <w:t>Evaluación de niveles de escritura</w:t>
      </w:r>
    </w:p>
    <w:p w14:paraId="2E9AF037" w14:textId="25AA848E" w:rsidR="00291D57" w:rsidRPr="00291D57" w:rsidRDefault="00291D57" w:rsidP="00291D57">
      <w:pPr>
        <w:spacing w:after="0" w:line="240" w:lineRule="auto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  <w:r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A </w:t>
      </w:r>
      <w:r w:rsidR="00C23DCF">
        <w:rPr>
          <w:rFonts w:asciiTheme="majorHAnsi" w:eastAsia="Calibri" w:hAnsiTheme="majorHAnsi" w:cs="Times New Roman"/>
          <w:sz w:val="18"/>
          <w:szCs w:val="18"/>
          <w:lang w:val="es-ES"/>
        </w:rPr>
        <w:t>continuación,</w:t>
      </w:r>
      <w:r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se encuentra una prueba escrita para conocer el progreso de los estudiantes con respecto </w:t>
      </w:r>
      <w:r w:rsidR="00F14614">
        <w:rPr>
          <w:rFonts w:asciiTheme="majorHAnsi" w:eastAsia="Calibri" w:hAnsiTheme="majorHAnsi" w:cs="Times New Roman"/>
          <w:sz w:val="18"/>
          <w:szCs w:val="18"/>
          <w:lang w:val="es-ES"/>
        </w:rPr>
        <w:t>a</w:t>
      </w:r>
      <w:r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los niveles de escritura hacia el final de la unidad. La </w:t>
      </w:r>
      <w:r w:rsidR="001C25B0">
        <w:rPr>
          <w:rFonts w:asciiTheme="majorHAnsi" w:eastAsia="Calibri" w:hAnsiTheme="majorHAnsi" w:cs="Times New Roman"/>
          <w:sz w:val="18"/>
          <w:szCs w:val="18"/>
          <w:lang w:val="es-ES"/>
        </w:rPr>
        <w:t>escritura</w:t>
      </w:r>
      <w:r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de la lista de nombres, permitirá que puedas encontrar información acerca de las hipótesis de los estudiantes. Luego, usa la rúbrica que aparece en la sesión </w:t>
      </w:r>
      <w:r w:rsidR="005F1546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n.° </w:t>
      </w:r>
      <w:r>
        <w:rPr>
          <w:rFonts w:asciiTheme="majorHAnsi" w:eastAsia="Calibri" w:hAnsiTheme="majorHAnsi" w:cs="Times New Roman"/>
          <w:sz w:val="18"/>
          <w:szCs w:val="18"/>
          <w:lang w:val="es-ES"/>
        </w:rPr>
        <w:t>7.</w:t>
      </w:r>
    </w:p>
    <w:p w14:paraId="08FE371E" w14:textId="77777777" w:rsidR="00227F5D" w:rsidRDefault="00227F5D" w:rsidP="00227F5D">
      <w:pPr>
        <w:jc w:val="center"/>
        <w:rPr>
          <w:rFonts w:asciiTheme="majorHAnsi" w:hAnsiTheme="majorHAnsi" w:cs="Arial"/>
          <w:b/>
          <w:sz w:val="18"/>
          <w:szCs w:val="18"/>
        </w:rPr>
      </w:pPr>
    </w:p>
    <w:p w14:paraId="1B9528CE" w14:textId="77777777" w:rsidR="00227F5D" w:rsidRDefault="00227F5D" w:rsidP="00227F5D">
      <w:pPr>
        <w:jc w:val="center"/>
        <w:rPr>
          <w:rFonts w:asciiTheme="majorHAnsi" w:hAnsiTheme="majorHAnsi" w:cs="Arial"/>
          <w:b/>
          <w:sz w:val="18"/>
          <w:szCs w:val="18"/>
        </w:rPr>
      </w:pPr>
    </w:p>
    <w:p w14:paraId="444B3570" w14:textId="77777777" w:rsidR="00227F5D" w:rsidRDefault="00227F5D" w:rsidP="00227F5D">
      <w:pPr>
        <w:jc w:val="center"/>
        <w:rPr>
          <w:rFonts w:asciiTheme="majorHAnsi" w:hAnsiTheme="majorHAnsi" w:cs="Arial"/>
          <w:b/>
          <w:szCs w:val="18"/>
        </w:rPr>
      </w:pPr>
    </w:p>
    <w:p w14:paraId="144DD1EC" w14:textId="77777777" w:rsidR="00227F5D" w:rsidRPr="00AE29B8" w:rsidRDefault="00AE29B8" w:rsidP="00227F5D">
      <w:pPr>
        <w:jc w:val="center"/>
        <w:rPr>
          <w:rFonts w:asciiTheme="majorHAnsi" w:hAnsiTheme="majorHAnsi" w:cs="Arial"/>
          <w:b/>
          <w:sz w:val="18"/>
          <w:szCs w:val="18"/>
        </w:rPr>
      </w:pPr>
      <w:r w:rsidRPr="00AE29B8">
        <w:rPr>
          <w:rFonts w:asciiTheme="majorHAnsi" w:hAnsiTheme="majorHAnsi" w:cs="Arial"/>
          <w:b/>
          <w:sz w:val="18"/>
          <w:szCs w:val="18"/>
        </w:rPr>
        <w:t>Prueba escrita</w:t>
      </w:r>
    </w:p>
    <w:p w14:paraId="087B021C" w14:textId="21FCB7E4" w:rsidR="00AE29B8" w:rsidRPr="00AE29B8" w:rsidRDefault="00AE29B8" w:rsidP="00AE29B8">
      <w:pPr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18"/>
          <w:szCs w:val="18"/>
        </w:rPr>
      </w:pPr>
      <w:r w:rsidRPr="00AE29B8">
        <w:rPr>
          <w:rFonts w:asciiTheme="majorHAnsi" w:hAnsiTheme="majorHAnsi" w:cs="Arial"/>
          <w:b/>
          <w:sz w:val="18"/>
          <w:szCs w:val="18"/>
        </w:rPr>
        <w:t xml:space="preserve">Competencia: </w:t>
      </w:r>
      <w:r w:rsidR="005F1546">
        <w:rPr>
          <w:rFonts w:asciiTheme="majorHAnsi" w:eastAsia="Times New Roman" w:hAnsiTheme="majorHAnsi" w:cs="Times New Roman"/>
          <w:color w:val="000000"/>
          <w:sz w:val="18"/>
          <w:szCs w:val="18"/>
        </w:rPr>
        <w:t>e</w:t>
      </w:r>
      <w:r w:rsidRPr="00AE29B8">
        <w:rPr>
          <w:rFonts w:asciiTheme="majorHAnsi" w:eastAsia="Times New Roman" w:hAnsiTheme="majorHAnsi" w:cs="Times New Roman"/>
          <w:color w:val="000000"/>
          <w:sz w:val="18"/>
          <w:szCs w:val="18"/>
        </w:rPr>
        <w:t>scribe diversos tipos de textos en su lengua materna.</w:t>
      </w:r>
    </w:p>
    <w:p w14:paraId="720CA890" w14:textId="77276E81" w:rsidR="00AE29B8" w:rsidRPr="00AE29B8" w:rsidRDefault="00AE29B8" w:rsidP="00AE29B8">
      <w:pPr>
        <w:rPr>
          <w:rFonts w:asciiTheme="majorHAnsi" w:hAnsiTheme="majorHAnsi" w:cs="Arial"/>
          <w:b/>
          <w:sz w:val="18"/>
          <w:szCs w:val="18"/>
        </w:rPr>
      </w:pPr>
      <w:r w:rsidRPr="00AE29B8">
        <w:rPr>
          <w:rFonts w:asciiTheme="majorHAnsi" w:hAnsiTheme="majorHAnsi" w:cs="Arial"/>
          <w:b/>
          <w:sz w:val="18"/>
          <w:szCs w:val="18"/>
        </w:rPr>
        <w:t xml:space="preserve">Capacidad: </w:t>
      </w:r>
      <w:r w:rsidR="005F1546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o</w:t>
      </w:r>
      <w:r w:rsidRPr="00996D87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rganiza y desarrolla las ideas de forma coherente y cohesionada.</w:t>
      </w:r>
    </w:p>
    <w:p w14:paraId="6AAB8596" w14:textId="3EC75269" w:rsidR="00AE29B8" w:rsidRDefault="00AE29B8" w:rsidP="00AE29B8">
      <w:pPr>
        <w:jc w:val="both"/>
        <w:rPr>
          <w:rFonts w:asciiTheme="majorHAnsi" w:eastAsia="Times New Roman" w:hAnsiTheme="majorHAnsi" w:cs="Times New Roman"/>
          <w:color w:val="000000"/>
          <w:sz w:val="18"/>
          <w:szCs w:val="18"/>
        </w:rPr>
      </w:pPr>
      <w:r w:rsidRPr="00AE29B8">
        <w:rPr>
          <w:rFonts w:asciiTheme="majorHAnsi" w:hAnsiTheme="majorHAnsi" w:cs="Arial"/>
          <w:b/>
          <w:sz w:val="18"/>
          <w:szCs w:val="18"/>
        </w:rPr>
        <w:t xml:space="preserve">Desempeño: </w:t>
      </w:r>
      <w:r w:rsidR="005F1546">
        <w:rPr>
          <w:rFonts w:asciiTheme="majorHAnsi" w:eastAsia="Times New Roman" w:hAnsiTheme="majorHAnsi" w:cs="Times New Roman"/>
          <w:color w:val="000000"/>
          <w:sz w:val="18"/>
          <w:szCs w:val="18"/>
        </w:rPr>
        <w:t>e</w:t>
      </w:r>
      <w:r w:rsidRPr="00AE29B8">
        <w:rPr>
          <w:rFonts w:asciiTheme="majorHAnsi" w:eastAsia="Times New Roman" w:hAnsiTheme="majorHAnsi" w:cs="Times New Roman"/>
          <w:color w:val="000000"/>
          <w:sz w:val="18"/>
          <w:szCs w:val="18"/>
        </w:rPr>
        <w:t>scribe de acuerdo a su nivel de escritura en torno a un tema, aunque en ocasiones puede salirse de este o reiterar información innecesariamente. Establece relaciones entre las ideas, sobre todo de adición, utilizando algunos conectores.</w:t>
      </w:r>
    </w:p>
    <w:p w14:paraId="5130AD46" w14:textId="77777777" w:rsidR="006B4B03" w:rsidRDefault="006B4B03" w:rsidP="00AE29B8">
      <w:pPr>
        <w:jc w:val="both"/>
        <w:rPr>
          <w:rFonts w:asciiTheme="majorHAnsi" w:eastAsia="Times New Roman" w:hAnsiTheme="majorHAnsi" w:cs="Times New Roman"/>
          <w:color w:val="000000"/>
          <w:sz w:val="18"/>
          <w:szCs w:val="18"/>
        </w:rPr>
      </w:pPr>
    </w:p>
    <w:p w14:paraId="537431D7" w14:textId="77777777" w:rsidR="006B4B03" w:rsidRPr="006B4B03" w:rsidRDefault="006B4B03" w:rsidP="006B4B03">
      <w:pPr>
        <w:pStyle w:val="Prrafodelista"/>
        <w:numPr>
          <w:ilvl w:val="0"/>
          <w:numId w:val="16"/>
        </w:numPr>
        <w:jc w:val="both"/>
        <w:rPr>
          <w:rFonts w:asciiTheme="majorHAnsi" w:eastAsia="Times New Roman" w:hAnsiTheme="majorHAnsi" w:cs="Times New Roman"/>
          <w:color w:val="000000"/>
          <w:sz w:val="18"/>
          <w:szCs w:val="18"/>
        </w:rPr>
      </w:pPr>
      <w:r>
        <w:rPr>
          <w:rFonts w:asciiTheme="majorHAnsi" w:eastAsia="Times New Roman" w:hAnsiTheme="majorHAnsi" w:cs="Times New Roman"/>
          <w:color w:val="000000"/>
          <w:sz w:val="18"/>
          <w:szCs w:val="18"/>
        </w:rPr>
        <w:t>Escribe tu nombre.</w:t>
      </w:r>
    </w:p>
    <w:p w14:paraId="2BA8F606" w14:textId="77777777" w:rsidR="006B4B03" w:rsidRDefault="006B4B03" w:rsidP="00AE29B8">
      <w:pPr>
        <w:jc w:val="both"/>
        <w:rPr>
          <w:rFonts w:asciiTheme="majorHAnsi" w:eastAsia="Times New Roman" w:hAnsiTheme="majorHAnsi" w:cs="Times New Roman"/>
          <w:color w:val="000000"/>
          <w:sz w:val="18"/>
          <w:szCs w:val="18"/>
        </w:rPr>
      </w:pPr>
    </w:p>
    <w:p w14:paraId="0BF313C2" w14:textId="77777777" w:rsidR="006B4B03" w:rsidRDefault="006B4B03" w:rsidP="00AE29B8">
      <w:pPr>
        <w:jc w:val="both"/>
        <w:rPr>
          <w:rFonts w:asciiTheme="majorHAnsi" w:eastAsia="Times New Roman" w:hAnsiTheme="majorHAnsi" w:cs="Times New Roman"/>
          <w:color w:val="000000"/>
          <w:sz w:val="18"/>
          <w:szCs w:val="18"/>
        </w:rPr>
      </w:pPr>
    </w:p>
    <w:p w14:paraId="0749A936" w14:textId="77777777" w:rsidR="006B4B03" w:rsidRDefault="006B4B03" w:rsidP="00AE29B8">
      <w:pPr>
        <w:jc w:val="both"/>
        <w:rPr>
          <w:rFonts w:asciiTheme="majorHAnsi" w:eastAsia="Times New Roman" w:hAnsiTheme="majorHAnsi" w:cs="Times New Roman"/>
          <w:color w:val="000000"/>
          <w:sz w:val="18"/>
          <w:szCs w:val="18"/>
        </w:rPr>
      </w:pPr>
      <w:r>
        <w:rPr>
          <w:rFonts w:asciiTheme="majorHAnsi" w:eastAsia="Times New Roman" w:hAnsiTheme="majorHAnsi" w:cs="Times New Roman"/>
          <w:color w:val="000000"/>
          <w:sz w:val="18"/>
          <w:szCs w:val="18"/>
        </w:rPr>
        <w:t>________________________________________________________________________________________________</w:t>
      </w:r>
    </w:p>
    <w:p w14:paraId="61F0923A" w14:textId="77777777" w:rsidR="00227F5D" w:rsidRPr="006B4B03" w:rsidRDefault="006B4B03" w:rsidP="006B4B03">
      <w:pPr>
        <w:pStyle w:val="Prrafodelista"/>
        <w:numPr>
          <w:ilvl w:val="0"/>
          <w:numId w:val="16"/>
        </w:numPr>
        <w:jc w:val="both"/>
        <w:rPr>
          <w:rFonts w:asciiTheme="majorHAnsi" w:hAnsiTheme="majorHAnsi" w:cs="Arial"/>
          <w:szCs w:val="18"/>
        </w:rPr>
      </w:pPr>
      <w:r w:rsidRPr="006B4B03">
        <w:rPr>
          <w:rFonts w:asciiTheme="majorHAnsi" w:hAnsiTheme="majorHAnsi" w:cs="Arial"/>
          <w:szCs w:val="18"/>
        </w:rPr>
        <w:lastRenderedPageBreak/>
        <w:t>Elabora una lista de objetos que han colocado en los sectores de tu aula o en el aula de la ilustración.</w:t>
      </w:r>
    </w:p>
    <w:p w14:paraId="65269D73" w14:textId="2790A5F2" w:rsidR="006B4B03" w:rsidRDefault="00C23DCF" w:rsidP="00227F5D">
      <w:pPr>
        <w:jc w:val="center"/>
        <w:rPr>
          <w:rFonts w:asciiTheme="majorHAnsi" w:hAnsiTheme="majorHAnsi" w:cs="Arial"/>
          <w:b/>
          <w:szCs w:val="18"/>
        </w:rPr>
      </w:pPr>
      <w:r w:rsidRPr="006B4B03">
        <w:rPr>
          <w:rFonts w:asciiTheme="majorHAnsi" w:hAnsiTheme="majorHAnsi" w:cs="Arial"/>
          <w:b/>
          <w:noProof/>
          <w:szCs w:val="18"/>
          <w:lang w:eastAsia="es-PE"/>
        </w:rPr>
        <w:drawing>
          <wp:anchor distT="0" distB="0" distL="114300" distR="114300" simplePos="0" relativeHeight="251683840" behindDoc="1" locked="0" layoutInCell="1" allowOverlap="1" wp14:anchorId="43EC73D8" wp14:editId="38F2B06F">
            <wp:simplePos x="0" y="0"/>
            <wp:positionH relativeFrom="column">
              <wp:posOffset>510540</wp:posOffset>
            </wp:positionH>
            <wp:positionV relativeFrom="paragraph">
              <wp:posOffset>139065</wp:posOffset>
            </wp:positionV>
            <wp:extent cx="4934585" cy="2544445"/>
            <wp:effectExtent l="0" t="0" r="0" b="8255"/>
            <wp:wrapTight wrapText="bothSides">
              <wp:wrapPolygon edited="0">
                <wp:start x="0" y="0"/>
                <wp:lineTo x="0" y="21508"/>
                <wp:lineTo x="21514" y="21508"/>
                <wp:lineTo x="21514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33193" w14:textId="71A37A1D" w:rsidR="00227F5D" w:rsidRDefault="00227F5D" w:rsidP="00227F5D">
      <w:pPr>
        <w:jc w:val="center"/>
        <w:rPr>
          <w:rFonts w:asciiTheme="majorHAnsi" w:hAnsiTheme="majorHAnsi" w:cs="Arial"/>
          <w:b/>
          <w:szCs w:val="18"/>
        </w:rPr>
      </w:pPr>
    </w:p>
    <w:p w14:paraId="7F41A459" w14:textId="77777777" w:rsidR="00227F5D" w:rsidRDefault="00227F5D" w:rsidP="00227F5D">
      <w:pPr>
        <w:jc w:val="center"/>
        <w:rPr>
          <w:rFonts w:asciiTheme="majorHAnsi" w:hAnsiTheme="majorHAnsi" w:cs="Arial"/>
          <w:b/>
          <w:szCs w:val="18"/>
        </w:rPr>
      </w:pPr>
    </w:p>
    <w:p w14:paraId="144AE345" w14:textId="77777777" w:rsidR="00227F5D" w:rsidRDefault="00227F5D" w:rsidP="00227F5D">
      <w:pPr>
        <w:rPr>
          <w:rFonts w:ascii="Arial" w:eastAsia="CenturySchoolbook" w:hAnsi="Arial" w:cs="Arial"/>
          <w:b/>
          <w:color w:val="2E74B5" w:themeColor="accent1" w:themeShade="BF"/>
          <w:sz w:val="20"/>
          <w:szCs w:val="20"/>
        </w:rPr>
      </w:pPr>
      <w:bookmarkStart w:id="0" w:name="_GoBack"/>
      <w:bookmarkEnd w:id="0"/>
    </w:p>
    <w:sectPr w:rsidR="00227F5D" w:rsidSect="002874F0">
      <w:headerReference w:type="default" r:id="rId25"/>
      <w:footerReference w:type="default" r:id="rId26"/>
      <w:pgSz w:w="11906" w:h="16838"/>
      <w:pgMar w:top="1276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65A34" w14:textId="77777777" w:rsidR="00EA0E4E" w:rsidRDefault="00EA0E4E">
      <w:pPr>
        <w:spacing w:after="0" w:line="240" w:lineRule="auto"/>
      </w:pPr>
      <w:r>
        <w:separator/>
      </w:r>
    </w:p>
  </w:endnote>
  <w:endnote w:type="continuationSeparator" w:id="0">
    <w:p w14:paraId="5F87F148" w14:textId="77777777" w:rsidR="00EA0E4E" w:rsidRDefault="00EA0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ogel">
    <w:altName w:val="Calibri"/>
    <w:charset w:val="00"/>
    <w:family w:val="auto"/>
    <w:pitch w:val="variable"/>
    <w:sig w:usb0="00000003" w:usb1="00000000" w:usb2="00000000" w:usb3="00000000" w:csb0="00000001" w:csb1="00000000"/>
  </w:font>
  <w:font w:name="Contemporary Brush">
    <w:altName w:val="Mistral"/>
    <w:charset w:val="00"/>
    <w:family w:val="script"/>
    <w:pitch w:val="variable"/>
    <w:sig w:usb0="00000001" w:usb1="00000000" w:usb2="00000000" w:usb3="00000000" w:csb0="00000009" w:csb1="00000000"/>
  </w:font>
  <w:font w:name="CenturySchool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3931551"/>
      <w:docPartObj>
        <w:docPartGallery w:val="Page Numbers (Bottom of Page)"/>
        <w:docPartUnique/>
      </w:docPartObj>
    </w:sdtPr>
    <w:sdtEndPr/>
    <w:sdtContent>
      <w:p w14:paraId="7DF3C464" w14:textId="42F3DDE6" w:rsidR="00193838" w:rsidRDefault="00291D5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50F" w:rsidRPr="004A750F">
          <w:rPr>
            <w:noProof/>
            <w:lang w:val="es-ES"/>
          </w:rPr>
          <w:t>5</w:t>
        </w:r>
        <w:r>
          <w:fldChar w:fldCharType="end"/>
        </w:r>
      </w:p>
    </w:sdtContent>
  </w:sdt>
  <w:p w14:paraId="0BC23E65" w14:textId="77777777" w:rsidR="00193838" w:rsidRDefault="00EA0E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ED631" w14:textId="77777777" w:rsidR="00EA0E4E" w:rsidRDefault="00EA0E4E">
      <w:pPr>
        <w:spacing w:after="0" w:line="240" w:lineRule="auto"/>
      </w:pPr>
      <w:r>
        <w:separator/>
      </w:r>
    </w:p>
  </w:footnote>
  <w:footnote w:type="continuationSeparator" w:id="0">
    <w:p w14:paraId="3EE9E274" w14:textId="77777777" w:rsidR="00EA0E4E" w:rsidRDefault="00EA0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9BAE6" w14:textId="7959B720" w:rsidR="00193838" w:rsidRPr="00AC0984" w:rsidRDefault="00291D57" w:rsidP="00193838">
    <w:pPr>
      <w:rPr>
        <w:rFonts w:asciiTheme="majorHAnsi" w:hAnsiTheme="majorHAnsi" w:cs="Arial"/>
        <w:i/>
        <w:sz w:val="24"/>
        <w:szCs w:val="24"/>
      </w:rPr>
    </w:pPr>
    <w:r w:rsidRPr="00AC0984">
      <w:rPr>
        <w:rFonts w:asciiTheme="majorHAnsi" w:hAnsiTheme="majorHAnsi" w:cs="Arial"/>
        <w:b/>
        <w:i/>
        <w:sz w:val="24"/>
        <w:szCs w:val="24"/>
      </w:rPr>
      <w:t>Grado:</w:t>
    </w:r>
    <w:r w:rsidRPr="00AC0984">
      <w:rPr>
        <w:rFonts w:asciiTheme="majorHAnsi" w:hAnsiTheme="majorHAnsi" w:cs="Arial"/>
        <w:i/>
        <w:sz w:val="24"/>
        <w:szCs w:val="24"/>
      </w:rPr>
      <w:t xml:space="preserve"> </w:t>
    </w:r>
    <w:r>
      <w:rPr>
        <w:rFonts w:asciiTheme="majorHAnsi" w:hAnsiTheme="majorHAnsi" w:cs="Arial"/>
        <w:i/>
        <w:sz w:val="24"/>
        <w:szCs w:val="24"/>
      </w:rPr>
      <w:t>1</w:t>
    </w:r>
    <w:r w:rsidRPr="00AC0984">
      <w:rPr>
        <w:rFonts w:asciiTheme="majorHAnsi" w:hAnsiTheme="majorHAnsi" w:cs="Arial"/>
        <w:i/>
        <w:sz w:val="24"/>
        <w:szCs w:val="24"/>
      </w:rPr>
      <w:t>° de Primaria</w:t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 w:rsidRPr="00AC0984">
      <w:rPr>
        <w:rFonts w:asciiTheme="majorHAnsi" w:hAnsiTheme="majorHAnsi" w:cs="Arial"/>
        <w:i/>
        <w:sz w:val="24"/>
        <w:szCs w:val="24"/>
      </w:rPr>
      <w:t xml:space="preserve">Unidad </w:t>
    </w:r>
    <w:r>
      <w:rPr>
        <w:rFonts w:asciiTheme="majorHAnsi" w:hAnsiTheme="majorHAnsi" w:cs="Arial"/>
        <w:i/>
        <w:sz w:val="24"/>
        <w:szCs w:val="24"/>
      </w:rPr>
      <w:t xml:space="preserve">didáctica </w:t>
    </w:r>
    <w:r w:rsidRPr="00AC0984">
      <w:rPr>
        <w:rFonts w:asciiTheme="majorHAnsi" w:hAnsiTheme="majorHAnsi" w:cs="Arial"/>
        <w:i/>
        <w:sz w:val="24"/>
        <w:szCs w:val="24"/>
      </w:rPr>
      <w:t xml:space="preserve">1 - </w:t>
    </w:r>
    <w:r w:rsidRPr="00092FE9">
      <w:rPr>
        <w:rFonts w:asciiTheme="majorHAnsi" w:hAnsiTheme="majorHAnsi" w:cs="Arial"/>
        <w:b/>
        <w:i/>
        <w:sz w:val="24"/>
        <w:szCs w:val="24"/>
      </w:rPr>
      <w:t xml:space="preserve">Sesión </w:t>
    </w:r>
    <w:r w:rsidR="00C23DCF">
      <w:rPr>
        <w:rFonts w:asciiTheme="majorHAnsi" w:hAnsiTheme="majorHAnsi" w:cs="Arial"/>
        <w:b/>
        <w:i/>
        <w:sz w:val="24"/>
        <w:szCs w:val="24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5pt;height:14.5pt" o:bullet="t">
        <v:imagedata r:id="rId1" o:title="mso7515"/>
      </v:shape>
    </w:pict>
  </w:numPicBullet>
  <w:abstractNum w:abstractNumId="0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64648"/>
    <w:multiLevelType w:val="hybridMultilevel"/>
    <w:tmpl w:val="9DCE91CC"/>
    <w:lvl w:ilvl="0" w:tplc="C2B088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8D5CE0"/>
    <w:multiLevelType w:val="hybridMultilevel"/>
    <w:tmpl w:val="7EA4F16C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780281"/>
    <w:multiLevelType w:val="hybridMultilevel"/>
    <w:tmpl w:val="633A2962"/>
    <w:lvl w:ilvl="0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C30F1A"/>
    <w:multiLevelType w:val="hybridMultilevel"/>
    <w:tmpl w:val="2D22BC14"/>
    <w:lvl w:ilvl="0" w:tplc="CDBEA5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416FA4"/>
    <w:multiLevelType w:val="hybridMultilevel"/>
    <w:tmpl w:val="4EA6A008"/>
    <w:lvl w:ilvl="0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EC046A"/>
    <w:multiLevelType w:val="hybridMultilevel"/>
    <w:tmpl w:val="DCE6281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522964"/>
    <w:multiLevelType w:val="hybridMultilevel"/>
    <w:tmpl w:val="237CAB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E0D56"/>
    <w:multiLevelType w:val="hybridMultilevel"/>
    <w:tmpl w:val="965E2DD0"/>
    <w:lvl w:ilvl="0" w:tplc="AB3ED5A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D75B79"/>
    <w:multiLevelType w:val="hybridMultilevel"/>
    <w:tmpl w:val="0344A35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0C1218"/>
    <w:multiLevelType w:val="hybridMultilevel"/>
    <w:tmpl w:val="91003E70"/>
    <w:lvl w:ilvl="0" w:tplc="BE5092A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auto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F060E5"/>
    <w:multiLevelType w:val="hybridMultilevel"/>
    <w:tmpl w:val="9B96568C"/>
    <w:lvl w:ilvl="0" w:tplc="3B268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915EF"/>
    <w:multiLevelType w:val="hybridMultilevel"/>
    <w:tmpl w:val="AE44D33C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D2DA7"/>
    <w:multiLevelType w:val="hybridMultilevel"/>
    <w:tmpl w:val="9030FC3A"/>
    <w:lvl w:ilvl="0" w:tplc="E512945E">
      <w:start w:val="1"/>
      <w:numFmt w:val="bullet"/>
      <w:lvlText w:val="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2F0652"/>
    <w:multiLevelType w:val="hybridMultilevel"/>
    <w:tmpl w:val="2090B416"/>
    <w:lvl w:ilvl="0" w:tplc="E8582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82D29"/>
    <w:multiLevelType w:val="hybridMultilevel"/>
    <w:tmpl w:val="EE246C8A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8377BB"/>
    <w:multiLevelType w:val="hybridMultilevel"/>
    <w:tmpl w:val="459027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10758"/>
    <w:multiLevelType w:val="hybridMultilevel"/>
    <w:tmpl w:val="42228F44"/>
    <w:lvl w:ilvl="0" w:tplc="B8DC56CC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color w:val="2E74B5" w:themeColor="accent1" w:themeShade="BF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390FCE"/>
    <w:multiLevelType w:val="hybridMultilevel"/>
    <w:tmpl w:val="16121D02"/>
    <w:lvl w:ilvl="0" w:tplc="BE5092A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6C3D09"/>
    <w:multiLevelType w:val="hybridMultilevel"/>
    <w:tmpl w:val="8AF8BD28"/>
    <w:lvl w:ilvl="0" w:tplc="D39825C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"/>
  </w:num>
  <w:num w:numId="5">
    <w:abstractNumId w:val="17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15"/>
  </w:num>
  <w:num w:numId="11">
    <w:abstractNumId w:val="5"/>
  </w:num>
  <w:num w:numId="12">
    <w:abstractNumId w:val="2"/>
  </w:num>
  <w:num w:numId="13">
    <w:abstractNumId w:val="3"/>
  </w:num>
  <w:num w:numId="14">
    <w:abstractNumId w:val="8"/>
  </w:num>
  <w:num w:numId="15">
    <w:abstractNumId w:val="10"/>
  </w:num>
  <w:num w:numId="16">
    <w:abstractNumId w:val="16"/>
  </w:num>
  <w:num w:numId="17">
    <w:abstractNumId w:val="12"/>
  </w:num>
  <w:num w:numId="18">
    <w:abstractNumId w:val="13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F5D"/>
    <w:rsid w:val="0004706A"/>
    <w:rsid w:val="00094F46"/>
    <w:rsid w:val="001169B7"/>
    <w:rsid w:val="00141FA8"/>
    <w:rsid w:val="00142DD4"/>
    <w:rsid w:val="001B03BC"/>
    <w:rsid w:val="001C25B0"/>
    <w:rsid w:val="00227F5D"/>
    <w:rsid w:val="002351E9"/>
    <w:rsid w:val="00265AEA"/>
    <w:rsid w:val="00267B47"/>
    <w:rsid w:val="00283A8E"/>
    <w:rsid w:val="00291D57"/>
    <w:rsid w:val="002A7BC3"/>
    <w:rsid w:val="002B28CC"/>
    <w:rsid w:val="00305C97"/>
    <w:rsid w:val="00310FB2"/>
    <w:rsid w:val="00372E3D"/>
    <w:rsid w:val="003A481E"/>
    <w:rsid w:val="004A750F"/>
    <w:rsid w:val="005154AC"/>
    <w:rsid w:val="005C4964"/>
    <w:rsid w:val="005D0F39"/>
    <w:rsid w:val="005F1546"/>
    <w:rsid w:val="0062488A"/>
    <w:rsid w:val="0062611E"/>
    <w:rsid w:val="0064359B"/>
    <w:rsid w:val="00652324"/>
    <w:rsid w:val="006B4B03"/>
    <w:rsid w:val="006C50C6"/>
    <w:rsid w:val="00746BCF"/>
    <w:rsid w:val="00771303"/>
    <w:rsid w:val="007C0AC1"/>
    <w:rsid w:val="007C36EB"/>
    <w:rsid w:val="007E1365"/>
    <w:rsid w:val="007F625E"/>
    <w:rsid w:val="00803BB5"/>
    <w:rsid w:val="0088635F"/>
    <w:rsid w:val="008907CE"/>
    <w:rsid w:val="008F4FF6"/>
    <w:rsid w:val="009B046A"/>
    <w:rsid w:val="00A71CF6"/>
    <w:rsid w:val="00AD115A"/>
    <w:rsid w:val="00AE29B8"/>
    <w:rsid w:val="00B12801"/>
    <w:rsid w:val="00B64FA1"/>
    <w:rsid w:val="00B6688F"/>
    <w:rsid w:val="00B76979"/>
    <w:rsid w:val="00C23DCF"/>
    <w:rsid w:val="00C450F0"/>
    <w:rsid w:val="00C66C00"/>
    <w:rsid w:val="00C67E9B"/>
    <w:rsid w:val="00D00631"/>
    <w:rsid w:val="00D31E48"/>
    <w:rsid w:val="00D37B63"/>
    <w:rsid w:val="00DC435B"/>
    <w:rsid w:val="00EA0E4E"/>
    <w:rsid w:val="00EA2C01"/>
    <w:rsid w:val="00ED5871"/>
    <w:rsid w:val="00F14614"/>
    <w:rsid w:val="00F255F6"/>
    <w:rsid w:val="00F73BEC"/>
    <w:rsid w:val="00F9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;"/>
  <w14:docId w14:val="6A853C4F"/>
  <w15:chartTrackingRefBased/>
  <w15:docId w15:val="{40C74C17-F26A-4AA2-87A6-D06299A62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F5D"/>
  </w:style>
  <w:style w:type="paragraph" w:styleId="Ttulo1">
    <w:name w:val="heading 1"/>
    <w:basedOn w:val="Normal"/>
    <w:next w:val="Normal"/>
    <w:link w:val="Ttulo1Car"/>
    <w:uiPriority w:val="9"/>
    <w:qFormat/>
    <w:rsid w:val="00227F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27F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aliases w:val="Bulleted List,Fundamentacion,Lista vistosa - Énfasis 11,Párrafo de lista2,Párrafo de lista1"/>
    <w:basedOn w:val="Normal"/>
    <w:link w:val="PrrafodelistaCar"/>
    <w:uiPriority w:val="34"/>
    <w:qFormat/>
    <w:rsid w:val="00227F5D"/>
    <w:pPr>
      <w:ind w:left="720"/>
      <w:contextualSpacing/>
    </w:pPr>
  </w:style>
  <w:style w:type="paragraph" w:styleId="Sinespaciado">
    <w:name w:val="No Spacing"/>
    <w:uiPriority w:val="1"/>
    <w:qFormat/>
    <w:rsid w:val="00227F5D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27F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F5D"/>
  </w:style>
  <w:style w:type="paragraph" w:customStyle="1" w:styleId="paragraph">
    <w:name w:val="paragraph"/>
    <w:basedOn w:val="Normal"/>
    <w:rsid w:val="00227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PrrafodelistaCar">
    <w:name w:val="Párrafo de lista Car"/>
    <w:aliases w:val="Bulleted List Car,Fundamentacion Car,Lista vistosa - Énfasis 11 Car,Párrafo de lista2 Car,Párrafo de lista1 Car"/>
    <w:basedOn w:val="Fuentedeprrafopredeter"/>
    <w:link w:val="Prrafodelista"/>
    <w:uiPriority w:val="34"/>
    <w:rsid w:val="00227F5D"/>
  </w:style>
  <w:style w:type="character" w:styleId="Hipervnculo">
    <w:name w:val="Hyperlink"/>
    <w:basedOn w:val="Fuentedeprrafopredeter"/>
    <w:uiPriority w:val="99"/>
    <w:unhideWhenUsed/>
    <w:rsid w:val="00227F5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27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72E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2E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2E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2E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2E3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2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E3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3D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3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5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jp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D81A3-14D6-4A85-BA20-1D268D62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565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A CORRALES PRIETO</dc:creator>
  <cp:keywords/>
  <dc:description/>
  <cp:lastModifiedBy>Informatica</cp:lastModifiedBy>
  <cp:revision>13</cp:revision>
  <dcterms:created xsi:type="dcterms:W3CDTF">2017-03-25T04:22:00Z</dcterms:created>
  <dcterms:modified xsi:type="dcterms:W3CDTF">2019-06-14T13:26:00Z</dcterms:modified>
</cp:coreProperties>
</file>